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3A" w:rsidRPr="00E93B1A" w:rsidRDefault="00F5763A" w:rsidP="00B42F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важаемые коллеги! Дорогие </w:t>
      </w:r>
      <w:proofErr w:type="spellStart"/>
      <w:r w:rsidRPr="00E93B1A">
        <w:rPr>
          <w:rFonts w:ascii="Times New Roman" w:hAnsi="Times New Roman" w:cs="Times New Roman"/>
          <w:b/>
          <w:sz w:val="28"/>
          <w:szCs w:val="28"/>
          <w:lang w:eastAsia="ru-RU"/>
        </w:rPr>
        <w:t>верхотурцы</w:t>
      </w:r>
      <w:proofErr w:type="spellEnd"/>
      <w:r w:rsidRPr="00E93B1A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F5763A" w:rsidRPr="00E93B1A" w:rsidRDefault="00F5763A" w:rsidP="00663A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B1A">
        <w:rPr>
          <w:rFonts w:ascii="Times New Roman" w:hAnsi="Times New Roman" w:cs="Times New Roman"/>
          <w:b/>
          <w:sz w:val="28"/>
          <w:szCs w:val="28"/>
          <w:lang w:eastAsia="ru-RU"/>
        </w:rPr>
        <w:t>Приветствую всех собравшихся в этом зале!</w:t>
      </w:r>
    </w:p>
    <w:p w:rsidR="00FE42BF" w:rsidRPr="00E93B1A" w:rsidRDefault="00FE42BF" w:rsidP="0054240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B1A">
        <w:rPr>
          <w:rFonts w:ascii="Times New Roman" w:hAnsi="Times New Roman" w:cs="Times New Roman"/>
          <w:b/>
          <w:sz w:val="28"/>
          <w:szCs w:val="28"/>
          <w:lang w:eastAsia="ru-RU"/>
        </w:rPr>
        <w:t>В канун Нового года мы по традиции подводим итоги года уходящего.</w:t>
      </w:r>
      <w:r w:rsidRPr="00E93B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93B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редлагаю сегодня вместе вспомнить самые яркие события 201</w:t>
      </w:r>
      <w:r w:rsidR="00AD2367" w:rsidRPr="00E93B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</w:t>
      </w:r>
      <w:r w:rsidRPr="00E93B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а.</w:t>
      </w:r>
    </w:p>
    <w:p w:rsidR="004D5C7D" w:rsidRPr="00E93B1A" w:rsidRDefault="00FE42BF" w:rsidP="00663ADC">
      <w:pPr>
        <w:shd w:val="clear" w:color="auto" w:fill="FFFFFF"/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E93B1A">
        <w:rPr>
          <w:rFonts w:eastAsia="Times New Roman"/>
          <w:sz w:val="28"/>
          <w:szCs w:val="28"/>
          <w:lang w:eastAsia="ru-RU"/>
        </w:rPr>
        <w:t xml:space="preserve">Для поддержания стабильного уровня жизни населения необходима стабильная экономика. </w:t>
      </w:r>
      <w:r w:rsidR="00EA1931" w:rsidRPr="00E93B1A">
        <w:rPr>
          <w:rFonts w:eastAsia="Times New Roman"/>
          <w:bCs/>
          <w:iCs/>
          <w:sz w:val="28"/>
          <w:szCs w:val="28"/>
          <w:lang w:eastAsia="ru-RU"/>
        </w:rPr>
        <w:t>С</w:t>
      </w:r>
      <w:r w:rsidR="004D5C7D" w:rsidRPr="00E93B1A">
        <w:rPr>
          <w:rFonts w:eastAsia="Times New Roman"/>
          <w:bCs/>
          <w:iCs/>
          <w:sz w:val="28"/>
          <w:szCs w:val="28"/>
          <w:lang w:eastAsia="ru-RU"/>
        </w:rPr>
        <w:t>оциально-экономическо</w:t>
      </w:r>
      <w:r w:rsidRPr="00E93B1A">
        <w:rPr>
          <w:rFonts w:eastAsia="Times New Roman"/>
          <w:bCs/>
          <w:iCs/>
          <w:sz w:val="28"/>
          <w:szCs w:val="28"/>
          <w:lang w:eastAsia="ru-RU"/>
        </w:rPr>
        <w:t>е развитие округа в 201</w:t>
      </w:r>
      <w:r w:rsidR="00AD2367" w:rsidRPr="00E93B1A">
        <w:rPr>
          <w:rFonts w:eastAsia="Times New Roman"/>
          <w:bCs/>
          <w:iCs/>
          <w:sz w:val="28"/>
          <w:szCs w:val="28"/>
          <w:lang w:eastAsia="ru-RU"/>
        </w:rPr>
        <w:t>9</w:t>
      </w:r>
      <w:r w:rsidRPr="00E93B1A">
        <w:rPr>
          <w:rFonts w:eastAsia="Times New Roman"/>
          <w:bCs/>
          <w:iCs/>
          <w:sz w:val="28"/>
          <w:szCs w:val="28"/>
          <w:lang w:eastAsia="ru-RU"/>
        </w:rPr>
        <w:t xml:space="preserve"> году продолжило позитивную динамику</w:t>
      </w:r>
      <w:r w:rsidR="00A73F6A" w:rsidRPr="00E93B1A">
        <w:rPr>
          <w:rFonts w:eastAsia="Times New Roman"/>
          <w:bCs/>
          <w:iCs/>
          <w:sz w:val="28"/>
          <w:szCs w:val="28"/>
          <w:lang w:eastAsia="ru-RU"/>
        </w:rPr>
        <w:t xml:space="preserve"> относительно </w:t>
      </w:r>
      <w:r w:rsidR="00EA1931" w:rsidRPr="00E93B1A">
        <w:rPr>
          <w:rFonts w:eastAsia="Times New Roman"/>
          <w:bCs/>
          <w:iCs/>
          <w:sz w:val="28"/>
          <w:szCs w:val="28"/>
          <w:lang w:eastAsia="ru-RU"/>
        </w:rPr>
        <w:t>прошлого 2018 года</w:t>
      </w:r>
      <w:r w:rsidRPr="00E93B1A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F5763A" w:rsidRPr="00E93B1A" w:rsidRDefault="00017390" w:rsidP="00663ADC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В</w:t>
      </w:r>
      <w:r w:rsidR="00F5763A" w:rsidRPr="00E93B1A">
        <w:rPr>
          <w:sz w:val="28"/>
          <w:szCs w:val="28"/>
        </w:rPr>
        <w:t xml:space="preserve"> результате реализации инвестиционных проектов, как за счет бюджетных средств, так и частных вложений, объем инвестиций в экономику округа состави</w:t>
      </w:r>
      <w:r w:rsidR="00844510" w:rsidRPr="00E93B1A">
        <w:rPr>
          <w:sz w:val="28"/>
          <w:szCs w:val="28"/>
        </w:rPr>
        <w:t>л</w:t>
      </w:r>
      <w:r w:rsidR="00F5763A" w:rsidRPr="00E93B1A">
        <w:rPr>
          <w:sz w:val="28"/>
          <w:szCs w:val="28"/>
        </w:rPr>
        <w:t xml:space="preserve"> </w:t>
      </w:r>
      <w:r w:rsidR="006C4D49" w:rsidRPr="00E93B1A">
        <w:rPr>
          <w:sz w:val="28"/>
          <w:szCs w:val="28"/>
        </w:rPr>
        <w:t>973</w:t>
      </w:r>
      <w:r w:rsidR="00F5763A" w:rsidRPr="00E93B1A">
        <w:rPr>
          <w:sz w:val="28"/>
          <w:szCs w:val="28"/>
        </w:rPr>
        <w:t xml:space="preserve"> миллион</w:t>
      </w:r>
      <w:r w:rsidR="006C4D49" w:rsidRPr="00E93B1A">
        <w:rPr>
          <w:sz w:val="28"/>
          <w:szCs w:val="28"/>
        </w:rPr>
        <w:t>а</w:t>
      </w:r>
      <w:r w:rsidR="00F5763A" w:rsidRPr="00E93B1A">
        <w:rPr>
          <w:sz w:val="28"/>
          <w:szCs w:val="28"/>
        </w:rPr>
        <w:t xml:space="preserve"> рублей или </w:t>
      </w:r>
      <w:r w:rsidR="006C4D49" w:rsidRPr="00E93B1A">
        <w:rPr>
          <w:sz w:val="28"/>
          <w:szCs w:val="28"/>
        </w:rPr>
        <w:t>16</w:t>
      </w:r>
      <w:r w:rsidR="00F5763A" w:rsidRPr="00E93B1A">
        <w:rPr>
          <w:sz w:val="28"/>
          <w:szCs w:val="28"/>
        </w:rPr>
        <w:t xml:space="preserve"> процент</w:t>
      </w:r>
      <w:r w:rsidR="006C4D49" w:rsidRPr="00E93B1A">
        <w:rPr>
          <w:sz w:val="28"/>
          <w:szCs w:val="28"/>
        </w:rPr>
        <w:t>ов</w:t>
      </w:r>
      <w:r w:rsidR="00F5763A" w:rsidRPr="00E93B1A">
        <w:rPr>
          <w:sz w:val="28"/>
          <w:szCs w:val="28"/>
        </w:rPr>
        <w:t xml:space="preserve"> роста к 201</w:t>
      </w:r>
      <w:r w:rsidR="006C4D49" w:rsidRPr="00E93B1A">
        <w:rPr>
          <w:sz w:val="28"/>
          <w:szCs w:val="28"/>
        </w:rPr>
        <w:t>8</w:t>
      </w:r>
      <w:r w:rsidR="00F5763A" w:rsidRPr="00E93B1A">
        <w:rPr>
          <w:sz w:val="28"/>
          <w:szCs w:val="28"/>
        </w:rPr>
        <w:t xml:space="preserve"> году.</w:t>
      </w:r>
    </w:p>
    <w:p w:rsidR="00F5763A" w:rsidRPr="00E93B1A" w:rsidRDefault="00F5763A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О</w:t>
      </w:r>
      <w:r w:rsidR="00844510" w:rsidRPr="00E93B1A">
        <w:rPr>
          <w:rFonts w:ascii="Times New Roman" w:hAnsi="Times New Roman" w:cs="Times New Roman"/>
          <w:sz w:val="28"/>
          <w:szCs w:val="28"/>
        </w:rPr>
        <w:t>борот розничной торговли достиг 1 миллиард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6C4D49" w:rsidRPr="00E93B1A">
        <w:rPr>
          <w:rFonts w:ascii="Times New Roman" w:hAnsi="Times New Roman" w:cs="Times New Roman"/>
          <w:sz w:val="28"/>
          <w:szCs w:val="28"/>
        </w:rPr>
        <w:t>570</w:t>
      </w:r>
      <w:r w:rsidRPr="00E93B1A">
        <w:rPr>
          <w:rFonts w:ascii="Times New Roman" w:hAnsi="Times New Roman" w:cs="Times New Roman"/>
          <w:sz w:val="28"/>
          <w:szCs w:val="28"/>
        </w:rPr>
        <w:t xml:space="preserve"> миллионов рублей или </w:t>
      </w:r>
      <w:r w:rsidR="006C4D49" w:rsidRPr="00E93B1A">
        <w:rPr>
          <w:rFonts w:ascii="Times New Roman" w:hAnsi="Times New Roman" w:cs="Times New Roman"/>
          <w:sz w:val="28"/>
          <w:szCs w:val="28"/>
        </w:rPr>
        <w:t>5</w:t>
      </w:r>
      <w:r w:rsidRPr="00E93B1A">
        <w:rPr>
          <w:rFonts w:ascii="Times New Roman" w:hAnsi="Times New Roman" w:cs="Times New Roman"/>
          <w:sz w:val="28"/>
          <w:szCs w:val="28"/>
        </w:rPr>
        <w:t xml:space="preserve"> процентов роста к 201</w:t>
      </w:r>
      <w:r w:rsidR="006C4D49" w:rsidRPr="00E93B1A">
        <w:rPr>
          <w:rFonts w:ascii="Times New Roman" w:hAnsi="Times New Roman" w:cs="Times New Roman"/>
          <w:sz w:val="28"/>
          <w:szCs w:val="28"/>
        </w:rPr>
        <w:t>8</w:t>
      </w:r>
      <w:r w:rsidRPr="00E93B1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63A" w:rsidRPr="00E93B1A" w:rsidRDefault="00F5763A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Среднемесячная заработ</w:t>
      </w:r>
      <w:r w:rsidR="00BF561D" w:rsidRPr="00E93B1A">
        <w:rPr>
          <w:rFonts w:ascii="Times New Roman" w:hAnsi="Times New Roman" w:cs="Times New Roman"/>
          <w:sz w:val="28"/>
          <w:szCs w:val="28"/>
        </w:rPr>
        <w:t>ная плата достигл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6C4D49" w:rsidRPr="00E93B1A">
        <w:rPr>
          <w:rFonts w:ascii="Times New Roman" w:hAnsi="Times New Roman" w:cs="Times New Roman"/>
          <w:sz w:val="28"/>
          <w:szCs w:val="28"/>
        </w:rPr>
        <w:t>34</w:t>
      </w:r>
      <w:r w:rsidR="001D4959" w:rsidRPr="00E93B1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6C4D49" w:rsidRPr="00E93B1A">
        <w:rPr>
          <w:rFonts w:ascii="Times New Roman" w:hAnsi="Times New Roman" w:cs="Times New Roman"/>
          <w:sz w:val="28"/>
          <w:szCs w:val="28"/>
        </w:rPr>
        <w:t>340</w:t>
      </w:r>
      <w:r w:rsidR="001D4959" w:rsidRPr="00E93B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93B1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C4D49" w:rsidRPr="00E93B1A">
        <w:rPr>
          <w:rFonts w:ascii="Times New Roman" w:hAnsi="Times New Roman" w:cs="Times New Roman"/>
          <w:sz w:val="28"/>
          <w:szCs w:val="28"/>
        </w:rPr>
        <w:t>7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1D4959" w:rsidRPr="00E93B1A">
        <w:rPr>
          <w:rFonts w:ascii="Times New Roman" w:hAnsi="Times New Roman" w:cs="Times New Roman"/>
          <w:sz w:val="28"/>
          <w:szCs w:val="28"/>
        </w:rPr>
        <w:t>процент</w:t>
      </w:r>
      <w:r w:rsidR="006C4D49" w:rsidRPr="00E93B1A">
        <w:rPr>
          <w:rFonts w:ascii="Times New Roman" w:hAnsi="Times New Roman" w:cs="Times New Roman"/>
          <w:sz w:val="28"/>
          <w:szCs w:val="28"/>
        </w:rPr>
        <w:t>ов</w:t>
      </w:r>
      <w:r w:rsidR="001D4959" w:rsidRPr="00E93B1A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6C4D49" w:rsidRPr="00E93B1A">
        <w:rPr>
          <w:rFonts w:ascii="Times New Roman" w:hAnsi="Times New Roman" w:cs="Times New Roman"/>
          <w:sz w:val="28"/>
          <w:szCs w:val="28"/>
        </w:rPr>
        <w:t>8</w:t>
      </w:r>
      <w:r w:rsidR="001D4959" w:rsidRPr="00E93B1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3B1A">
        <w:rPr>
          <w:rFonts w:ascii="Times New Roman" w:hAnsi="Times New Roman" w:cs="Times New Roman"/>
          <w:sz w:val="28"/>
          <w:szCs w:val="28"/>
        </w:rPr>
        <w:t>.</w:t>
      </w:r>
    </w:p>
    <w:p w:rsidR="00F5763A" w:rsidRPr="00E93B1A" w:rsidRDefault="00F5763A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О</w:t>
      </w:r>
      <w:r w:rsidR="00BF561D" w:rsidRPr="00E93B1A">
        <w:rPr>
          <w:rFonts w:ascii="Times New Roman" w:hAnsi="Times New Roman" w:cs="Times New Roman"/>
          <w:sz w:val="28"/>
          <w:szCs w:val="28"/>
        </w:rPr>
        <w:t>борот организаций составил</w:t>
      </w:r>
      <w:r w:rsidR="0017781B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6C4D49" w:rsidRPr="00E93B1A">
        <w:rPr>
          <w:rFonts w:ascii="Times New Roman" w:hAnsi="Times New Roman" w:cs="Times New Roman"/>
          <w:sz w:val="28"/>
          <w:szCs w:val="28"/>
        </w:rPr>
        <w:t>813</w:t>
      </w:r>
      <w:r w:rsidR="006D24FE" w:rsidRPr="00E93B1A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Pr="00E93B1A">
        <w:rPr>
          <w:rFonts w:ascii="Times New Roman" w:hAnsi="Times New Roman" w:cs="Times New Roman"/>
          <w:sz w:val="28"/>
          <w:szCs w:val="28"/>
        </w:rPr>
        <w:t>, то есть выр</w:t>
      </w:r>
      <w:r w:rsidR="00BF561D" w:rsidRPr="00E93B1A">
        <w:rPr>
          <w:rFonts w:ascii="Times New Roman" w:hAnsi="Times New Roman" w:cs="Times New Roman"/>
          <w:sz w:val="28"/>
          <w:szCs w:val="28"/>
        </w:rPr>
        <w:t>ос</w:t>
      </w:r>
      <w:r w:rsidRPr="00E93B1A">
        <w:rPr>
          <w:rFonts w:ascii="Times New Roman" w:hAnsi="Times New Roman" w:cs="Times New Roman"/>
          <w:sz w:val="28"/>
          <w:szCs w:val="28"/>
        </w:rPr>
        <w:t xml:space="preserve"> на </w:t>
      </w:r>
      <w:r w:rsidR="006C4D49" w:rsidRPr="00E93B1A">
        <w:rPr>
          <w:rFonts w:ascii="Times New Roman" w:hAnsi="Times New Roman" w:cs="Times New Roman"/>
          <w:sz w:val="28"/>
          <w:szCs w:val="28"/>
        </w:rPr>
        <w:t>4</w:t>
      </w:r>
      <w:r w:rsidRPr="00E93B1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4D49" w:rsidRPr="00E93B1A">
        <w:rPr>
          <w:rFonts w:ascii="Times New Roman" w:hAnsi="Times New Roman" w:cs="Times New Roman"/>
          <w:sz w:val="28"/>
          <w:szCs w:val="28"/>
        </w:rPr>
        <w:t>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относительно 201</w:t>
      </w:r>
      <w:r w:rsidR="006C4D49" w:rsidRPr="00E93B1A">
        <w:rPr>
          <w:rFonts w:ascii="Times New Roman" w:hAnsi="Times New Roman" w:cs="Times New Roman"/>
          <w:sz w:val="28"/>
          <w:szCs w:val="28"/>
        </w:rPr>
        <w:t>8</w:t>
      </w:r>
      <w:r w:rsidRPr="00E93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763A" w:rsidRPr="00E93B1A" w:rsidRDefault="00D742AD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Продолжается реализация государственных программ поддержки незанятых граждан</w:t>
      </w:r>
      <w:r w:rsidR="00EB7D89" w:rsidRPr="00E93B1A">
        <w:rPr>
          <w:rFonts w:ascii="Times New Roman" w:hAnsi="Times New Roman" w:cs="Times New Roman"/>
          <w:sz w:val="28"/>
          <w:szCs w:val="28"/>
        </w:rPr>
        <w:t>.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FE771C" w:rsidRPr="00E93B1A">
        <w:rPr>
          <w:rFonts w:ascii="Times New Roman" w:hAnsi="Times New Roman" w:cs="Times New Roman"/>
          <w:sz w:val="28"/>
          <w:szCs w:val="28"/>
        </w:rPr>
        <w:t>С</w:t>
      </w:r>
      <w:r w:rsidR="00BE6FEA" w:rsidRPr="00E93B1A">
        <w:rPr>
          <w:rFonts w:ascii="Times New Roman" w:hAnsi="Times New Roman" w:cs="Times New Roman"/>
          <w:sz w:val="28"/>
          <w:szCs w:val="28"/>
        </w:rPr>
        <w:t>ейчас на учете</w:t>
      </w:r>
      <w:r w:rsidR="001407EC" w:rsidRPr="00E93B1A">
        <w:rPr>
          <w:rFonts w:ascii="Times New Roman" w:hAnsi="Times New Roman" w:cs="Times New Roman"/>
          <w:sz w:val="28"/>
          <w:szCs w:val="28"/>
        </w:rPr>
        <w:t xml:space="preserve"> в</w:t>
      </w:r>
      <w:r w:rsidR="00BE6FEA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9A3084" w:rsidRPr="00E93B1A">
        <w:rPr>
          <w:rFonts w:ascii="Times New Roman" w:hAnsi="Times New Roman" w:cs="Times New Roman"/>
          <w:sz w:val="28"/>
          <w:szCs w:val="28"/>
        </w:rPr>
        <w:t>Ц</w:t>
      </w:r>
      <w:r w:rsidR="00F5763A" w:rsidRPr="00E93B1A">
        <w:rPr>
          <w:rFonts w:ascii="Times New Roman" w:hAnsi="Times New Roman" w:cs="Times New Roman"/>
          <w:sz w:val="28"/>
          <w:szCs w:val="28"/>
        </w:rPr>
        <w:t xml:space="preserve">ентре занятости </w:t>
      </w:r>
      <w:r w:rsidR="00F61255" w:rsidRPr="00E93B1A">
        <w:rPr>
          <w:rFonts w:ascii="Times New Roman" w:hAnsi="Times New Roman" w:cs="Times New Roman"/>
          <w:sz w:val="28"/>
          <w:szCs w:val="28"/>
        </w:rPr>
        <w:t>состоит</w:t>
      </w:r>
      <w:r w:rsidR="00F5763A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B30F8C" w:rsidRPr="00E93B1A">
        <w:rPr>
          <w:rFonts w:ascii="Times New Roman" w:hAnsi="Times New Roman" w:cs="Times New Roman"/>
          <w:sz w:val="28"/>
          <w:szCs w:val="28"/>
        </w:rPr>
        <w:t>1</w:t>
      </w:r>
      <w:r w:rsidR="00CF37B7" w:rsidRPr="00E93B1A">
        <w:rPr>
          <w:rFonts w:ascii="Times New Roman" w:hAnsi="Times New Roman" w:cs="Times New Roman"/>
          <w:sz w:val="28"/>
          <w:szCs w:val="28"/>
        </w:rPr>
        <w:t>3</w:t>
      </w:r>
      <w:r w:rsidR="00B30F8C" w:rsidRPr="00E93B1A">
        <w:rPr>
          <w:rFonts w:ascii="Times New Roman" w:hAnsi="Times New Roman" w:cs="Times New Roman"/>
          <w:sz w:val="28"/>
          <w:szCs w:val="28"/>
        </w:rPr>
        <w:t>6</w:t>
      </w:r>
      <w:r w:rsidR="00F5763A" w:rsidRPr="00E93B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771C" w:rsidRPr="00E93B1A">
        <w:rPr>
          <w:rFonts w:ascii="Times New Roman" w:hAnsi="Times New Roman" w:cs="Times New Roman"/>
          <w:sz w:val="28"/>
          <w:szCs w:val="28"/>
        </w:rPr>
        <w:t xml:space="preserve"> или 27 человек больше, чем в прошлом году</w:t>
      </w:r>
      <w:r w:rsidR="00A438D2" w:rsidRPr="00E93B1A">
        <w:rPr>
          <w:rFonts w:ascii="Times New Roman" w:hAnsi="Times New Roman" w:cs="Times New Roman"/>
          <w:sz w:val="28"/>
          <w:szCs w:val="28"/>
        </w:rPr>
        <w:t>.</w:t>
      </w:r>
      <w:r w:rsidR="003F50A9" w:rsidRPr="00E93B1A">
        <w:rPr>
          <w:rFonts w:ascii="Times New Roman" w:hAnsi="Times New Roman" w:cs="Times New Roman"/>
          <w:sz w:val="28"/>
          <w:szCs w:val="28"/>
        </w:rPr>
        <w:t xml:space="preserve"> В 2019 году городской округ Верхотурский занял одно из первых место в конкурсе среди муниципальных образований на эффективную </w:t>
      </w:r>
      <w:r w:rsidR="003F50A9" w:rsidRPr="00E93B1A">
        <w:rPr>
          <w:rFonts w:ascii="Times New Roman" w:hAnsi="Times New Roman" w:cs="Times New Roman"/>
          <w:sz w:val="28"/>
          <w:szCs w:val="28"/>
        </w:rPr>
        <w:lastRenderedPageBreak/>
        <w:t>реализацию территориальной программы содействия занятости населения</w:t>
      </w:r>
      <w:r w:rsidR="003F50A9" w:rsidRPr="00E93B1A">
        <w:rPr>
          <w:sz w:val="28"/>
          <w:szCs w:val="28"/>
        </w:rPr>
        <w:t xml:space="preserve"> </w:t>
      </w:r>
      <w:r w:rsidR="003F50A9" w:rsidRPr="00E93B1A">
        <w:rPr>
          <w:rFonts w:ascii="Times New Roman" w:hAnsi="Times New Roman" w:cs="Times New Roman"/>
          <w:sz w:val="28"/>
          <w:szCs w:val="28"/>
        </w:rPr>
        <w:t>и награжден Почетным дипломом Губернатора Свердловской области.</w:t>
      </w:r>
    </w:p>
    <w:p w:rsidR="00401770" w:rsidRPr="00E93B1A" w:rsidRDefault="00401770" w:rsidP="00836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08 сентября 2019 года проведены выборы депутатов </w:t>
      </w:r>
      <w:r w:rsidR="00902798" w:rsidRPr="00E93B1A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B1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93B1A">
        <w:rPr>
          <w:rFonts w:ascii="Times New Roman" w:hAnsi="Times New Roman" w:cs="Times New Roman"/>
          <w:sz w:val="28"/>
          <w:szCs w:val="28"/>
        </w:rPr>
        <w:t xml:space="preserve"> по четырем </w:t>
      </w:r>
      <w:proofErr w:type="spellStart"/>
      <w:r w:rsidR="004B615D" w:rsidRPr="00E93B1A">
        <w:rPr>
          <w:rFonts w:ascii="Times New Roman" w:hAnsi="Times New Roman" w:cs="Times New Roman"/>
          <w:sz w:val="28"/>
          <w:szCs w:val="28"/>
        </w:rPr>
        <w:t>четырехмандатным</w:t>
      </w:r>
      <w:proofErr w:type="spellEnd"/>
      <w:r w:rsidR="004B615D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>избирательным округам.</w:t>
      </w:r>
      <w:r w:rsidR="00617F1F" w:rsidRPr="00E93B1A">
        <w:rPr>
          <w:rFonts w:ascii="Times New Roman" w:hAnsi="Times New Roman" w:cs="Times New Roman"/>
          <w:sz w:val="28"/>
          <w:szCs w:val="28"/>
        </w:rPr>
        <w:t xml:space="preserve"> Нарушений и жалоб в ходе голосования не поступало.</w:t>
      </w:r>
      <w:r w:rsidR="00617F1F" w:rsidRPr="00E93B1A">
        <w:rPr>
          <w:sz w:val="28"/>
          <w:szCs w:val="28"/>
        </w:rPr>
        <w:t xml:space="preserve"> </w:t>
      </w:r>
      <w:r w:rsidR="00617F1F" w:rsidRPr="00E93B1A">
        <w:rPr>
          <w:rFonts w:ascii="Times New Roman" w:hAnsi="Times New Roman" w:cs="Times New Roman"/>
          <w:sz w:val="28"/>
          <w:szCs w:val="28"/>
        </w:rPr>
        <w:t>Выборы были признаны состоявшимися и действительными.</w:t>
      </w:r>
    </w:p>
    <w:p w:rsidR="00401770" w:rsidRPr="00E93B1A" w:rsidRDefault="00401770" w:rsidP="004017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Также 8 сентября состоялись выборы депутата Государственной Думы Российской Федерации по одномандатному избирательному округу № 174, где с </w:t>
      </w:r>
      <w:r w:rsidR="00FE771C" w:rsidRPr="00E93B1A">
        <w:rPr>
          <w:rFonts w:ascii="Times New Roman" w:hAnsi="Times New Roman" w:cs="Times New Roman"/>
          <w:sz w:val="28"/>
          <w:szCs w:val="28"/>
        </w:rPr>
        <w:t>большим отрывом</w:t>
      </w:r>
      <w:r w:rsidRPr="00E93B1A">
        <w:rPr>
          <w:rFonts w:ascii="Times New Roman" w:hAnsi="Times New Roman" w:cs="Times New Roman"/>
          <w:sz w:val="28"/>
          <w:szCs w:val="28"/>
        </w:rPr>
        <w:t xml:space="preserve"> победил Шипулин Антон Владимирович.</w:t>
      </w:r>
    </w:p>
    <w:p w:rsidR="00F6590A" w:rsidRPr="00E93B1A" w:rsidRDefault="00F6590A" w:rsidP="000112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В 2019 году стартовала реализация новых национальных проектов как в целом по России, так и в нашем округе. В рамках национальных проектов началось эффективное финансирование основных направлений развития городского округа </w:t>
      </w:r>
      <w:proofErr w:type="gramStart"/>
      <w:r w:rsidRPr="00E93B1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93B1A">
        <w:rPr>
          <w:rFonts w:ascii="Times New Roman" w:hAnsi="Times New Roman" w:cs="Times New Roman"/>
          <w:sz w:val="28"/>
          <w:szCs w:val="28"/>
        </w:rPr>
        <w:t>. Повышение качества жизни населения является приоритетом в деятельности всех органов власти и местного самоуправления.</w:t>
      </w:r>
    </w:p>
    <w:p w:rsidR="00401770" w:rsidRPr="00E93B1A" w:rsidRDefault="00401770" w:rsidP="000112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A1931" w:rsidRPr="00E93B1A">
        <w:rPr>
          <w:rFonts w:ascii="Times New Roman" w:hAnsi="Times New Roman" w:cs="Times New Roman"/>
          <w:sz w:val="28"/>
          <w:szCs w:val="28"/>
        </w:rPr>
        <w:t>вовлечения граждан в развитие городского округа Верхотурский посредством установления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EA1931" w:rsidRPr="00E93B1A">
        <w:rPr>
          <w:rFonts w:ascii="Times New Roman" w:hAnsi="Times New Roman" w:cs="Times New Roman"/>
          <w:sz w:val="28"/>
          <w:szCs w:val="28"/>
        </w:rPr>
        <w:t>«</w:t>
      </w:r>
      <w:r w:rsidRPr="00E93B1A">
        <w:rPr>
          <w:rFonts w:ascii="Times New Roman" w:hAnsi="Times New Roman" w:cs="Times New Roman"/>
          <w:sz w:val="28"/>
          <w:szCs w:val="28"/>
        </w:rPr>
        <w:t>обратной связи</w:t>
      </w:r>
      <w:r w:rsidR="00EA1931" w:rsidRPr="00E93B1A">
        <w:rPr>
          <w:rFonts w:ascii="Times New Roman" w:hAnsi="Times New Roman" w:cs="Times New Roman"/>
          <w:sz w:val="28"/>
          <w:szCs w:val="28"/>
        </w:rPr>
        <w:t>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в 2019 году созданы группы Администрации городского округа Верхотурский в социальных сетях «Одноклассники» и «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ВКонтакт</w:t>
      </w:r>
      <w:r w:rsidR="006B7EAC" w:rsidRPr="00E93B1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>».</w:t>
      </w:r>
    </w:p>
    <w:p w:rsidR="00401770" w:rsidRPr="00E93B1A" w:rsidRDefault="00401770" w:rsidP="004017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Сегодня эти ресурсы помогают в максимально короткие сроки реагировать на жалобы и замечания жителей, осуществлять мониторинг социальной активности граждан округа.</w:t>
      </w:r>
    </w:p>
    <w:p w:rsidR="000218C8" w:rsidRPr="00E93B1A" w:rsidRDefault="00F75C75" w:rsidP="00663ADC">
      <w:pPr>
        <w:pStyle w:val="a3"/>
        <w:ind w:firstLine="708"/>
        <w:jc w:val="both"/>
        <w:rPr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оответствии с указом Президента </w:t>
      </w:r>
      <w:r w:rsidR="00FE771C" w:rsidRPr="00E93B1A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Pr="00E93B1A">
        <w:rPr>
          <w:rFonts w:ascii="Times New Roman" w:hAnsi="Times New Roman" w:cs="Times New Roman"/>
          <w:b/>
          <w:sz w:val="28"/>
          <w:szCs w:val="28"/>
        </w:rPr>
        <w:t xml:space="preserve">2019 год объявлен </w:t>
      </w:r>
      <w:r w:rsidR="00C74B32" w:rsidRPr="00E93B1A">
        <w:rPr>
          <w:rFonts w:ascii="Times New Roman" w:hAnsi="Times New Roman" w:cs="Times New Roman"/>
          <w:b/>
          <w:sz w:val="28"/>
          <w:szCs w:val="28"/>
        </w:rPr>
        <w:t>Годом театра</w:t>
      </w:r>
      <w:r w:rsidRPr="00E93B1A">
        <w:rPr>
          <w:rFonts w:ascii="Times New Roman" w:hAnsi="Times New Roman" w:cs="Times New Roman"/>
          <w:b/>
          <w:sz w:val="28"/>
          <w:szCs w:val="28"/>
        </w:rPr>
        <w:t>.</w:t>
      </w:r>
      <w:r w:rsidRPr="00E93B1A">
        <w:rPr>
          <w:rFonts w:ascii="Times New Roman" w:hAnsi="Times New Roman" w:cs="Times New Roman"/>
          <w:sz w:val="28"/>
          <w:szCs w:val="28"/>
        </w:rPr>
        <w:t xml:space="preserve"> Его основные задачи связаны с сохранением и </w:t>
      </w:r>
      <w:r w:rsidR="008030E3" w:rsidRPr="00E93B1A">
        <w:rPr>
          <w:rFonts w:ascii="Times New Roman" w:hAnsi="Times New Roman" w:cs="Times New Roman"/>
          <w:sz w:val="28"/>
          <w:szCs w:val="28"/>
        </w:rPr>
        <w:t>развитием</w:t>
      </w:r>
      <w:r w:rsidRPr="00E93B1A">
        <w:rPr>
          <w:rFonts w:ascii="Times New Roman" w:hAnsi="Times New Roman" w:cs="Times New Roman"/>
          <w:sz w:val="28"/>
          <w:szCs w:val="28"/>
        </w:rPr>
        <w:t xml:space="preserve"> лучших театральных традиций и достижений, доступностью театрального искусства для жителей не только крупных, но и малых городов. </w:t>
      </w:r>
      <w:r w:rsidR="000218C8" w:rsidRPr="00E93B1A">
        <w:rPr>
          <w:rFonts w:ascii="Times New Roman" w:hAnsi="Times New Roman" w:cs="Times New Roman"/>
          <w:sz w:val="28"/>
          <w:szCs w:val="28"/>
        </w:rPr>
        <w:t>В</w:t>
      </w:r>
      <w:r w:rsidRPr="00E93B1A">
        <w:rPr>
          <w:rFonts w:ascii="Times New Roman" w:hAnsi="Times New Roman" w:cs="Times New Roman"/>
          <w:sz w:val="28"/>
          <w:szCs w:val="28"/>
        </w:rPr>
        <w:t xml:space="preserve"> целях пропаганды и </w:t>
      </w:r>
      <w:r w:rsidR="008030E3" w:rsidRPr="00E93B1A">
        <w:rPr>
          <w:rFonts w:ascii="Times New Roman" w:hAnsi="Times New Roman" w:cs="Times New Roman"/>
          <w:sz w:val="28"/>
          <w:szCs w:val="28"/>
        </w:rPr>
        <w:t>расширения</w:t>
      </w:r>
      <w:r w:rsidRPr="00E93B1A">
        <w:rPr>
          <w:rFonts w:ascii="Times New Roman" w:hAnsi="Times New Roman" w:cs="Times New Roman"/>
          <w:sz w:val="28"/>
          <w:szCs w:val="28"/>
        </w:rPr>
        <w:t xml:space="preserve"> любительского театрального искусства</w:t>
      </w:r>
      <w:r w:rsidR="000218C8" w:rsidRPr="00E93B1A">
        <w:rPr>
          <w:sz w:val="28"/>
          <w:szCs w:val="28"/>
        </w:rPr>
        <w:t xml:space="preserve"> </w:t>
      </w:r>
      <w:r w:rsidR="000218C8" w:rsidRPr="00E93B1A">
        <w:rPr>
          <w:rFonts w:ascii="Times New Roman" w:hAnsi="Times New Roman" w:cs="Times New Roman"/>
          <w:sz w:val="28"/>
          <w:szCs w:val="28"/>
        </w:rPr>
        <w:t>с успехом прошел фестиваль «Театральный калейдоскоп»</w:t>
      </w:r>
      <w:r w:rsidRPr="00E93B1A">
        <w:rPr>
          <w:rFonts w:ascii="Times New Roman" w:hAnsi="Times New Roman" w:cs="Times New Roman"/>
          <w:sz w:val="28"/>
          <w:szCs w:val="28"/>
        </w:rPr>
        <w:t>. Зрители увидели 10 разно</w:t>
      </w:r>
      <w:r w:rsidR="009C6C80" w:rsidRPr="00E93B1A">
        <w:rPr>
          <w:rFonts w:ascii="Times New Roman" w:hAnsi="Times New Roman" w:cs="Times New Roman"/>
          <w:sz w:val="28"/>
          <w:szCs w:val="28"/>
        </w:rPr>
        <w:t>плановых постановок спектаклей.</w:t>
      </w:r>
    </w:p>
    <w:p w:rsidR="00F75C75" w:rsidRPr="00E93B1A" w:rsidRDefault="00CC765F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 Год Театра Уральский духовный театр «Г</w:t>
      </w:r>
      <w:r w:rsidR="00FE771C" w:rsidRPr="00E93B1A">
        <w:rPr>
          <w:rFonts w:ascii="Times New Roman" w:hAnsi="Times New Roman" w:cs="Times New Roman"/>
          <w:sz w:val="28"/>
          <w:szCs w:val="28"/>
        </w:rPr>
        <w:t>рад</w:t>
      </w:r>
      <w:r w:rsidRPr="00E93B1A">
        <w:rPr>
          <w:rFonts w:ascii="Times New Roman" w:hAnsi="Times New Roman" w:cs="Times New Roman"/>
          <w:sz w:val="28"/>
          <w:szCs w:val="28"/>
        </w:rPr>
        <w:t>» представил верхотурским зрителям премьер</w:t>
      </w:r>
      <w:r w:rsidR="00FE771C" w:rsidRPr="00E93B1A">
        <w:rPr>
          <w:rFonts w:ascii="Times New Roman" w:hAnsi="Times New Roman" w:cs="Times New Roman"/>
          <w:sz w:val="28"/>
          <w:szCs w:val="28"/>
        </w:rPr>
        <w:t xml:space="preserve">ы двух спектаклей, которые </w:t>
      </w:r>
      <w:r w:rsidRPr="00E93B1A">
        <w:rPr>
          <w:rFonts w:ascii="Times New Roman" w:hAnsi="Times New Roman" w:cs="Times New Roman"/>
          <w:sz w:val="28"/>
          <w:szCs w:val="28"/>
        </w:rPr>
        <w:t xml:space="preserve">посмотрели более 500 человек. </w:t>
      </w:r>
      <w:r w:rsidR="00FE771C" w:rsidRPr="00E93B1A">
        <w:rPr>
          <w:rFonts w:ascii="Times New Roman" w:hAnsi="Times New Roman" w:cs="Times New Roman"/>
          <w:sz w:val="28"/>
          <w:szCs w:val="28"/>
        </w:rPr>
        <w:t>Т</w:t>
      </w:r>
      <w:r w:rsidRPr="00E93B1A">
        <w:rPr>
          <w:rFonts w:ascii="Times New Roman" w:hAnsi="Times New Roman" w:cs="Times New Roman"/>
          <w:sz w:val="28"/>
          <w:szCs w:val="28"/>
        </w:rPr>
        <w:t>еатр «Г</w:t>
      </w:r>
      <w:r w:rsidR="00FE771C" w:rsidRPr="00E93B1A">
        <w:rPr>
          <w:rFonts w:ascii="Times New Roman" w:hAnsi="Times New Roman" w:cs="Times New Roman"/>
          <w:sz w:val="28"/>
          <w:szCs w:val="28"/>
        </w:rPr>
        <w:t>рад</w:t>
      </w:r>
      <w:r w:rsidRPr="00E93B1A">
        <w:rPr>
          <w:rFonts w:ascii="Times New Roman" w:hAnsi="Times New Roman" w:cs="Times New Roman"/>
          <w:sz w:val="28"/>
          <w:szCs w:val="28"/>
        </w:rPr>
        <w:t>» стал участником II Фестиваля любительских театров «Театр в чемодане» и получил ГРАН-ПРИ за спектакль «С</w:t>
      </w:r>
      <w:r w:rsidR="00FE771C" w:rsidRPr="00E93B1A">
        <w:rPr>
          <w:rFonts w:ascii="Times New Roman" w:hAnsi="Times New Roman" w:cs="Times New Roman"/>
          <w:sz w:val="28"/>
          <w:szCs w:val="28"/>
        </w:rPr>
        <w:t>тарики</w:t>
      </w:r>
      <w:r w:rsidRPr="00E93B1A">
        <w:rPr>
          <w:rFonts w:ascii="Times New Roman" w:hAnsi="Times New Roman" w:cs="Times New Roman"/>
          <w:sz w:val="28"/>
          <w:szCs w:val="28"/>
        </w:rPr>
        <w:t>». В номинациях за лучшую мужскую роль награжден Дмитрий Вершинин, а за лучшую женскую роль Ксения Терещенко.</w:t>
      </w:r>
    </w:p>
    <w:p w:rsidR="00150C96" w:rsidRPr="00E93B1A" w:rsidRDefault="00FE771C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 историческом здании постройки конца 19 века состоялось открытие Дома народных художественных промыслов и ремесел, с</w:t>
      </w:r>
      <w:r w:rsidR="00150C96" w:rsidRPr="00E93B1A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E93B1A">
        <w:rPr>
          <w:rFonts w:ascii="Times New Roman" w:hAnsi="Times New Roman" w:cs="Times New Roman"/>
          <w:sz w:val="28"/>
          <w:szCs w:val="28"/>
        </w:rPr>
        <w:t xml:space="preserve">их </w:t>
      </w:r>
      <w:r w:rsidR="00150C96" w:rsidRPr="00E93B1A">
        <w:rPr>
          <w:rFonts w:ascii="Times New Roman" w:hAnsi="Times New Roman" w:cs="Times New Roman"/>
          <w:sz w:val="28"/>
          <w:szCs w:val="28"/>
        </w:rPr>
        <w:t>в</w:t>
      </w:r>
      <w:r w:rsidRPr="00E93B1A">
        <w:rPr>
          <w:rFonts w:ascii="Times New Roman" w:hAnsi="Times New Roman" w:cs="Times New Roman"/>
          <w:sz w:val="28"/>
          <w:szCs w:val="28"/>
        </w:rPr>
        <w:t xml:space="preserve">озрождения, изучения и развития. </w:t>
      </w:r>
      <w:r w:rsidR="00150C96" w:rsidRPr="00E93B1A">
        <w:rPr>
          <w:rFonts w:ascii="Times New Roman" w:hAnsi="Times New Roman" w:cs="Times New Roman"/>
          <w:sz w:val="28"/>
          <w:szCs w:val="28"/>
        </w:rPr>
        <w:t xml:space="preserve">В церемонии торжественного открытия принял участие Вице – губернатор Свердловской области </w:t>
      </w:r>
      <w:r w:rsidR="00B90C09" w:rsidRPr="00E93B1A">
        <w:rPr>
          <w:rFonts w:ascii="Times New Roman" w:hAnsi="Times New Roman" w:cs="Times New Roman"/>
          <w:sz w:val="28"/>
          <w:szCs w:val="28"/>
        </w:rPr>
        <w:t xml:space="preserve">Сергей Юрьевич </w:t>
      </w:r>
      <w:proofErr w:type="spellStart"/>
      <w:r w:rsidR="00B90C09" w:rsidRPr="00E93B1A">
        <w:rPr>
          <w:rFonts w:ascii="Times New Roman" w:hAnsi="Times New Roman" w:cs="Times New Roman"/>
          <w:sz w:val="28"/>
          <w:szCs w:val="28"/>
        </w:rPr>
        <w:t>Бидонько</w:t>
      </w:r>
      <w:proofErr w:type="spellEnd"/>
      <w:r w:rsidR="00150C96" w:rsidRPr="00E93B1A">
        <w:rPr>
          <w:rFonts w:ascii="Times New Roman" w:hAnsi="Times New Roman" w:cs="Times New Roman"/>
          <w:sz w:val="28"/>
          <w:szCs w:val="28"/>
        </w:rPr>
        <w:t>.</w:t>
      </w:r>
    </w:p>
    <w:p w:rsidR="00873491" w:rsidRPr="00E93B1A" w:rsidRDefault="00FE771C" w:rsidP="00873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Для оснащения дома промыслов и ремесел приобретено </w:t>
      </w:r>
      <w:r w:rsidR="007C3D0D" w:rsidRPr="00E93B1A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Pr="00E93B1A">
        <w:rPr>
          <w:rFonts w:ascii="Times New Roman" w:hAnsi="Times New Roman" w:cs="Times New Roman"/>
          <w:sz w:val="28"/>
          <w:szCs w:val="28"/>
        </w:rPr>
        <w:t>оборудование</w:t>
      </w:r>
      <w:r w:rsidR="007C3D0D" w:rsidRPr="00E93B1A">
        <w:rPr>
          <w:rFonts w:ascii="Times New Roman" w:hAnsi="Times New Roman" w:cs="Times New Roman"/>
          <w:sz w:val="28"/>
          <w:szCs w:val="28"/>
        </w:rPr>
        <w:t xml:space="preserve">. При поддержке </w:t>
      </w:r>
      <w:proofErr w:type="gramStart"/>
      <w:r w:rsidR="007C3D0D" w:rsidRPr="00E93B1A">
        <w:rPr>
          <w:rFonts w:ascii="Times New Roman" w:hAnsi="Times New Roman" w:cs="Times New Roman"/>
          <w:sz w:val="28"/>
          <w:szCs w:val="28"/>
        </w:rPr>
        <w:t>депутата законодательного собрания Свердловской области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7C3D0D" w:rsidRPr="00E93B1A">
        <w:rPr>
          <w:rFonts w:ascii="Times New Roman" w:hAnsi="Times New Roman" w:cs="Times New Roman"/>
          <w:sz w:val="28"/>
          <w:szCs w:val="28"/>
        </w:rPr>
        <w:t>Анисимова Владимира Федоровича</w:t>
      </w:r>
      <w:proofErr w:type="gramEnd"/>
      <w:r w:rsidR="007C3D0D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>из средств</w:t>
      </w:r>
      <w:r w:rsidRPr="00E93B1A">
        <w:rPr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>резервного фонда Правительства Свердловской области</w:t>
      </w:r>
      <w:r w:rsidRPr="00E93B1A">
        <w:rPr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 xml:space="preserve">приобретена муфельная печь за 180 тысяч рублей для </w:t>
      </w:r>
      <w:r w:rsidR="00873491" w:rsidRPr="00E93B1A">
        <w:rPr>
          <w:rFonts w:ascii="Times New Roman" w:hAnsi="Times New Roman" w:cs="Times New Roman"/>
          <w:sz w:val="28"/>
          <w:szCs w:val="28"/>
        </w:rPr>
        <w:t>организа</w:t>
      </w:r>
      <w:r w:rsidRPr="00E93B1A">
        <w:rPr>
          <w:rFonts w:ascii="Times New Roman" w:hAnsi="Times New Roman" w:cs="Times New Roman"/>
          <w:sz w:val="28"/>
          <w:szCs w:val="28"/>
        </w:rPr>
        <w:t>ции работы гончарной мастерской.</w:t>
      </w:r>
    </w:p>
    <w:p w:rsidR="00D7768C" w:rsidRPr="00E93B1A" w:rsidRDefault="00D7768C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lastRenderedPageBreak/>
        <w:t xml:space="preserve">Верхотурье посетил Народный артист России, пианист-виртуоз с мировым именем Денис </w:t>
      </w:r>
      <w:proofErr w:type="spellStart"/>
      <w:r w:rsidR="000B6987" w:rsidRPr="00E93B1A">
        <w:rPr>
          <w:rFonts w:ascii="Times New Roman" w:hAnsi="Times New Roman" w:cs="Times New Roman"/>
          <w:sz w:val="28"/>
          <w:szCs w:val="28"/>
        </w:rPr>
        <w:t>Мацуев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. В рамках четвертого </w:t>
      </w:r>
      <w:r w:rsidR="000B6987" w:rsidRPr="00E93B1A">
        <w:rPr>
          <w:rFonts w:ascii="Times New Roman" w:hAnsi="Times New Roman" w:cs="Times New Roman"/>
          <w:sz w:val="28"/>
          <w:szCs w:val="28"/>
        </w:rPr>
        <w:t>музыкального фестиваля</w:t>
      </w:r>
      <w:r w:rsidRPr="00E93B1A">
        <w:rPr>
          <w:rFonts w:ascii="Times New Roman" w:hAnsi="Times New Roman" w:cs="Times New Roman"/>
          <w:sz w:val="28"/>
          <w:szCs w:val="28"/>
        </w:rPr>
        <w:t xml:space="preserve"> «Денис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Мацуев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представляет» маэстро выступил </w:t>
      </w:r>
      <w:r w:rsidR="00A842C6" w:rsidRPr="00E93B1A">
        <w:rPr>
          <w:rFonts w:ascii="Times New Roman" w:hAnsi="Times New Roman" w:cs="Times New Roman"/>
          <w:sz w:val="28"/>
          <w:szCs w:val="28"/>
        </w:rPr>
        <w:t xml:space="preserve">в </w:t>
      </w:r>
      <w:r w:rsidRPr="00E93B1A">
        <w:rPr>
          <w:rFonts w:ascii="Times New Roman" w:hAnsi="Times New Roman" w:cs="Times New Roman"/>
          <w:sz w:val="28"/>
          <w:szCs w:val="28"/>
        </w:rPr>
        <w:t>Центр</w:t>
      </w:r>
      <w:r w:rsidR="00A842C6" w:rsidRPr="00E93B1A">
        <w:rPr>
          <w:rFonts w:ascii="Times New Roman" w:hAnsi="Times New Roman" w:cs="Times New Roman"/>
          <w:sz w:val="28"/>
          <w:szCs w:val="28"/>
        </w:rPr>
        <w:t>е</w:t>
      </w:r>
      <w:r w:rsidRPr="00E93B1A">
        <w:rPr>
          <w:rFonts w:ascii="Times New Roman" w:hAnsi="Times New Roman" w:cs="Times New Roman"/>
          <w:sz w:val="28"/>
          <w:szCs w:val="28"/>
        </w:rPr>
        <w:t xml:space="preserve"> культуры и презентовал концертный рояль «Ямаха» для верхотурской Детской школы искусств.</w:t>
      </w:r>
    </w:p>
    <w:p w:rsidR="00D7768C" w:rsidRPr="00E93B1A" w:rsidRDefault="002E2396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75DEE" w:rsidRPr="00E93B1A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E93B1A">
        <w:rPr>
          <w:rFonts w:ascii="Times New Roman" w:hAnsi="Times New Roman" w:cs="Times New Roman"/>
          <w:sz w:val="28"/>
          <w:szCs w:val="28"/>
        </w:rPr>
        <w:t>первый</w:t>
      </w:r>
      <w:r w:rsidR="00375DEE" w:rsidRPr="00E93B1A">
        <w:rPr>
          <w:rFonts w:ascii="Times New Roman" w:hAnsi="Times New Roman" w:cs="Times New Roman"/>
          <w:sz w:val="28"/>
          <w:szCs w:val="28"/>
        </w:rPr>
        <w:t xml:space="preserve"> конкурс-фестиваль вокальных коллективов «БИТВА ХОРОВ -2019». Победу в конкурсе одержал</w:t>
      </w:r>
      <w:r w:rsidRPr="00E93B1A">
        <w:rPr>
          <w:rFonts w:ascii="Times New Roman" w:hAnsi="Times New Roman" w:cs="Times New Roman"/>
          <w:sz w:val="28"/>
          <w:szCs w:val="28"/>
        </w:rPr>
        <w:t>и</w:t>
      </w:r>
      <w:r w:rsidR="00375DEE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F33464" w:rsidRPr="00E93B1A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spellStart"/>
      <w:r w:rsidR="00F33464" w:rsidRPr="00E93B1A">
        <w:rPr>
          <w:rFonts w:ascii="Times New Roman" w:hAnsi="Times New Roman" w:cs="Times New Roman"/>
          <w:sz w:val="28"/>
          <w:szCs w:val="28"/>
        </w:rPr>
        <w:t>Дерябинского</w:t>
      </w:r>
      <w:proofErr w:type="spellEnd"/>
      <w:r w:rsidR="00F33464" w:rsidRPr="00E93B1A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E93B1A">
        <w:rPr>
          <w:rFonts w:ascii="Times New Roman" w:hAnsi="Times New Roman" w:cs="Times New Roman"/>
          <w:sz w:val="28"/>
          <w:szCs w:val="28"/>
        </w:rPr>
        <w:t xml:space="preserve"> и</w:t>
      </w:r>
      <w:r w:rsidR="00375DEE" w:rsidRPr="00E93B1A">
        <w:rPr>
          <w:rFonts w:ascii="Times New Roman" w:hAnsi="Times New Roman" w:cs="Times New Roman"/>
          <w:sz w:val="28"/>
          <w:szCs w:val="28"/>
        </w:rPr>
        <w:t xml:space="preserve"> ансамбль «Гармония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D7697E" w:rsidRPr="00E93B1A">
        <w:rPr>
          <w:rFonts w:ascii="Times New Roman" w:hAnsi="Times New Roman" w:cs="Times New Roman"/>
          <w:sz w:val="28"/>
          <w:szCs w:val="28"/>
        </w:rPr>
        <w:t>Центра культуры</w:t>
      </w:r>
      <w:r w:rsidR="00375DEE" w:rsidRPr="00E93B1A">
        <w:rPr>
          <w:rFonts w:ascii="Times New Roman" w:hAnsi="Times New Roman" w:cs="Times New Roman"/>
          <w:sz w:val="28"/>
          <w:szCs w:val="28"/>
        </w:rPr>
        <w:t>.</w:t>
      </w:r>
    </w:p>
    <w:p w:rsidR="008B6338" w:rsidRPr="00E93B1A" w:rsidRDefault="008B6338" w:rsidP="007C3D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Второй год проходит Фестиваль «Лоскутные узоры Верхотурья». В фестивале приняли участие мастера, клубы и объединения лоскутного шитья из </w:t>
      </w:r>
      <w:r w:rsidR="007C3D0D" w:rsidRPr="00E93B1A">
        <w:rPr>
          <w:rFonts w:ascii="Times New Roman" w:hAnsi="Times New Roman" w:cs="Times New Roman"/>
          <w:sz w:val="28"/>
          <w:szCs w:val="28"/>
        </w:rPr>
        <w:t>разных городов Свердловской</w:t>
      </w:r>
      <w:r w:rsidR="002E2396" w:rsidRPr="00E93B1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93B1A">
        <w:rPr>
          <w:rFonts w:ascii="Times New Roman" w:hAnsi="Times New Roman" w:cs="Times New Roman"/>
          <w:sz w:val="28"/>
          <w:szCs w:val="28"/>
        </w:rPr>
        <w:t>. Благодаря мастерам наш город стал похожим на настоящую яркую сказочную ярмарку, которая представила всю красоту и самобытность рукоделия.</w:t>
      </w:r>
    </w:p>
    <w:p w:rsidR="007C3D0D" w:rsidRPr="00E93B1A" w:rsidRDefault="007C3D0D" w:rsidP="007C3D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течение года традиционно на высоком уровне прошли событийные мероприятия.</w:t>
      </w:r>
    </w:p>
    <w:p w:rsidR="007C3D0D" w:rsidRPr="00E93B1A" w:rsidRDefault="007C3D0D" w:rsidP="007C3D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Кордюковский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сельский Дом культуры стал призером конкурса «Лучшее муниципальное учреждение культуры, находящееся на территории сельских поселений Свердловской области» по результатам которого учреждению присуждена денежная премия в размере 227 тысяч рублей.</w:t>
      </w:r>
    </w:p>
    <w:p w:rsidR="00F75C75" w:rsidRPr="00E93B1A" w:rsidRDefault="00CC765F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 рамках налаживания и укрепления сотрудничества и шефских связей</w:t>
      </w:r>
      <w:r w:rsidR="002E2396" w:rsidRPr="00E93B1A">
        <w:rPr>
          <w:rFonts w:ascii="Times New Roman" w:hAnsi="Times New Roman" w:cs="Times New Roman"/>
          <w:sz w:val="28"/>
          <w:szCs w:val="28"/>
        </w:rPr>
        <w:t xml:space="preserve"> с экипажем </w:t>
      </w:r>
      <w:r w:rsidR="007A7A68" w:rsidRPr="00E93B1A">
        <w:rPr>
          <w:rFonts w:ascii="Times New Roman" w:hAnsi="Times New Roman" w:cs="Times New Roman"/>
          <w:sz w:val="28"/>
          <w:szCs w:val="28"/>
        </w:rPr>
        <w:t>«П</w:t>
      </w:r>
      <w:r w:rsidR="002E2396" w:rsidRPr="00E93B1A">
        <w:rPr>
          <w:rFonts w:ascii="Times New Roman" w:hAnsi="Times New Roman" w:cs="Times New Roman"/>
          <w:sz w:val="28"/>
          <w:szCs w:val="28"/>
        </w:rPr>
        <w:t>одводной лодки Верхотурье</w:t>
      </w:r>
      <w:r w:rsidR="007A7A68" w:rsidRPr="00E93B1A">
        <w:rPr>
          <w:rFonts w:ascii="Times New Roman" w:hAnsi="Times New Roman" w:cs="Times New Roman"/>
          <w:sz w:val="28"/>
          <w:szCs w:val="28"/>
        </w:rPr>
        <w:t>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2E2396" w:rsidRPr="00E93B1A">
        <w:rPr>
          <w:rFonts w:ascii="Times New Roman" w:hAnsi="Times New Roman" w:cs="Times New Roman"/>
          <w:sz w:val="28"/>
          <w:szCs w:val="28"/>
        </w:rPr>
        <w:t xml:space="preserve">реализовался </w:t>
      </w:r>
      <w:r w:rsidRPr="00E93B1A">
        <w:rPr>
          <w:rFonts w:ascii="Times New Roman" w:hAnsi="Times New Roman" w:cs="Times New Roman"/>
          <w:sz w:val="28"/>
          <w:szCs w:val="28"/>
        </w:rPr>
        <w:t>совместный проект – выставка «С нами Бог и Андреевский фла</w:t>
      </w:r>
      <w:r w:rsidR="002E2396" w:rsidRPr="00E93B1A">
        <w:rPr>
          <w:rFonts w:ascii="Times New Roman" w:hAnsi="Times New Roman" w:cs="Times New Roman"/>
          <w:sz w:val="28"/>
          <w:szCs w:val="28"/>
        </w:rPr>
        <w:t xml:space="preserve">г! Подводная лодка «Верхотурье» в Верхотурском </w:t>
      </w:r>
      <w:r w:rsidR="002E2396" w:rsidRPr="00E93B1A">
        <w:rPr>
          <w:rFonts w:ascii="Times New Roman" w:hAnsi="Times New Roman" w:cs="Times New Roman"/>
          <w:sz w:val="28"/>
          <w:szCs w:val="28"/>
        </w:rPr>
        <w:lastRenderedPageBreak/>
        <w:t>музее заповеднике</w:t>
      </w:r>
      <w:r w:rsidRPr="00E93B1A">
        <w:rPr>
          <w:rFonts w:ascii="Times New Roman" w:hAnsi="Times New Roman" w:cs="Times New Roman"/>
          <w:sz w:val="28"/>
          <w:szCs w:val="28"/>
        </w:rPr>
        <w:t xml:space="preserve">. Для посетителей </w:t>
      </w:r>
      <w:r w:rsidR="002E2396" w:rsidRPr="00E93B1A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Pr="00E93B1A">
        <w:rPr>
          <w:rFonts w:ascii="Times New Roman" w:hAnsi="Times New Roman" w:cs="Times New Roman"/>
          <w:sz w:val="28"/>
          <w:szCs w:val="28"/>
        </w:rPr>
        <w:t>представилась уникальная возможность познакомиться с необычными экспонатами, переданными экипажем и командиром подводного крейсера «Верхотурье» Плотниковым Андреем Анатольевичем.</w:t>
      </w:r>
    </w:p>
    <w:p w:rsidR="00ED65B9" w:rsidRPr="00E93B1A" w:rsidRDefault="002E2396" w:rsidP="002E2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</w:t>
      </w:r>
      <w:r w:rsidR="00A77C70" w:rsidRPr="00E93B1A">
        <w:rPr>
          <w:rFonts w:ascii="Times New Roman" w:hAnsi="Times New Roman" w:cs="Times New Roman"/>
          <w:sz w:val="28"/>
          <w:szCs w:val="28"/>
        </w:rPr>
        <w:t xml:space="preserve"> рамках проекта «Маршрутами Великой Северной экспедиции» подписано Соглашение о культурном сотрудничестве между </w:t>
      </w:r>
      <w:proofErr w:type="spellStart"/>
      <w:r w:rsidR="00A77C70" w:rsidRPr="00E93B1A">
        <w:rPr>
          <w:rFonts w:ascii="Times New Roman" w:hAnsi="Times New Roman" w:cs="Times New Roman"/>
          <w:sz w:val="28"/>
          <w:szCs w:val="28"/>
        </w:rPr>
        <w:t>Осинским</w:t>
      </w:r>
      <w:proofErr w:type="spellEnd"/>
      <w:r w:rsidR="00A77C70" w:rsidRPr="00E93B1A">
        <w:rPr>
          <w:rFonts w:ascii="Times New Roman" w:hAnsi="Times New Roman" w:cs="Times New Roman"/>
          <w:sz w:val="28"/>
          <w:szCs w:val="28"/>
        </w:rPr>
        <w:t xml:space="preserve"> муниципальным районом Пермского края и городом Верхотурье.</w:t>
      </w:r>
      <w:r w:rsidRPr="00E93B1A">
        <w:rPr>
          <w:rFonts w:ascii="Times New Roman" w:hAnsi="Times New Roman" w:cs="Times New Roman"/>
          <w:sz w:val="28"/>
          <w:szCs w:val="28"/>
        </w:rPr>
        <w:t xml:space="preserve"> Ж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ители Пермского края передали в дар Верхотурью копию 2-фунтовой пушки. Копия орудия изготовлена на </w:t>
      </w:r>
      <w:proofErr w:type="spellStart"/>
      <w:r w:rsidR="00ED65B9" w:rsidRPr="00E93B1A">
        <w:rPr>
          <w:rFonts w:ascii="Times New Roman" w:hAnsi="Times New Roman" w:cs="Times New Roman"/>
          <w:sz w:val="28"/>
          <w:szCs w:val="28"/>
        </w:rPr>
        <w:t>Осинском</w:t>
      </w:r>
      <w:proofErr w:type="spellEnd"/>
      <w:r w:rsidR="00ED65B9" w:rsidRPr="00E93B1A">
        <w:rPr>
          <w:rFonts w:ascii="Times New Roman" w:hAnsi="Times New Roman" w:cs="Times New Roman"/>
          <w:sz w:val="28"/>
          <w:szCs w:val="28"/>
        </w:rPr>
        <w:t xml:space="preserve"> машиностроительном заводе.</w:t>
      </w:r>
    </w:p>
    <w:p w:rsidR="00CC765F" w:rsidRPr="00E93B1A" w:rsidRDefault="0071296A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Pr="00E93B1A">
        <w:rPr>
          <w:rFonts w:ascii="Times New Roman" w:hAnsi="Times New Roman" w:cs="Times New Roman"/>
          <w:sz w:val="28"/>
          <w:szCs w:val="28"/>
        </w:rPr>
        <w:t>ом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Pr="00E93B1A">
        <w:rPr>
          <w:rFonts w:ascii="Times New Roman" w:hAnsi="Times New Roman" w:cs="Times New Roman"/>
          <w:sz w:val="28"/>
          <w:szCs w:val="28"/>
        </w:rPr>
        <w:t>ом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 форум</w:t>
      </w:r>
      <w:r w:rsidRPr="00E93B1A">
        <w:rPr>
          <w:rFonts w:ascii="Times New Roman" w:hAnsi="Times New Roman" w:cs="Times New Roman"/>
          <w:sz w:val="28"/>
          <w:szCs w:val="28"/>
        </w:rPr>
        <w:t>е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 «Большой Урал – 2019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ED65B9" w:rsidRPr="00E93B1A">
        <w:rPr>
          <w:rFonts w:ascii="Times New Roman" w:hAnsi="Times New Roman" w:cs="Times New Roman"/>
          <w:sz w:val="28"/>
          <w:szCs w:val="28"/>
        </w:rPr>
        <w:t xml:space="preserve">приняла участие делегация </w:t>
      </w:r>
      <w:r w:rsidRPr="00E93B1A">
        <w:rPr>
          <w:rFonts w:ascii="Times New Roman" w:hAnsi="Times New Roman" w:cs="Times New Roman"/>
          <w:sz w:val="28"/>
          <w:szCs w:val="28"/>
        </w:rPr>
        <w:t xml:space="preserve">нашего округа, которая презентовала Верхотурье в виде </w:t>
      </w:r>
      <w:r w:rsidR="00ED65B9" w:rsidRPr="00E93B1A">
        <w:rPr>
          <w:rFonts w:ascii="Times New Roman" w:hAnsi="Times New Roman" w:cs="Times New Roman"/>
          <w:sz w:val="28"/>
          <w:szCs w:val="28"/>
        </w:rPr>
        <w:t>театрализов</w:t>
      </w:r>
      <w:r w:rsidRPr="00E93B1A">
        <w:rPr>
          <w:rFonts w:ascii="Times New Roman" w:hAnsi="Times New Roman" w:cs="Times New Roman"/>
          <w:sz w:val="28"/>
          <w:szCs w:val="28"/>
        </w:rPr>
        <w:t>анного представления</w:t>
      </w:r>
      <w:r w:rsidR="00ED65B9" w:rsidRPr="00E93B1A">
        <w:rPr>
          <w:rFonts w:ascii="Times New Roman" w:hAnsi="Times New Roman" w:cs="Times New Roman"/>
          <w:sz w:val="28"/>
          <w:szCs w:val="28"/>
        </w:rPr>
        <w:t>.</w:t>
      </w:r>
    </w:p>
    <w:p w:rsidR="009D48B4" w:rsidRPr="00E93B1A" w:rsidRDefault="00CD6973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ерхотурье посетил вице</w:t>
      </w:r>
      <w:r w:rsidR="004F4E9D" w:rsidRPr="00E93B1A">
        <w:rPr>
          <w:rFonts w:ascii="Times New Roman" w:hAnsi="Times New Roman" w:cs="Times New Roman"/>
          <w:sz w:val="28"/>
          <w:szCs w:val="28"/>
        </w:rPr>
        <w:t>-</w:t>
      </w:r>
      <w:r w:rsidRPr="00E93B1A">
        <w:rPr>
          <w:rFonts w:ascii="Times New Roman" w:hAnsi="Times New Roman" w:cs="Times New Roman"/>
          <w:sz w:val="28"/>
          <w:szCs w:val="28"/>
        </w:rPr>
        <w:t xml:space="preserve">консул генерального консульства Китайской Народной Республики в г. Екатеринбурге господин Ши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Тяньцзя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>. Вице-консул посетил памятник китайским добровольцам, по</w:t>
      </w:r>
      <w:r w:rsidR="0071296A" w:rsidRPr="00E93B1A">
        <w:rPr>
          <w:rFonts w:ascii="Times New Roman" w:hAnsi="Times New Roman" w:cs="Times New Roman"/>
          <w:sz w:val="28"/>
          <w:szCs w:val="28"/>
        </w:rPr>
        <w:t>гибшим в годы Гражданской войны.</w:t>
      </w:r>
      <w:r w:rsidRPr="00E93B1A">
        <w:rPr>
          <w:rFonts w:ascii="Times New Roman" w:hAnsi="Times New Roman" w:cs="Times New Roman"/>
          <w:sz w:val="28"/>
          <w:szCs w:val="28"/>
        </w:rPr>
        <w:t xml:space="preserve"> В ходе встречи господин Ши выделил важность взаимодействия в реализации культ</w:t>
      </w:r>
      <w:r w:rsidR="00DA537C" w:rsidRPr="00E93B1A">
        <w:rPr>
          <w:rFonts w:ascii="Times New Roman" w:hAnsi="Times New Roman" w:cs="Times New Roman"/>
          <w:sz w:val="28"/>
          <w:szCs w:val="28"/>
        </w:rPr>
        <w:t>урных и туристических проектов.</w:t>
      </w:r>
    </w:p>
    <w:p w:rsidR="00AE7B15" w:rsidRPr="00E93B1A" w:rsidRDefault="0071296A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E7B15" w:rsidRPr="00E93B1A">
        <w:rPr>
          <w:rFonts w:ascii="Times New Roman" w:hAnsi="Times New Roman" w:cs="Times New Roman"/>
          <w:sz w:val="28"/>
          <w:szCs w:val="28"/>
        </w:rPr>
        <w:t>проекта китайско-российского сотрудничества в сфере искусства</w:t>
      </w:r>
      <w:r w:rsidRPr="00E93B1A">
        <w:rPr>
          <w:rFonts w:ascii="Times New Roman" w:hAnsi="Times New Roman" w:cs="Times New Roman"/>
          <w:sz w:val="28"/>
          <w:szCs w:val="28"/>
        </w:rPr>
        <w:t xml:space="preserve">, наш город вновь посетили </w:t>
      </w:r>
      <w:r w:rsidR="00AE7B15" w:rsidRPr="00E93B1A">
        <w:rPr>
          <w:rFonts w:ascii="Times New Roman" w:hAnsi="Times New Roman" w:cs="Times New Roman"/>
          <w:sz w:val="28"/>
          <w:szCs w:val="28"/>
        </w:rPr>
        <w:t>художники из Китая</w:t>
      </w:r>
      <w:r w:rsidRPr="00E93B1A">
        <w:rPr>
          <w:rFonts w:ascii="Times New Roman" w:hAnsi="Times New Roman" w:cs="Times New Roman"/>
          <w:sz w:val="28"/>
          <w:szCs w:val="28"/>
        </w:rPr>
        <w:t>.</w:t>
      </w:r>
      <w:r w:rsidR="00AE7B15" w:rsidRPr="00E93B1A">
        <w:rPr>
          <w:rFonts w:ascii="Times New Roman" w:hAnsi="Times New Roman" w:cs="Times New Roman"/>
          <w:sz w:val="28"/>
          <w:szCs w:val="28"/>
        </w:rPr>
        <w:t xml:space="preserve"> Выставка с художественными работами о Верхотурье демонстрировалась в Пекине.</w:t>
      </w:r>
    </w:p>
    <w:p w:rsidR="00BD4230" w:rsidRPr="00E93B1A" w:rsidRDefault="00BD4230" w:rsidP="00BD4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A60D87" w:rsidRPr="00E93B1A">
        <w:rPr>
          <w:rFonts w:ascii="Times New Roman" w:hAnsi="Times New Roman" w:cs="Times New Roman"/>
          <w:sz w:val="28"/>
          <w:szCs w:val="28"/>
        </w:rPr>
        <w:t xml:space="preserve"> нашего округ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активно участ</w:t>
      </w:r>
      <w:r w:rsidR="00CD2EB3" w:rsidRPr="00E93B1A">
        <w:rPr>
          <w:rFonts w:ascii="Times New Roman" w:hAnsi="Times New Roman" w:cs="Times New Roman"/>
          <w:sz w:val="28"/>
          <w:szCs w:val="28"/>
        </w:rPr>
        <w:t>вуют</w:t>
      </w:r>
      <w:r w:rsidRPr="00E93B1A">
        <w:rPr>
          <w:rFonts w:ascii="Times New Roman" w:hAnsi="Times New Roman" w:cs="Times New Roman"/>
          <w:sz w:val="28"/>
          <w:szCs w:val="28"/>
        </w:rPr>
        <w:t xml:space="preserve"> в</w:t>
      </w:r>
      <w:r w:rsidR="00814321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CD2EB3" w:rsidRPr="00E93B1A">
        <w:rPr>
          <w:rFonts w:ascii="Times New Roman" w:hAnsi="Times New Roman" w:cs="Times New Roman"/>
          <w:sz w:val="28"/>
          <w:szCs w:val="28"/>
        </w:rPr>
        <w:t>социально-значимых акциях</w:t>
      </w:r>
      <w:r w:rsidR="00814321" w:rsidRPr="00E93B1A">
        <w:rPr>
          <w:rFonts w:ascii="Times New Roman" w:hAnsi="Times New Roman" w:cs="Times New Roman"/>
          <w:sz w:val="28"/>
          <w:szCs w:val="28"/>
        </w:rPr>
        <w:t>,</w:t>
      </w:r>
      <w:r w:rsidR="00FD0F95" w:rsidRPr="00E93B1A">
        <w:rPr>
          <w:rFonts w:ascii="Times New Roman" w:hAnsi="Times New Roman" w:cs="Times New Roman"/>
          <w:sz w:val="28"/>
          <w:szCs w:val="28"/>
        </w:rPr>
        <w:t xml:space="preserve"> патриотическом воспитании подрастающего поколения,</w:t>
      </w:r>
      <w:r w:rsidR="00814321" w:rsidRPr="00E93B1A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814321" w:rsidRPr="00E93B1A">
        <w:rPr>
          <w:rFonts w:ascii="Times New Roman" w:hAnsi="Times New Roman" w:cs="Times New Roman"/>
          <w:sz w:val="28"/>
          <w:szCs w:val="28"/>
        </w:rPr>
        <w:lastRenderedPageBreak/>
        <w:t>помощь в проведении мероприятий</w:t>
      </w:r>
      <w:r w:rsidR="00FD0F95" w:rsidRPr="00E93B1A">
        <w:rPr>
          <w:rFonts w:ascii="Times New Roman" w:hAnsi="Times New Roman" w:cs="Times New Roman"/>
          <w:sz w:val="28"/>
          <w:szCs w:val="28"/>
        </w:rPr>
        <w:t xml:space="preserve"> и</w:t>
      </w:r>
      <w:r w:rsidR="00A60D87" w:rsidRPr="00E93B1A">
        <w:rPr>
          <w:rFonts w:ascii="Times New Roman" w:hAnsi="Times New Roman" w:cs="Times New Roman"/>
          <w:sz w:val="28"/>
          <w:szCs w:val="28"/>
        </w:rPr>
        <w:t xml:space="preserve"> выходят с инициативами</w:t>
      </w:r>
      <w:r w:rsidR="00CD2EB3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FD0F95" w:rsidRPr="00E93B1A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CD2EB3" w:rsidRPr="00E93B1A">
        <w:rPr>
          <w:rFonts w:ascii="Times New Roman" w:hAnsi="Times New Roman" w:cs="Times New Roman"/>
          <w:sz w:val="28"/>
          <w:szCs w:val="28"/>
        </w:rPr>
        <w:t>.</w:t>
      </w:r>
    </w:p>
    <w:p w:rsidR="00BD4230" w:rsidRPr="00E93B1A" w:rsidRDefault="00BD4230" w:rsidP="00BD4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Общественная палата, несмотря</w:t>
      </w:r>
      <w:r w:rsidR="00A60D87" w:rsidRPr="00E93B1A">
        <w:rPr>
          <w:rFonts w:ascii="Times New Roman" w:hAnsi="Times New Roman" w:cs="Times New Roman"/>
          <w:sz w:val="28"/>
          <w:szCs w:val="28"/>
        </w:rPr>
        <w:t xml:space="preserve"> н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свой небольшой срок работы, чуть больше года, оказывает активное содействие жителям в разрешении проблемных вопросов в разных сферах жизнедеятельности.</w:t>
      </w:r>
    </w:p>
    <w:p w:rsidR="0071296A" w:rsidRPr="00E93B1A" w:rsidRDefault="00AE7B15" w:rsidP="00C317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В целях формирования имиджа Верхотурского городского округа как привлекательной туристской территории, его продвижения на российском и международном туристских рынках</w:t>
      </w:r>
      <w:r w:rsidR="00BD0E3C" w:rsidRPr="00E93B1A">
        <w:rPr>
          <w:rFonts w:ascii="Times New Roman" w:hAnsi="Times New Roman" w:cs="Times New Roman"/>
          <w:sz w:val="28"/>
          <w:szCs w:val="28"/>
        </w:rPr>
        <w:t>,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71296A" w:rsidRPr="00E93B1A">
        <w:rPr>
          <w:rFonts w:ascii="Times New Roman" w:hAnsi="Times New Roman" w:cs="Times New Roman"/>
          <w:sz w:val="28"/>
          <w:szCs w:val="28"/>
        </w:rPr>
        <w:t>на днях</w:t>
      </w:r>
      <w:r w:rsidR="00C31745" w:rsidRPr="00E93B1A">
        <w:rPr>
          <w:rFonts w:ascii="Times New Roman" w:hAnsi="Times New Roman" w:cs="Times New Roman"/>
          <w:sz w:val="28"/>
          <w:szCs w:val="28"/>
        </w:rPr>
        <w:t xml:space="preserve"> состоялся премьерный показ </w:t>
      </w:r>
      <w:r w:rsidR="0071296A" w:rsidRPr="00E93B1A">
        <w:rPr>
          <w:rFonts w:ascii="Times New Roman" w:hAnsi="Times New Roman" w:cs="Times New Roman"/>
          <w:sz w:val="28"/>
          <w:szCs w:val="28"/>
        </w:rPr>
        <w:t xml:space="preserve">фильма </w:t>
      </w:r>
      <w:r w:rsidR="00C31745" w:rsidRPr="00E93B1A">
        <w:rPr>
          <w:rFonts w:ascii="Times New Roman" w:hAnsi="Times New Roman" w:cs="Times New Roman"/>
          <w:sz w:val="28"/>
          <w:szCs w:val="28"/>
        </w:rPr>
        <w:t>«</w:t>
      </w:r>
      <w:r w:rsidR="004016A0" w:rsidRPr="00E93B1A">
        <w:rPr>
          <w:rFonts w:ascii="Times New Roman" w:hAnsi="Times New Roman" w:cs="Times New Roman"/>
          <w:sz w:val="28"/>
          <w:szCs w:val="28"/>
        </w:rPr>
        <w:t>36 верст</w:t>
      </w:r>
      <w:r w:rsidR="00C31745" w:rsidRPr="00E93B1A">
        <w:rPr>
          <w:rFonts w:ascii="Times New Roman" w:hAnsi="Times New Roman" w:cs="Times New Roman"/>
          <w:sz w:val="28"/>
          <w:szCs w:val="28"/>
        </w:rPr>
        <w:t xml:space="preserve"> к Богу». Картина режиссера Николая </w:t>
      </w:r>
      <w:proofErr w:type="spellStart"/>
      <w:r w:rsidR="00C31745" w:rsidRPr="00E93B1A">
        <w:rPr>
          <w:rFonts w:ascii="Times New Roman" w:hAnsi="Times New Roman" w:cs="Times New Roman"/>
          <w:sz w:val="28"/>
          <w:szCs w:val="28"/>
        </w:rPr>
        <w:t>Кожицева</w:t>
      </w:r>
      <w:proofErr w:type="spellEnd"/>
      <w:r w:rsidR="00C31745" w:rsidRPr="00E93B1A">
        <w:rPr>
          <w:rFonts w:ascii="Times New Roman" w:hAnsi="Times New Roman" w:cs="Times New Roman"/>
          <w:sz w:val="28"/>
          <w:szCs w:val="28"/>
        </w:rPr>
        <w:t xml:space="preserve"> рассказывает о жизни православного святого </w:t>
      </w:r>
      <w:proofErr w:type="spellStart"/>
      <w:r w:rsidR="00C31745" w:rsidRPr="00E93B1A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C31745" w:rsidRPr="00E93B1A">
        <w:rPr>
          <w:rFonts w:ascii="Times New Roman" w:hAnsi="Times New Roman" w:cs="Times New Roman"/>
          <w:sz w:val="28"/>
          <w:szCs w:val="28"/>
        </w:rPr>
        <w:t xml:space="preserve"> Верхотурского.</w:t>
      </w:r>
      <w:r w:rsidR="0071296A" w:rsidRPr="00E93B1A">
        <w:rPr>
          <w:rFonts w:ascii="Times New Roman" w:hAnsi="Times New Roman" w:cs="Times New Roman"/>
          <w:sz w:val="28"/>
          <w:szCs w:val="28"/>
        </w:rPr>
        <w:t xml:space="preserve"> Эта д</w:t>
      </w:r>
      <w:r w:rsidR="00C31745" w:rsidRPr="00E93B1A">
        <w:rPr>
          <w:rFonts w:ascii="Times New Roman" w:hAnsi="Times New Roman" w:cs="Times New Roman"/>
          <w:sz w:val="28"/>
          <w:szCs w:val="28"/>
        </w:rPr>
        <w:t>окументальная лента</w:t>
      </w:r>
      <w:r w:rsidR="0071296A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C31745" w:rsidRPr="00E93B1A">
        <w:rPr>
          <w:rFonts w:ascii="Times New Roman" w:hAnsi="Times New Roman" w:cs="Times New Roman"/>
          <w:sz w:val="28"/>
          <w:szCs w:val="28"/>
        </w:rPr>
        <w:t>снята по благословению Владыки Кирилла, при поддержке правительства Свердловской области и Уральско</w:t>
      </w:r>
      <w:r w:rsidR="00DA537C" w:rsidRPr="00E93B1A">
        <w:rPr>
          <w:rFonts w:ascii="Times New Roman" w:hAnsi="Times New Roman" w:cs="Times New Roman"/>
          <w:sz w:val="28"/>
          <w:szCs w:val="28"/>
        </w:rPr>
        <w:t>го оптико-механического завода.</w:t>
      </w:r>
      <w:r w:rsidR="007C3D0D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AD252F" w:rsidRPr="00E93B1A">
        <w:rPr>
          <w:rFonts w:ascii="Times New Roman" w:hAnsi="Times New Roman" w:cs="Times New Roman"/>
          <w:sz w:val="28"/>
          <w:szCs w:val="28"/>
        </w:rPr>
        <w:t>Также, летом были</w:t>
      </w:r>
      <w:r w:rsidR="00AD252F" w:rsidRPr="00E93B1A">
        <w:rPr>
          <w:sz w:val="28"/>
          <w:szCs w:val="28"/>
        </w:rPr>
        <w:t xml:space="preserve"> </w:t>
      </w:r>
      <w:r w:rsidR="00AD252F" w:rsidRPr="00E93B1A">
        <w:rPr>
          <w:rFonts w:ascii="Times New Roman" w:hAnsi="Times New Roman" w:cs="Times New Roman"/>
          <w:sz w:val="28"/>
          <w:szCs w:val="28"/>
        </w:rPr>
        <w:t>организованы съемки передачи «Территории» телеканал</w:t>
      </w:r>
      <w:r w:rsidR="002342D2" w:rsidRPr="00E93B1A">
        <w:rPr>
          <w:rFonts w:ascii="Times New Roman" w:hAnsi="Times New Roman" w:cs="Times New Roman"/>
          <w:sz w:val="28"/>
          <w:szCs w:val="28"/>
        </w:rPr>
        <w:t>а</w:t>
      </w:r>
      <w:r w:rsidR="00AD252F" w:rsidRPr="00E93B1A">
        <w:rPr>
          <w:rFonts w:ascii="Times New Roman" w:hAnsi="Times New Roman" w:cs="Times New Roman"/>
          <w:sz w:val="28"/>
          <w:szCs w:val="28"/>
        </w:rPr>
        <w:t xml:space="preserve"> «РБК-Екатеринбург» и картины «Романтики тропы Святого </w:t>
      </w:r>
      <w:proofErr w:type="spellStart"/>
      <w:r w:rsidR="00AD252F" w:rsidRPr="00E93B1A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AD252F" w:rsidRPr="00E93B1A">
        <w:rPr>
          <w:rFonts w:ascii="Times New Roman" w:hAnsi="Times New Roman" w:cs="Times New Roman"/>
          <w:sz w:val="28"/>
          <w:szCs w:val="28"/>
        </w:rPr>
        <w:t>» кинокомпании «АТК – СТУДИО».</w:t>
      </w:r>
    </w:p>
    <w:p w:rsidR="00CD6973" w:rsidRPr="00E93B1A" w:rsidRDefault="0071296A" w:rsidP="00C317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D3F27" w:rsidRPr="00E93B1A">
        <w:rPr>
          <w:rFonts w:ascii="Times New Roman" w:hAnsi="Times New Roman" w:cs="Times New Roman"/>
          <w:sz w:val="28"/>
          <w:szCs w:val="28"/>
        </w:rPr>
        <w:t xml:space="preserve">торжественно отпраздновали 30-летие возвращения святых мощей праведного </w:t>
      </w:r>
      <w:proofErr w:type="spellStart"/>
      <w:r w:rsidR="00ED3F27" w:rsidRPr="00E93B1A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ED3F27" w:rsidRPr="00E93B1A">
        <w:rPr>
          <w:rFonts w:ascii="Times New Roman" w:hAnsi="Times New Roman" w:cs="Times New Roman"/>
          <w:sz w:val="28"/>
          <w:szCs w:val="28"/>
        </w:rPr>
        <w:t xml:space="preserve"> Верхотурского Русской Православной церкви. Больше четырех тысяч верующих во главе с семью архиереями совершили торжественное богослужение.</w:t>
      </w:r>
    </w:p>
    <w:p w:rsidR="004943A7" w:rsidRPr="00E93B1A" w:rsidRDefault="00AF018A" w:rsidP="00663ADC">
      <w:pPr>
        <w:spacing w:line="240" w:lineRule="auto"/>
        <w:ind w:firstLine="708"/>
        <w:rPr>
          <w:sz w:val="28"/>
          <w:szCs w:val="28"/>
          <w:lang w:eastAsia="ru-RU"/>
        </w:rPr>
      </w:pPr>
      <w:r w:rsidRPr="00E93B1A">
        <w:rPr>
          <w:b/>
          <w:sz w:val="28"/>
          <w:szCs w:val="28"/>
          <w:shd w:val="clear" w:color="auto" w:fill="FFFFFF"/>
        </w:rPr>
        <w:t xml:space="preserve">Образование детей – </w:t>
      </w:r>
      <w:r w:rsidR="00F33464" w:rsidRPr="00E93B1A">
        <w:rPr>
          <w:b/>
          <w:sz w:val="28"/>
          <w:szCs w:val="28"/>
          <w:shd w:val="clear" w:color="auto" w:fill="FFFFFF"/>
        </w:rPr>
        <w:t xml:space="preserve">одна из </w:t>
      </w:r>
      <w:r w:rsidRPr="00E93B1A">
        <w:rPr>
          <w:b/>
          <w:sz w:val="28"/>
          <w:szCs w:val="28"/>
          <w:shd w:val="clear" w:color="auto" w:fill="FFFFFF"/>
        </w:rPr>
        <w:t>важн</w:t>
      </w:r>
      <w:r w:rsidR="00F33464" w:rsidRPr="00E93B1A">
        <w:rPr>
          <w:b/>
          <w:sz w:val="28"/>
          <w:szCs w:val="28"/>
          <w:shd w:val="clear" w:color="auto" w:fill="FFFFFF"/>
        </w:rPr>
        <w:t>ых</w:t>
      </w:r>
      <w:r w:rsidRPr="00E93B1A">
        <w:rPr>
          <w:b/>
          <w:sz w:val="28"/>
          <w:szCs w:val="28"/>
          <w:shd w:val="clear" w:color="auto" w:fill="FFFFFF"/>
        </w:rPr>
        <w:t xml:space="preserve"> област</w:t>
      </w:r>
      <w:r w:rsidR="00F33464" w:rsidRPr="00E93B1A">
        <w:rPr>
          <w:b/>
          <w:sz w:val="28"/>
          <w:szCs w:val="28"/>
          <w:shd w:val="clear" w:color="auto" w:fill="FFFFFF"/>
        </w:rPr>
        <w:t>ей</w:t>
      </w:r>
      <w:r w:rsidR="0095565E" w:rsidRPr="00E93B1A">
        <w:rPr>
          <w:b/>
          <w:sz w:val="28"/>
          <w:szCs w:val="28"/>
          <w:shd w:val="clear" w:color="auto" w:fill="FFFFFF"/>
        </w:rPr>
        <w:t xml:space="preserve"> в нашей деятельности</w:t>
      </w:r>
      <w:r w:rsidR="0095565E" w:rsidRPr="00E93B1A">
        <w:rPr>
          <w:sz w:val="28"/>
          <w:szCs w:val="28"/>
          <w:shd w:val="clear" w:color="auto" w:fill="FFFFFF"/>
        </w:rPr>
        <w:t xml:space="preserve">, ведь от </w:t>
      </w:r>
      <w:r w:rsidR="004943A7" w:rsidRPr="00E93B1A">
        <w:rPr>
          <w:sz w:val="28"/>
          <w:szCs w:val="28"/>
          <w:shd w:val="clear" w:color="auto" w:fill="FFFFFF"/>
        </w:rPr>
        <w:t xml:space="preserve">подрастающего поколения </w:t>
      </w:r>
      <w:proofErr w:type="gramStart"/>
      <w:r w:rsidR="004943A7" w:rsidRPr="00E93B1A">
        <w:rPr>
          <w:sz w:val="28"/>
          <w:szCs w:val="28"/>
          <w:shd w:val="clear" w:color="auto" w:fill="FFFFFF"/>
        </w:rPr>
        <w:t>зависит каким будет</w:t>
      </w:r>
      <w:proofErr w:type="gramEnd"/>
      <w:r w:rsidR="004943A7" w:rsidRPr="00E93B1A">
        <w:rPr>
          <w:sz w:val="28"/>
          <w:szCs w:val="28"/>
          <w:shd w:val="clear" w:color="auto" w:fill="FFFFFF"/>
        </w:rPr>
        <w:t xml:space="preserve"> наш округ в </w:t>
      </w:r>
      <w:r w:rsidR="0095565E" w:rsidRPr="00E93B1A">
        <w:rPr>
          <w:sz w:val="28"/>
          <w:szCs w:val="28"/>
          <w:shd w:val="clear" w:color="auto" w:fill="FFFFFF"/>
        </w:rPr>
        <w:t>будущем</w:t>
      </w:r>
      <w:r w:rsidR="004943A7" w:rsidRPr="00E93B1A">
        <w:rPr>
          <w:sz w:val="28"/>
          <w:szCs w:val="28"/>
          <w:shd w:val="clear" w:color="auto" w:fill="FFFFFF"/>
        </w:rPr>
        <w:t>. </w:t>
      </w:r>
      <w:r w:rsidR="00F6590A" w:rsidRPr="00E93B1A">
        <w:rPr>
          <w:rFonts w:eastAsia="Times New Roman"/>
          <w:sz w:val="28"/>
          <w:szCs w:val="28"/>
          <w:lang w:eastAsia="ru-RU"/>
        </w:rPr>
        <w:t>Р</w:t>
      </w:r>
      <w:r w:rsidR="0095565E" w:rsidRPr="00E93B1A">
        <w:rPr>
          <w:rFonts w:eastAsia="Times New Roman"/>
          <w:sz w:val="28"/>
          <w:szCs w:val="28"/>
          <w:lang w:eastAsia="ru-RU"/>
        </w:rPr>
        <w:t>еализация</w:t>
      </w:r>
      <w:r w:rsidR="008C70D1" w:rsidRPr="00E93B1A">
        <w:rPr>
          <w:rFonts w:eastAsia="Times New Roman"/>
          <w:sz w:val="28"/>
          <w:szCs w:val="28"/>
          <w:lang w:eastAsia="ru-RU"/>
        </w:rPr>
        <w:t xml:space="preserve"> национального проекта «Образование» </w:t>
      </w:r>
      <w:r w:rsidR="0095565E" w:rsidRPr="00E93B1A">
        <w:rPr>
          <w:rFonts w:eastAsia="Times New Roman"/>
          <w:sz w:val="28"/>
          <w:szCs w:val="28"/>
          <w:lang w:eastAsia="ru-RU"/>
        </w:rPr>
        <w:t xml:space="preserve">нацелена на то, чтобы </w:t>
      </w:r>
      <w:r w:rsidR="0095565E" w:rsidRPr="00E93B1A">
        <w:rPr>
          <w:sz w:val="28"/>
          <w:szCs w:val="28"/>
          <w:lang w:eastAsia="ru-RU"/>
        </w:rPr>
        <w:t xml:space="preserve">образование было </w:t>
      </w:r>
      <w:r w:rsidR="0095565E" w:rsidRPr="00E93B1A">
        <w:rPr>
          <w:sz w:val="28"/>
          <w:szCs w:val="28"/>
          <w:lang w:eastAsia="ru-RU"/>
        </w:rPr>
        <w:lastRenderedPageBreak/>
        <w:t>современным, качественным и доступным, а педагоги трудились в комфортных условиях.</w:t>
      </w:r>
    </w:p>
    <w:p w:rsidR="0095565E" w:rsidRPr="00E93B1A" w:rsidRDefault="0095565E" w:rsidP="0095565E">
      <w:pPr>
        <w:spacing w:line="240" w:lineRule="auto"/>
        <w:ind w:firstLine="708"/>
        <w:rPr>
          <w:sz w:val="28"/>
          <w:szCs w:val="28"/>
          <w:lang w:eastAsia="ru-RU"/>
        </w:rPr>
      </w:pPr>
      <w:r w:rsidRPr="00E93B1A">
        <w:rPr>
          <w:sz w:val="28"/>
          <w:szCs w:val="28"/>
          <w:lang w:eastAsia="ru-RU"/>
        </w:rPr>
        <w:t>Так, в центре «Точки роста», созданной на базе школы № 46</w:t>
      </w:r>
      <w:r w:rsidR="00D57142" w:rsidRPr="00E93B1A">
        <w:rPr>
          <w:sz w:val="28"/>
          <w:szCs w:val="28"/>
          <w:lang w:eastAsia="ru-RU"/>
        </w:rPr>
        <w:t>,</w:t>
      </w:r>
      <w:r w:rsidRPr="00E93B1A">
        <w:rPr>
          <w:sz w:val="28"/>
          <w:szCs w:val="28"/>
          <w:lang w:eastAsia="ru-RU"/>
        </w:rPr>
        <w:t xml:space="preserve"> будет осуществляться </w:t>
      </w:r>
      <w:r w:rsidR="00D57142" w:rsidRPr="00E93B1A">
        <w:rPr>
          <w:sz w:val="28"/>
          <w:szCs w:val="28"/>
          <w:lang w:eastAsia="ru-RU"/>
        </w:rPr>
        <w:t xml:space="preserve">новый, современный </w:t>
      </w:r>
      <w:r w:rsidRPr="00E93B1A">
        <w:rPr>
          <w:sz w:val="28"/>
          <w:szCs w:val="28"/>
          <w:lang w:eastAsia="ru-RU"/>
        </w:rPr>
        <w:t>подход к образовательным программам</w:t>
      </w:r>
      <w:r w:rsidR="00D57142" w:rsidRPr="00E93B1A">
        <w:rPr>
          <w:sz w:val="28"/>
          <w:szCs w:val="28"/>
          <w:lang w:eastAsia="ru-RU"/>
        </w:rPr>
        <w:t xml:space="preserve"> по предметам </w:t>
      </w:r>
      <w:r w:rsidRPr="00E93B1A">
        <w:rPr>
          <w:sz w:val="28"/>
          <w:szCs w:val="28"/>
          <w:lang w:eastAsia="ru-RU"/>
        </w:rPr>
        <w:t>Технология, Информатика</w:t>
      </w:r>
      <w:r w:rsidR="00D57142" w:rsidRPr="00E93B1A">
        <w:rPr>
          <w:sz w:val="28"/>
          <w:szCs w:val="28"/>
          <w:lang w:eastAsia="ru-RU"/>
        </w:rPr>
        <w:t xml:space="preserve"> и</w:t>
      </w:r>
      <w:r w:rsidRPr="00E93B1A">
        <w:rPr>
          <w:sz w:val="28"/>
          <w:szCs w:val="28"/>
          <w:lang w:eastAsia="ru-RU"/>
        </w:rPr>
        <w:t xml:space="preserve"> ОБЖ.</w:t>
      </w:r>
      <w:r w:rsidR="00D57142" w:rsidRPr="00E93B1A">
        <w:rPr>
          <w:sz w:val="28"/>
          <w:szCs w:val="28"/>
          <w:lang w:eastAsia="ru-RU"/>
        </w:rPr>
        <w:t xml:space="preserve"> Будет вводиться </w:t>
      </w:r>
      <w:r w:rsidRPr="00E93B1A">
        <w:rPr>
          <w:sz w:val="28"/>
          <w:szCs w:val="28"/>
          <w:lang w:eastAsia="ru-RU"/>
        </w:rPr>
        <w:t xml:space="preserve">3D-моделирование, </w:t>
      </w:r>
      <w:r w:rsidR="00D57142" w:rsidRPr="00E93B1A">
        <w:rPr>
          <w:sz w:val="28"/>
          <w:szCs w:val="28"/>
          <w:lang w:eastAsia="ru-RU"/>
        </w:rPr>
        <w:t>компьютерное черчение и</w:t>
      </w:r>
      <w:r w:rsidRPr="00E93B1A">
        <w:rPr>
          <w:sz w:val="28"/>
          <w:szCs w:val="28"/>
          <w:lang w:eastAsia="ru-RU"/>
        </w:rPr>
        <w:t xml:space="preserve"> технологии цифрового пространства.</w:t>
      </w:r>
    </w:p>
    <w:p w:rsidR="004943A7" w:rsidRPr="00E93B1A" w:rsidRDefault="00D57142" w:rsidP="00663ADC">
      <w:pPr>
        <w:spacing w:line="240" w:lineRule="auto"/>
        <w:ind w:firstLine="708"/>
        <w:rPr>
          <w:rFonts w:eastAsia="Calibri"/>
          <w:sz w:val="28"/>
          <w:szCs w:val="28"/>
        </w:rPr>
      </w:pPr>
      <w:r w:rsidRPr="00E93B1A">
        <w:rPr>
          <w:bCs/>
          <w:iCs/>
          <w:sz w:val="28"/>
          <w:szCs w:val="28"/>
          <w:lang w:eastAsia="ru-RU"/>
        </w:rPr>
        <w:t>Н</w:t>
      </w:r>
      <w:r w:rsidR="004943A7" w:rsidRPr="00E93B1A">
        <w:rPr>
          <w:bCs/>
          <w:iCs/>
          <w:sz w:val="28"/>
          <w:szCs w:val="28"/>
          <w:lang w:eastAsia="ru-RU"/>
        </w:rPr>
        <w:t xml:space="preserve">а подготовку муниципальных образовательных учреждений к новому учебному году </w:t>
      </w:r>
      <w:r w:rsidR="00D2162B" w:rsidRPr="00E93B1A">
        <w:rPr>
          <w:bCs/>
          <w:iCs/>
          <w:sz w:val="28"/>
          <w:szCs w:val="28"/>
          <w:lang w:eastAsia="ru-RU"/>
        </w:rPr>
        <w:t>направлено</w:t>
      </w:r>
      <w:r w:rsidR="004943A7" w:rsidRPr="00E93B1A">
        <w:rPr>
          <w:bCs/>
          <w:iCs/>
          <w:sz w:val="28"/>
          <w:szCs w:val="28"/>
          <w:lang w:eastAsia="ru-RU"/>
        </w:rPr>
        <w:t xml:space="preserve"> </w:t>
      </w:r>
      <w:r w:rsidR="00A93BB1" w:rsidRPr="00E93B1A">
        <w:rPr>
          <w:rFonts w:eastAsia="Calibri"/>
          <w:sz w:val="28"/>
          <w:szCs w:val="28"/>
        </w:rPr>
        <w:t>более</w:t>
      </w:r>
      <w:r w:rsidR="004943A7" w:rsidRPr="00E93B1A">
        <w:rPr>
          <w:rFonts w:eastAsia="Calibri"/>
          <w:sz w:val="28"/>
          <w:szCs w:val="28"/>
        </w:rPr>
        <w:t xml:space="preserve"> </w:t>
      </w:r>
      <w:r w:rsidR="00A93BB1" w:rsidRPr="00E93B1A">
        <w:rPr>
          <w:rFonts w:eastAsia="Calibri"/>
          <w:sz w:val="28"/>
          <w:szCs w:val="28"/>
        </w:rPr>
        <w:t>26</w:t>
      </w:r>
      <w:r w:rsidR="004943A7" w:rsidRPr="00E93B1A">
        <w:rPr>
          <w:rFonts w:eastAsia="Calibri"/>
          <w:sz w:val="28"/>
          <w:szCs w:val="28"/>
        </w:rPr>
        <w:t> миллионов</w:t>
      </w:r>
      <w:r w:rsidR="004943A7" w:rsidRPr="00E93B1A">
        <w:rPr>
          <w:rFonts w:eastAsia="Calibri"/>
          <w:b/>
          <w:sz w:val="28"/>
          <w:szCs w:val="28"/>
        </w:rPr>
        <w:t xml:space="preserve"> </w:t>
      </w:r>
      <w:r w:rsidR="004943A7" w:rsidRPr="00E93B1A">
        <w:rPr>
          <w:rFonts w:eastAsia="Calibri"/>
          <w:sz w:val="28"/>
          <w:szCs w:val="28"/>
        </w:rPr>
        <w:t>рублей</w:t>
      </w:r>
      <w:r w:rsidR="00A93BB1" w:rsidRPr="00E93B1A">
        <w:rPr>
          <w:rFonts w:eastAsia="Calibri"/>
          <w:sz w:val="28"/>
          <w:szCs w:val="28"/>
        </w:rPr>
        <w:t xml:space="preserve"> – это на 30 процентов больше прошлого года</w:t>
      </w:r>
      <w:r w:rsidR="004943A7" w:rsidRPr="00E93B1A">
        <w:rPr>
          <w:rFonts w:eastAsia="Calibri"/>
          <w:sz w:val="28"/>
          <w:szCs w:val="28"/>
        </w:rPr>
        <w:t>.</w:t>
      </w:r>
    </w:p>
    <w:p w:rsidR="00006275" w:rsidRPr="00E93B1A" w:rsidRDefault="00006275" w:rsidP="00E121A5">
      <w:pPr>
        <w:spacing w:line="240" w:lineRule="auto"/>
        <w:ind w:firstLine="708"/>
        <w:rPr>
          <w:rFonts w:eastAsia="Calibri"/>
          <w:sz w:val="28"/>
          <w:szCs w:val="28"/>
        </w:rPr>
      </w:pPr>
      <w:r w:rsidRPr="00E93B1A">
        <w:rPr>
          <w:rFonts w:eastAsia="Calibri"/>
          <w:sz w:val="28"/>
          <w:szCs w:val="28"/>
        </w:rPr>
        <w:t xml:space="preserve">При </w:t>
      </w:r>
      <w:r w:rsidR="00D2162B" w:rsidRPr="00E93B1A">
        <w:rPr>
          <w:rFonts w:eastAsia="Calibri"/>
          <w:sz w:val="28"/>
          <w:szCs w:val="28"/>
        </w:rPr>
        <w:t>подде</w:t>
      </w:r>
      <w:r w:rsidR="00FF4F00" w:rsidRPr="00E93B1A">
        <w:rPr>
          <w:rFonts w:eastAsia="Calibri"/>
          <w:sz w:val="28"/>
          <w:szCs w:val="28"/>
        </w:rPr>
        <w:t>р</w:t>
      </w:r>
      <w:r w:rsidR="00D2162B" w:rsidRPr="00E93B1A">
        <w:rPr>
          <w:rFonts w:eastAsia="Calibri"/>
          <w:sz w:val="28"/>
          <w:szCs w:val="28"/>
        </w:rPr>
        <w:t>жке</w:t>
      </w:r>
      <w:r w:rsidRPr="00E93B1A">
        <w:rPr>
          <w:rFonts w:eastAsia="Calibri"/>
          <w:sz w:val="28"/>
          <w:szCs w:val="28"/>
        </w:rPr>
        <w:t xml:space="preserve"> </w:t>
      </w:r>
      <w:proofErr w:type="gramStart"/>
      <w:r w:rsidRPr="00E93B1A">
        <w:rPr>
          <w:rFonts w:eastAsia="Calibri"/>
          <w:sz w:val="28"/>
          <w:szCs w:val="28"/>
        </w:rPr>
        <w:t>депутата законодательного собрания Свердловской области Мякишева Павла Викторовича</w:t>
      </w:r>
      <w:proofErr w:type="gramEnd"/>
      <w:r w:rsidRPr="00E93B1A">
        <w:rPr>
          <w:rFonts w:eastAsia="Calibri"/>
          <w:sz w:val="28"/>
          <w:szCs w:val="28"/>
        </w:rPr>
        <w:t xml:space="preserve"> в детский сад № 17 </w:t>
      </w:r>
      <w:r w:rsidR="00D2162B" w:rsidRPr="00E93B1A">
        <w:rPr>
          <w:rFonts w:eastAsia="Calibri"/>
          <w:sz w:val="28"/>
          <w:szCs w:val="28"/>
        </w:rPr>
        <w:t>«Лесная сказка»</w:t>
      </w:r>
      <w:r w:rsidRPr="00E93B1A">
        <w:rPr>
          <w:rFonts w:eastAsia="Calibri"/>
          <w:sz w:val="28"/>
          <w:szCs w:val="28"/>
        </w:rPr>
        <w:t xml:space="preserve"> предоставлены средства из Резервного фонда Правительства Свердловской области в размере 97</w:t>
      </w:r>
      <w:r w:rsidR="009F1A59" w:rsidRPr="00E93B1A">
        <w:rPr>
          <w:rFonts w:eastAsia="Calibri"/>
          <w:sz w:val="28"/>
          <w:szCs w:val="28"/>
        </w:rPr>
        <w:t>0</w:t>
      </w:r>
      <w:r w:rsidRPr="00E93B1A">
        <w:rPr>
          <w:rFonts w:eastAsia="Calibri"/>
          <w:sz w:val="28"/>
          <w:szCs w:val="28"/>
        </w:rPr>
        <w:t xml:space="preserve"> тысяч рублей на</w:t>
      </w:r>
      <w:r w:rsidR="00D2162B" w:rsidRPr="00E93B1A">
        <w:rPr>
          <w:rFonts w:eastAsia="Calibri"/>
          <w:sz w:val="28"/>
          <w:szCs w:val="28"/>
        </w:rPr>
        <w:t xml:space="preserve"> приобретение 48 оконных блоков</w:t>
      </w:r>
      <w:r w:rsidR="004676FB" w:rsidRPr="00E93B1A">
        <w:rPr>
          <w:rFonts w:eastAsia="Calibri"/>
          <w:sz w:val="28"/>
          <w:szCs w:val="28"/>
        </w:rPr>
        <w:t>.</w:t>
      </w:r>
    </w:p>
    <w:p w:rsidR="00DA17D7" w:rsidRPr="00E93B1A" w:rsidRDefault="00DA17D7" w:rsidP="00E121A5">
      <w:pPr>
        <w:spacing w:line="240" w:lineRule="auto"/>
        <w:ind w:firstLine="708"/>
        <w:rPr>
          <w:rFonts w:eastAsia="Calibri"/>
          <w:sz w:val="28"/>
          <w:szCs w:val="28"/>
        </w:rPr>
      </w:pPr>
      <w:r w:rsidRPr="00E93B1A">
        <w:rPr>
          <w:rFonts w:eastAsia="Calibri"/>
          <w:sz w:val="28"/>
          <w:szCs w:val="28"/>
        </w:rPr>
        <w:t>При спонсорской поддержке ПАО «</w:t>
      </w:r>
      <w:proofErr w:type="spellStart"/>
      <w:r w:rsidRPr="00E93B1A">
        <w:rPr>
          <w:rFonts w:eastAsia="Calibri"/>
          <w:sz w:val="28"/>
          <w:szCs w:val="28"/>
        </w:rPr>
        <w:t>Транснефть</w:t>
      </w:r>
      <w:proofErr w:type="spellEnd"/>
      <w:r w:rsidRPr="00E93B1A">
        <w:rPr>
          <w:rFonts w:eastAsia="Calibri"/>
          <w:sz w:val="28"/>
          <w:szCs w:val="28"/>
        </w:rPr>
        <w:t>» в двух областных школах – Верхотурской гимназии и средней школ</w:t>
      </w:r>
      <w:r w:rsidR="00AB5335" w:rsidRPr="00E93B1A">
        <w:rPr>
          <w:rFonts w:eastAsia="Calibri"/>
          <w:sz w:val="28"/>
          <w:szCs w:val="28"/>
        </w:rPr>
        <w:t>е</w:t>
      </w:r>
      <w:r w:rsidRPr="00E93B1A">
        <w:rPr>
          <w:rFonts w:eastAsia="Calibri"/>
          <w:sz w:val="28"/>
          <w:szCs w:val="28"/>
        </w:rPr>
        <w:t xml:space="preserve"> № 3 </w:t>
      </w:r>
      <w:r w:rsidR="00D2162B" w:rsidRPr="00E93B1A">
        <w:rPr>
          <w:rFonts w:eastAsia="Calibri"/>
          <w:sz w:val="28"/>
          <w:szCs w:val="28"/>
        </w:rPr>
        <w:t xml:space="preserve">проведены </w:t>
      </w:r>
      <w:r w:rsidRPr="00E93B1A">
        <w:rPr>
          <w:rFonts w:eastAsia="Calibri"/>
          <w:sz w:val="28"/>
          <w:szCs w:val="28"/>
        </w:rPr>
        <w:t>ремонты и приобретено современное оборудование для классов математики, физики и химии.</w:t>
      </w:r>
    </w:p>
    <w:p w:rsidR="00274109" w:rsidRPr="00E93B1A" w:rsidRDefault="00274109" w:rsidP="00274109">
      <w:pPr>
        <w:spacing w:line="240" w:lineRule="auto"/>
        <w:ind w:firstLine="709"/>
        <w:rPr>
          <w:rFonts w:eastAsia="Calibri"/>
          <w:sz w:val="28"/>
          <w:szCs w:val="28"/>
        </w:rPr>
      </w:pPr>
      <w:r w:rsidRPr="00E93B1A">
        <w:rPr>
          <w:rFonts w:eastAsia="Calibri"/>
          <w:sz w:val="28"/>
          <w:szCs w:val="28"/>
        </w:rPr>
        <w:t xml:space="preserve">На </w:t>
      </w:r>
      <w:r w:rsidR="00D2162B" w:rsidRPr="00E93B1A">
        <w:rPr>
          <w:rFonts w:eastAsia="Calibri"/>
          <w:sz w:val="28"/>
          <w:szCs w:val="28"/>
        </w:rPr>
        <w:t xml:space="preserve">выполнение мероприятий </w:t>
      </w:r>
      <w:r w:rsidRPr="00E93B1A">
        <w:rPr>
          <w:rFonts w:eastAsia="Calibri"/>
          <w:sz w:val="28"/>
          <w:szCs w:val="28"/>
        </w:rPr>
        <w:t xml:space="preserve">антитеррористической безопасности </w:t>
      </w:r>
      <w:r w:rsidR="00D2162B" w:rsidRPr="00E93B1A">
        <w:rPr>
          <w:rFonts w:eastAsia="Calibri"/>
          <w:sz w:val="28"/>
          <w:szCs w:val="28"/>
        </w:rPr>
        <w:t xml:space="preserve">в образовательных учреждениях </w:t>
      </w:r>
      <w:r w:rsidRPr="00E93B1A">
        <w:rPr>
          <w:rFonts w:eastAsia="Calibri"/>
          <w:sz w:val="28"/>
          <w:szCs w:val="28"/>
        </w:rPr>
        <w:t>освоено около 10 миллионов рублей.</w:t>
      </w:r>
    </w:p>
    <w:p w:rsidR="00591150" w:rsidRPr="00E93B1A" w:rsidRDefault="00D7577C" w:rsidP="00274109">
      <w:pPr>
        <w:spacing w:line="240" w:lineRule="auto"/>
        <w:ind w:firstLine="709"/>
        <w:rPr>
          <w:rFonts w:eastAsia="Calibri"/>
          <w:sz w:val="28"/>
          <w:szCs w:val="28"/>
        </w:rPr>
      </w:pPr>
      <w:r w:rsidRPr="00E93B1A">
        <w:rPr>
          <w:rFonts w:eastAsia="Calibri"/>
          <w:sz w:val="28"/>
          <w:szCs w:val="28"/>
        </w:rPr>
        <w:t xml:space="preserve">В 2019 году наш округ впервые принял участие в региональном конкурсе проектов инициативного бюджетирования. Оба проекта, с которыми мы </w:t>
      </w:r>
      <w:proofErr w:type="gramStart"/>
      <w:r w:rsidRPr="00E93B1A">
        <w:rPr>
          <w:rFonts w:eastAsia="Calibri"/>
          <w:sz w:val="28"/>
          <w:szCs w:val="28"/>
        </w:rPr>
        <w:t>заявлялись</w:t>
      </w:r>
      <w:proofErr w:type="gramEnd"/>
      <w:r w:rsidRPr="00E93B1A">
        <w:rPr>
          <w:rFonts w:eastAsia="Calibri"/>
          <w:sz w:val="28"/>
          <w:szCs w:val="28"/>
        </w:rPr>
        <w:t xml:space="preserve">, </w:t>
      </w:r>
      <w:r w:rsidR="00A14AA1" w:rsidRPr="00E93B1A">
        <w:rPr>
          <w:rFonts w:eastAsia="Calibri"/>
          <w:sz w:val="28"/>
          <w:szCs w:val="28"/>
        </w:rPr>
        <w:t>признаны</w:t>
      </w:r>
      <w:r w:rsidRPr="00E93B1A">
        <w:rPr>
          <w:rFonts w:eastAsia="Calibri"/>
          <w:sz w:val="28"/>
          <w:szCs w:val="28"/>
        </w:rPr>
        <w:t xml:space="preserve"> победителями</w:t>
      </w:r>
      <w:r w:rsidR="00A14AA1" w:rsidRPr="00E93B1A">
        <w:rPr>
          <w:rFonts w:eastAsia="Calibri"/>
          <w:sz w:val="28"/>
          <w:szCs w:val="28"/>
        </w:rPr>
        <w:t xml:space="preserve"> и успешно реализованы. Это приобретение хоккейной формы в </w:t>
      </w:r>
      <w:r w:rsidR="00A14AA1" w:rsidRPr="00E93B1A">
        <w:rPr>
          <w:rFonts w:eastAsia="Calibri"/>
          <w:sz w:val="28"/>
          <w:szCs w:val="28"/>
        </w:rPr>
        <w:lastRenderedPageBreak/>
        <w:t>ДЮСШ и оборудования для исправления осанки и плоскостопия у детей</w:t>
      </w:r>
      <w:r w:rsidR="00591150" w:rsidRPr="00E93B1A">
        <w:rPr>
          <w:rFonts w:eastAsia="Calibri"/>
          <w:sz w:val="28"/>
          <w:szCs w:val="28"/>
        </w:rPr>
        <w:t xml:space="preserve"> </w:t>
      </w:r>
      <w:r w:rsidR="00A14AA1" w:rsidRPr="00E93B1A">
        <w:rPr>
          <w:rFonts w:eastAsia="Calibri"/>
          <w:sz w:val="28"/>
          <w:szCs w:val="28"/>
        </w:rPr>
        <w:t>в ЦДТ. Важно отметить, что</w:t>
      </w:r>
      <w:r w:rsidR="00591150" w:rsidRPr="00E93B1A">
        <w:rPr>
          <w:rFonts w:eastAsia="Calibri"/>
          <w:sz w:val="28"/>
          <w:szCs w:val="28"/>
        </w:rPr>
        <w:t xml:space="preserve"> </w:t>
      </w:r>
      <w:r w:rsidR="00A14AA1" w:rsidRPr="00E93B1A">
        <w:rPr>
          <w:rFonts w:eastAsia="Calibri"/>
          <w:sz w:val="28"/>
          <w:szCs w:val="28"/>
        </w:rPr>
        <w:t xml:space="preserve">этот </w:t>
      </w:r>
      <w:r w:rsidR="00591150" w:rsidRPr="00E93B1A">
        <w:rPr>
          <w:rFonts w:eastAsia="Calibri"/>
          <w:sz w:val="28"/>
          <w:szCs w:val="28"/>
        </w:rPr>
        <w:t xml:space="preserve">конкурс имеет особые условия финансового участия граждан и субъектов малого предпринимательства. </w:t>
      </w:r>
      <w:r w:rsidR="00D2162B" w:rsidRPr="00E93B1A">
        <w:rPr>
          <w:rFonts w:eastAsia="Calibri"/>
          <w:sz w:val="28"/>
          <w:szCs w:val="28"/>
        </w:rPr>
        <w:t>А</w:t>
      </w:r>
      <w:r w:rsidR="00591150" w:rsidRPr="00E93B1A">
        <w:rPr>
          <w:rFonts w:eastAsia="Calibri"/>
          <w:sz w:val="28"/>
          <w:szCs w:val="28"/>
        </w:rPr>
        <w:t xml:space="preserve">дминистрация гарантирует содействие в продвижении </w:t>
      </w:r>
      <w:r w:rsidR="00D2162B" w:rsidRPr="00E93B1A">
        <w:rPr>
          <w:rFonts w:eastAsia="Calibri"/>
          <w:sz w:val="28"/>
          <w:szCs w:val="28"/>
        </w:rPr>
        <w:t xml:space="preserve">новых </w:t>
      </w:r>
      <w:r w:rsidR="00591150" w:rsidRPr="00E93B1A">
        <w:rPr>
          <w:rFonts w:eastAsia="Calibri"/>
          <w:sz w:val="28"/>
          <w:szCs w:val="28"/>
        </w:rPr>
        <w:t>проектов на уровне области.</w:t>
      </w:r>
    </w:p>
    <w:p w:rsidR="00D2162B" w:rsidRPr="00E93B1A" w:rsidRDefault="000365B4" w:rsidP="003F2DEF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Н</w:t>
      </w:r>
      <w:r w:rsidR="002952B2" w:rsidRPr="00E93B1A">
        <w:rPr>
          <w:sz w:val="28"/>
          <w:szCs w:val="28"/>
        </w:rPr>
        <w:t>а базе школы № 3</w:t>
      </w:r>
      <w:r w:rsidR="00D3653F" w:rsidRPr="00E93B1A">
        <w:rPr>
          <w:sz w:val="28"/>
          <w:szCs w:val="28"/>
        </w:rPr>
        <w:t xml:space="preserve"> </w:t>
      </w:r>
      <w:r w:rsidR="003F2DEF" w:rsidRPr="00E93B1A">
        <w:rPr>
          <w:sz w:val="28"/>
          <w:szCs w:val="28"/>
        </w:rPr>
        <w:t xml:space="preserve">второй раз подряд </w:t>
      </w:r>
      <w:r w:rsidRPr="00E93B1A">
        <w:rPr>
          <w:sz w:val="28"/>
          <w:szCs w:val="28"/>
        </w:rPr>
        <w:t>прошел</w:t>
      </w:r>
      <w:r w:rsidR="00D3653F" w:rsidRPr="00E93B1A">
        <w:rPr>
          <w:sz w:val="28"/>
          <w:szCs w:val="28"/>
        </w:rPr>
        <w:t xml:space="preserve"> Региональный конкурс исследовательски</w:t>
      </w:r>
      <w:r w:rsidR="000F1156" w:rsidRPr="00E93B1A">
        <w:rPr>
          <w:sz w:val="28"/>
          <w:szCs w:val="28"/>
        </w:rPr>
        <w:t>х</w:t>
      </w:r>
      <w:r w:rsidR="00D3653F" w:rsidRPr="00E93B1A">
        <w:rPr>
          <w:sz w:val="28"/>
          <w:szCs w:val="28"/>
        </w:rPr>
        <w:t xml:space="preserve"> работ «Я – исследователь». Участниками конкурса стали гости </w:t>
      </w:r>
      <w:r w:rsidR="00D2162B" w:rsidRPr="00E93B1A">
        <w:rPr>
          <w:sz w:val="28"/>
          <w:szCs w:val="28"/>
        </w:rPr>
        <w:t>из разных городов Уральского региона,</w:t>
      </w:r>
      <w:r w:rsidR="003F2DEF" w:rsidRPr="00E93B1A">
        <w:rPr>
          <w:sz w:val="28"/>
          <w:szCs w:val="28"/>
        </w:rPr>
        <w:t xml:space="preserve"> всего б</w:t>
      </w:r>
      <w:r w:rsidR="00D3653F" w:rsidRPr="00E93B1A">
        <w:rPr>
          <w:sz w:val="28"/>
          <w:szCs w:val="28"/>
        </w:rPr>
        <w:t>олее 200 учеников</w:t>
      </w:r>
      <w:r w:rsidR="003F2DEF" w:rsidRPr="00E93B1A">
        <w:rPr>
          <w:sz w:val="28"/>
          <w:szCs w:val="28"/>
        </w:rPr>
        <w:t>.</w:t>
      </w:r>
      <w:r w:rsidR="00D3653F" w:rsidRPr="00E93B1A">
        <w:rPr>
          <w:sz w:val="28"/>
          <w:szCs w:val="28"/>
        </w:rPr>
        <w:t xml:space="preserve"> </w:t>
      </w:r>
    </w:p>
    <w:p w:rsidR="003F2DEF" w:rsidRPr="00E93B1A" w:rsidRDefault="008C70D1" w:rsidP="003F2DEF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Одно из п</w:t>
      </w:r>
      <w:r w:rsidR="003F2DEF" w:rsidRPr="00E93B1A">
        <w:rPr>
          <w:sz w:val="28"/>
          <w:szCs w:val="28"/>
        </w:rPr>
        <w:t>ерв</w:t>
      </w:r>
      <w:r w:rsidRPr="00E93B1A">
        <w:rPr>
          <w:sz w:val="28"/>
          <w:szCs w:val="28"/>
        </w:rPr>
        <w:t>ых</w:t>
      </w:r>
      <w:r w:rsidR="003F2DEF" w:rsidRPr="00E93B1A">
        <w:rPr>
          <w:sz w:val="28"/>
          <w:szCs w:val="28"/>
        </w:rPr>
        <w:t xml:space="preserve"> мест в этом конкурсе занял ученик из школы № 3 Матвей Шумков, который затем принял участие в финальном этапе конкурса «Я – исследователь» в г. Сочи, где стал дипломантом первой степени с проектом, посвященным аль</w:t>
      </w:r>
      <w:r w:rsidR="00B64613" w:rsidRPr="00E93B1A">
        <w:rPr>
          <w:sz w:val="28"/>
          <w:szCs w:val="28"/>
        </w:rPr>
        <w:t>тернативным источникам энергии.</w:t>
      </w:r>
    </w:p>
    <w:p w:rsidR="002952B2" w:rsidRPr="00E93B1A" w:rsidRDefault="00995189" w:rsidP="003F2DEF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Между школой №3 и Дворцом молодежи заключено соглашение о присвоении образовательному форуму «Творчество, которое объединяет» статуса областного, в 2019 году в форуме приняла участие не только Свердловская область, но и представители Тюменской и Челябинской областей.</w:t>
      </w:r>
    </w:p>
    <w:p w:rsidR="00753FBB" w:rsidRPr="00E93B1A" w:rsidRDefault="00D21D73" w:rsidP="003F2DEF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 xml:space="preserve">В </w:t>
      </w:r>
      <w:r w:rsidR="00753FBB" w:rsidRPr="00E93B1A">
        <w:rPr>
          <w:sz w:val="28"/>
          <w:szCs w:val="28"/>
        </w:rPr>
        <w:t>новом учебном году</w:t>
      </w:r>
      <w:r w:rsidRPr="00E93B1A">
        <w:rPr>
          <w:sz w:val="28"/>
          <w:szCs w:val="28"/>
        </w:rPr>
        <w:t xml:space="preserve"> </w:t>
      </w:r>
      <w:r w:rsidR="00753FBB" w:rsidRPr="00E93B1A">
        <w:rPr>
          <w:sz w:val="28"/>
          <w:szCs w:val="28"/>
        </w:rPr>
        <w:t>287</w:t>
      </w:r>
      <w:r w:rsidRPr="00E93B1A">
        <w:rPr>
          <w:sz w:val="28"/>
          <w:szCs w:val="28"/>
        </w:rPr>
        <w:t xml:space="preserve"> обучающихся приняли активное участие в муниципальном этапе Всероссийской олимпиады школьников. Победителями и призерами стали </w:t>
      </w:r>
      <w:r w:rsidR="00753FBB" w:rsidRPr="00E93B1A">
        <w:rPr>
          <w:sz w:val="28"/>
          <w:szCs w:val="28"/>
        </w:rPr>
        <w:t>51</w:t>
      </w:r>
      <w:r w:rsidRPr="00E93B1A">
        <w:rPr>
          <w:sz w:val="28"/>
          <w:szCs w:val="28"/>
        </w:rPr>
        <w:t xml:space="preserve"> </w:t>
      </w:r>
      <w:r w:rsidR="00753FBB" w:rsidRPr="00E93B1A">
        <w:rPr>
          <w:sz w:val="28"/>
          <w:szCs w:val="28"/>
        </w:rPr>
        <w:t>человек.</w:t>
      </w:r>
    </w:p>
    <w:p w:rsidR="00753FBB" w:rsidRPr="00E93B1A" w:rsidRDefault="00753FBB" w:rsidP="003F2DEF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Ученик Верхотурской гимназии Ильясов Тимур стал призером областного этапа Всероссийской олимпиады школьников по предмету «Обществознание».</w:t>
      </w:r>
    </w:p>
    <w:p w:rsidR="006955AC" w:rsidRPr="00E93B1A" w:rsidRDefault="0042759E" w:rsidP="0042759E">
      <w:pPr>
        <w:spacing w:line="24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E93B1A">
        <w:rPr>
          <w:sz w:val="28"/>
          <w:szCs w:val="28"/>
          <w:shd w:val="clear" w:color="auto" w:fill="FFFFFF"/>
        </w:rPr>
        <w:lastRenderedPageBreak/>
        <w:t>Экологический отряд «Адреналин» - МАОУ «СОШ №46» победи</w:t>
      </w:r>
      <w:r w:rsidR="00B026D7" w:rsidRPr="00E93B1A">
        <w:rPr>
          <w:sz w:val="28"/>
          <w:szCs w:val="28"/>
          <w:shd w:val="clear" w:color="auto" w:fill="FFFFFF"/>
        </w:rPr>
        <w:t>ли во</w:t>
      </w:r>
      <w:r w:rsidR="00845EE2" w:rsidRPr="00E93B1A">
        <w:rPr>
          <w:sz w:val="28"/>
          <w:szCs w:val="28"/>
          <w:shd w:val="clear" w:color="auto" w:fill="FFFFFF"/>
        </w:rPr>
        <w:t xml:space="preserve"> </w:t>
      </w:r>
      <w:r w:rsidRPr="00E93B1A">
        <w:rPr>
          <w:sz w:val="28"/>
          <w:szCs w:val="28"/>
          <w:shd w:val="clear" w:color="auto" w:fill="FFFFFF"/>
        </w:rPr>
        <w:t>Всероссийск</w:t>
      </w:r>
      <w:r w:rsidR="00B026D7" w:rsidRPr="00E93B1A">
        <w:rPr>
          <w:sz w:val="28"/>
          <w:szCs w:val="28"/>
          <w:shd w:val="clear" w:color="auto" w:fill="FFFFFF"/>
        </w:rPr>
        <w:t>ом</w:t>
      </w:r>
      <w:r w:rsidRPr="00E93B1A">
        <w:rPr>
          <w:sz w:val="28"/>
          <w:szCs w:val="28"/>
          <w:shd w:val="clear" w:color="auto" w:fill="FFFFFF"/>
        </w:rPr>
        <w:t xml:space="preserve"> конкурс</w:t>
      </w:r>
      <w:r w:rsidR="00B026D7" w:rsidRPr="00E93B1A">
        <w:rPr>
          <w:sz w:val="28"/>
          <w:szCs w:val="28"/>
          <w:shd w:val="clear" w:color="auto" w:fill="FFFFFF"/>
        </w:rPr>
        <w:t>е</w:t>
      </w:r>
      <w:r w:rsidRPr="00E93B1A">
        <w:rPr>
          <w:sz w:val="28"/>
          <w:szCs w:val="28"/>
          <w:shd w:val="clear" w:color="auto" w:fill="FFFFFF"/>
        </w:rPr>
        <w:t xml:space="preserve"> «Лучший </w:t>
      </w:r>
      <w:proofErr w:type="spellStart"/>
      <w:r w:rsidRPr="00E93B1A">
        <w:rPr>
          <w:sz w:val="28"/>
          <w:szCs w:val="28"/>
          <w:shd w:val="clear" w:color="auto" w:fill="FFFFFF"/>
        </w:rPr>
        <w:t>эковолонтерский</w:t>
      </w:r>
      <w:proofErr w:type="spellEnd"/>
      <w:r w:rsidRPr="00E93B1A">
        <w:rPr>
          <w:sz w:val="28"/>
          <w:szCs w:val="28"/>
          <w:shd w:val="clear" w:color="auto" w:fill="FFFFFF"/>
        </w:rPr>
        <w:t xml:space="preserve"> отряд» </w:t>
      </w:r>
      <w:r w:rsidR="00B026D7" w:rsidRPr="00E93B1A">
        <w:rPr>
          <w:sz w:val="28"/>
          <w:szCs w:val="28"/>
          <w:shd w:val="clear" w:color="auto" w:fill="FFFFFF"/>
        </w:rPr>
        <w:t>в</w:t>
      </w:r>
      <w:r w:rsidR="00680F96" w:rsidRPr="00E93B1A">
        <w:rPr>
          <w:sz w:val="28"/>
          <w:szCs w:val="28"/>
          <w:shd w:val="clear" w:color="auto" w:fill="FFFFFF"/>
        </w:rPr>
        <w:t xml:space="preserve"> номинации «Мусору – нет».</w:t>
      </w:r>
    </w:p>
    <w:p w:rsidR="00D2162B" w:rsidRPr="00E93B1A" w:rsidRDefault="00043A38" w:rsidP="0042759E">
      <w:pPr>
        <w:spacing w:line="24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E93B1A">
        <w:rPr>
          <w:sz w:val="28"/>
          <w:szCs w:val="28"/>
          <w:shd w:val="clear" w:color="auto" w:fill="FFFFFF"/>
        </w:rPr>
        <w:t xml:space="preserve">Немало достижений на счету учеников детской школы искусств. В 2019 году они приняли участие в </w:t>
      </w:r>
      <w:r w:rsidR="009A24D1" w:rsidRPr="00E93B1A">
        <w:rPr>
          <w:sz w:val="28"/>
          <w:szCs w:val="28"/>
          <w:shd w:val="clear" w:color="auto" w:fill="FFFFFF"/>
        </w:rPr>
        <w:t>23</w:t>
      </w:r>
      <w:r w:rsidRPr="00E93B1A">
        <w:rPr>
          <w:sz w:val="28"/>
          <w:szCs w:val="28"/>
          <w:shd w:val="clear" w:color="auto" w:fill="FFFFFF"/>
        </w:rPr>
        <w:t xml:space="preserve"> конкурсах разного уровня. </w:t>
      </w:r>
    </w:p>
    <w:p w:rsidR="003F2DEF" w:rsidRPr="00E93B1A" w:rsidRDefault="003F2DEF" w:rsidP="0042759E">
      <w:pPr>
        <w:spacing w:line="24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E93B1A">
        <w:rPr>
          <w:sz w:val="28"/>
          <w:szCs w:val="28"/>
          <w:shd w:val="clear" w:color="auto" w:fill="FFFFFF"/>
        </w:rPr>
        <w:t>В конкурсе «</w:t>
      </w:r>
      <w:proofErr w:type="spellStart"/>
      <w:r w:rsidRPr="00E93B1A">
        <w:rPr>
          <w:sz w:val="28"/>
          <w:szCs w:val="28"/>
          <w:shd w:val="clear" w:color="auto" w:fill="FFFFFF"/>
        </w:rPr>
        <w:t>Веселухин</w:t>
      </w:r>
      <w:proofErr w:type="spellEnd"/>
      <w:r w:rsidRPr="00E93B1A">
        <w:rPr>
          <w:sz w:val="28"/>
          <w:szCs w:val="28"/>
          <w:shd w:val="clear" w:color="auto" w:fill="FFFFFF"/>
        </w:rPr>
        <w:t xml:space="preserve"> ложок», проходившем в Нижнем Тагиле</w:t>
      </w:r>
      <w:r w:rsidR="00B026D7" w:rsidRPr="00E93B1A">
        <w:rPr>
          <w:sz w:val="28"/>
          <w:szCs w:val="28"/>
          <w:shd w:val="clear" w:color="auto" w:fill="FFFFFF"/>
        </w:rPr>
        <w:t>,</w:t>
      </w:r>
      <w:r w:rsidRPr="00E93B1A">
        <w:rPr>
          <w:sz w:val="28"/>
          <w:szCs w:val="28"/>
          <w:shd w:val="clear" w:color="auto" w:fill="FFFFFF"/>
        </w:rPr>
        <w:t xml:space="preserve"> принял участие танцевальный коллектив «Звездочки» из ЦДТ. Коллектив заняли 1 и 2 место в номинации «Эстрадный танец».</w:t>
      </w:r>
    </w:p>
    <w:p w:rsidR="006955AC" w:rsidRPr="00E93B1A" w:rsidRDefault="006955AC" w:rsidP="0042759E">
      <w:pPr>
        <w:spacing w:line="24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E93B1A">
        <w:rPr>
          <w:sz w:val="28"/>
          <w:szCs w:val="28"/>
          <w:shd w:val="clear" w:color="auto" w:fill="FFFFFF"/>
        </w:rPr>
        <w:t>В целях сохранения и приумножения патриотических традиций, к юнармейскому движению присоединился 31 человек из патриотических отрядов двух школ: Пролетарской СОШ и школы № 46.</w:t>
      </w:r>
    </w:p>
    <w:p w:rsidR="00542400" w:rsidRPr="00E93B1A" w:rsidRDefault="00542400" w:rsidP="00542400">
      <w:pPr>
        <w:spacing w:line="240" w:lineRule="auto"/>
        <w:rPr>
          <w:rFonts w:eastAsiaTheme="minorEastAsia"/>
          <w:sz w:val="28"/>
          <w:szCs w:val="28"/>
          <w:lang w:eastAsia="ru-RU"/>
        </w:rPr>
      </w:pPr>
      <w:r w:rsidRPr="00E93B1A">
        <w:rPr>
          <w:rFonts w:eastAsiaTheme="minorEastAsia"/>
          <w:sz w:val="28"/>
          <w:szCs w:val="28"/>
          <w:lang w:eastAsia="ru-RU"/>
        </w:rPr>
        <w:t xml:space="preserve">Уже стало традицией в конце года выбирать лучшего ученика городского округа </w:t>
      </w:r>
      <w:proofErr w:type="gramStart"/>
      <w:r w:rsidRPr="00E93B1A">
        <w:rPr>
          <w:rFonts w:eastAsiaTheme="minorEastAsia"/>
          <w:sz w:val="28"/>
          <w:szCs w:val="28"/>
          <w:lang w:eastAsia="ru-RU"/>
        </w:rPr>
        <w:t>Верхотурский</w:t>
      </w:r>
      <w:proofErr w:type="gramEnd"/>
      <w:r w:rsidRPr="00E93B1A">
        <w:rPr>
          <w:rFonts w:eastAsiaTheme="minorEastAsia"/>
          <w:sz w:val="28"/>
          <w:szCs w:val="28"/>
          <w:lang w:eastAsia="ru-RU"/>
        </w:rPr>
        <w:t xml:space="preserve">. В этом году </w:t>
      </w:r>
      <w:r w:rsidR="0071296A" w:rsidRPr="00E93B1A">
        <w:rPr>
          <w:rFonts w:eastAsiaTheme="minorEastAsia"/>
          <w:sz w:val="28"/>
          <w:szCs w:val="28"/>
          <w:lang w:eastAsia="ru-RU"/>
        </w:rPr>
        <w:t>п</w:t>
      </w:r>
      <w:r w:rsidR="002C5E15" w:rsidRPr="00E93B1A">
        <w:rPr>
          <w:rFonts w:eastAsiaTheme="minorEastAsia"/>
          <w:sz w:val="28"/>
          <w:szCs w:val="28"/>
          <w:lang w:eastAsia="ru-RU"/>
        </w:rPr>
        <w:t xml:space="preserve">обедителем конкурса "Ученик года-2019" стала ученица 9 класса Верхотурской гимназии </w:t>
      </w:r>
      <w:proofErr w:type="spellStart"/>
      <w:r w:rsidR="002C5E15" w:rsidRPr="00E93B1A">
        <w:rPr>
          <w:rFonts w:eastAsiaTheme="minorEastAsia"/>
          <w:sz w:val="28"/>
          <w:szCs w:val="28"/>
          <w:lang w:eastAsia="ru-RU"/>
        </w:rPr>
        <w:t>Алямкина</w:t>
      </w:r>
      <w:proofErr w:type="spellEnd"/>
      <w:r w:rsidR="002C5E15" w:rsidRPr="00E93B1A">
        <w:rPr>
          <w:rFonts w:eastAsiaTheme="minorEastAsia"/>
          <w:sz w:val="28"/>
          <w:szCs w:val="28"/>
          <w:lang w:eastAsia="ru-RU"/>
        </w:rPr>
        <w:t xml:space="preserve"> Полина.</w:t>
      </w:r>
    </w:p>
    <w:p w:rsidR="00F10756" w:rsidRPr="00E93B1A" w:rsidRDefault="00F10756" w:rsidP="00F10756">
      <w:pPr>
        <w:spacing w:line="240" w:lineRule="auto"/>
        <w:rPr>
          <w:rFonts w:eastAsiaTheme="minorEastAsia"/>
          <w:sz w:val="28"/>
          <w:szCs w:val="28"/>
          <w:lang w:eastAsia="ru-RU"/>
        </w:rPr>
      </w:pPr>
      <w:r w:rsidRPr="00E93B1A">
        <w:rPr>
          <w:rFonts w:eastAsiaTheme="minorEastAsia"/>
          <w:sz w:val="28"/>
          <w:szCs w:val="28"/>
          <w:lang w:eastAsia="ru-RU"/>
        </w:rPr>
        <w:t xml:space="preserve">В конкурсе «Учитель года» победителем стала </w:t>
      </w:r>
      <w:proofErr w:type="spellStart"/>
      <w:r w:rsidR="0059196D" w:rsidRPr="00E93B1A">
        <w:rPr>
          <w:rFonts w:eastAsiaTheme="minorEastAsia"/>
          <w:sz w:val="28"/>
          <w:szCs w:val="28"/>
          <w:lang w:eastAsia="ru-RU"/>
        </w:rPr>
        <w:t>Фалалеева</w:t>
      </w:r>
      <w:proofErr w:type="spellEnd"/>
      <w:r w:rsidR="0059196D" w:rsidRPr="00E93B1A">
        <w:rPr>
          <w:rFonts w:eastAsiaTheme="minorEastAsia"/>
          <w:sz w:val="28"/>
          <w:szCs w:val="28"/>
          <w:lang w:eastAsia="ru-RU"/>
        </w:rPr>
        <w:t xml:space="preserve"> Ксения Владимировна </w:t>
      </w:r>
      <w:proofErr w:type="gramStart"/>
      <w:r w:rsidR="0059196D" w:rsidRPr="00E93B1A">
        <w:rPr>
          <w:rFonts w:eastAsiaTheme="minorEastAsia"/>
          <w:sz w:val="28"/>
          <w:szCs w:val="28"/>
          <w:lang w:eastAsia="ru-RU"/>
        </w:rPr>
        <w:t>-у</w:t>
      </w:r>
      <w:proofErr w:type="gramEnd"/>
      <w:r w:rsidR="0059196D" w:rsidRPr="00E93B1A">
        <w:rPr>
          <w:rFonts w:eastAsiaTheme="minorEastAsia"/>
          <w:sz w:val="28"/>
          <w:szCs w:val="28"/>
          <w:lang w:eastAsia="ru-RU"/>
        </w:rPr>
        <w:t xml:space="preserve">читель истории </w:t>
      </w:r>
      <w:proofErr w:type="spellStart"/>
      <w:r w:rsidR="0059196D" w:rsidRPr="00E93B1A">
        <w:rPr>
          <w:rFonts w:eastAsiaTheme="minorEastAsia"/>
          <w:sz w:val="28"/>
          <w:szCs w:val="28"/>
          <w:lang w:eastAsia="ru-RU"/>
        </w:rPr>
        <w:t>Кордюковск</w:t>
      </w:r>
      <w:r w:rsidR="001A2F9B" w:rsidRPr="00E93B1A">
        <w:rPr>
          <w:rFonts w:eastAsiaTheme="minorEastAsia"/>
          <w:sz w:val="28"/>
          <w:szCs w:val="28"/>
          <w:lang w:eastAsia="ru-RU"/>
        </w:rPr>
        <w:t>ой</w:t>
      </w:r>
      <w:proofErr w:type="spellEnd"/>
      <w:r w:rsidR="001A2F9B" w:rsidRPr="00E93B1A">
        <w:rPr>
          <w:rFonts w:eastAsiaTheme="minorEastAsia"/>
          <w:sz w:val="28"/>
          <w:szCs w:val="28"/>
          <w:lang w:eastAsia="ru-RU"/>
        </w:rPr>
        <w:t xml:space="preserve"> школы.</w:t>
      </w:r>
      <w:r w:rsidR="0059196D" w:rsidRPr="00E93B1A">
        <w:rPr>
          <w:rFonts w:eastAsiaTheme="minorEastAsia"/>
          <w:sz w:val="28"/>
          <w:szCs w:val="28"/>
          <w:lang w:eastAsia="ru-RU"/>
        </w:rPr>
        <w:t xml:space="preserve"> Звания воспитатель года удостоилась Щетинина Ирина Николаевна – воспитатель Детского сада № 17.</w:t>
      </w:r>
    </w:p>
    <w:p w:rsidR="004943A7" w:rsidRPr="00E93B1A" w:rsidRDefault="000365B4" w:rsidP="00663A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>Е</w:t>
      </w:r>
      <w:r w:rsidR="004943A7" w:rsidRPr="00E93B1A">
        <w:rPr>
          <w:rFonts w:ascii="Times New Roman" w:hAnsi="Times New Roman" w:cs="Times New Roman"/>
          <w:b/>
          <w:sz w:val="28"/>
          <w:szCs w:val="28"/>
        </w:rPr>
        <w:t xml:space="preserve">жегодно растет интерес к спорту, увеличивается количество </w:t>
      </w:r>
      <w:proofErr w:type="gramStart"/>
      <w:r w:rsidR="004943A7" w:rsidRPr="00E93B1A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="004943A7" w:rsidRPr="00E93B1A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ой.</w:t>
      </w:r>
    </w:p>
    <w:p w:rsidR="00730D08" w:rsidRPr="00E93B1A" w:rsidRDefault="004943A7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lastRenderedPageBreak/>
        <w:t xml:space="preserve">В текущем году </w:t>
      </w:r>
      <w:r w:rsidR="00D2162B" w:rsidRPr="00E93B1A">
        <w:rPr>
          <w:sz w:val="28"/>
          <w:szCs w:val="28"/>
        </w:rPr>
        <w:t xml:space="preserve">в выполнении </w:t>
      </w:r>
      <w:r w:rsidR="00E1626B" w:rsidRPr="00E93B1A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D2162B" w:rsidRPr="00E93B1A">
        <w:rPr>
          <w:sz w:val="28"/>
          <w:szCs w:val="28"/>
        </w:rPr>
        <w:t xml:space="preserve"> </w:t>
      </w:r>
      <w:r w:rsidR="00730D08" w:rsidRPr="00E93B1A">
        <w:rPr>
          <w:sz w:val="28"/>
          <w:szCs w:val="28"/>
        </w:rPr>
        <w:t>участвовали 307 человек. В результате было присвоено 56 знаков: 34</w:t>
      </w:r>
      <w:r w:rsidR="00F6343D" w:rsidRPr="00E93B1A">
        <w:rPr>
          <w:sz w:val="28"/>
          <w:szCs w:val="28"/>
        </w:rPr>
        <w:t xml:space="preserve"> </w:t>
      </w:r>
      <w:r w:rsidR="00730D08" w:rsidRPr="00E93B1A">
        <w:rPr>
          <w:sz w:val="28"/>
          <w:szCs w:val="28"/>
        </w:rPr>
        <w:t>золот</w:t>
      </w:r>
      <w:r w:rsidR="00F6343D" w:rsidRPr="00E93B1A">
        <w:rPr>
          <w:sz w:val="28"/>
          <w:szCs w:val="28"/>
        </w:rPr>
        <w:t>ых,</w:t>
      </w:r>
      <w:r w:rsidR="00730D08" w:rsidRPr="00E93B1A">
        <w:rPr>
          <w:sz w:val="28"/>
          <w:szCs w:val="28"/>
        </w:rPr>
        <w:t xml:space="preserve"> 13 серебр</w:t>
      </w:r>
      <w:r w:rsidR="00F6343D" w:rsidRPr="00E93B1A">
        <w:rPr>
          <w:sz w:val="28"/>
          <w:szCs w:val="28"/>
        </w:rPr>
        <w:t>яных и</w:t>
      </w:r>
      <w:r w:rsidR="00730D08" w:rsidRPr="00E93B1A">
        <w:rPr>
          <w:sz w:val="28"/>
          <w:szCs w:val="28"/>
        </w:rPr>
        <w:t xml:space="preserve"> 9 бронз</w:t>
      </w:r>
      <w:r w:rsidR="00F6343D" w:rsidRPr="00E93B1A">
        <w:rPr>
          <w:sz w:val="28"/>
          <w:szCs w:val="28"/>
        </w:rPr>
        <w:t>овых</w:t>
      </w:r>
      <w:r w:rsidR="00730D08" w:rsidRPr="00E93B1A">
        <w:rPr>
          <w:sz w:val="28"/>
          <w:szCs w:val="28"/>
        </w:rPr>
        <w:t>.</w:t>
      </w:r>
    </w:p>
    <w:p w:rsidR="009C62C5" w:rsidRPr="00E93B1A" w:rsidRDefault="00D2162B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Продолжается</w:t>
      </w:r>
      <w:r w:rsidR="00F8132B" w:rsidRPr="00E93B1A">
        <w:rPr>
          <w:sz w:val="28"/>
          <w:szCs w:val="28"/>
        </w:rPr>
        <w:t xml:space="preserve"> укреплени</w:t>
      </w:r>
      <w:r w:rsidRPr="00E93B1A">
        <w:rPr>
          <w:sz w:val="28"/>
          <w:szCs w:val="28"/>
        </w:rPr>
        <w:t>е</w:t>
      </w:r>
      <w:r w:rsidR="00F8132B" w:rsidRPr="00E93B1A">
        <w:rPr>
          <w:sz w:val="28"/>
          <w:szCs w:val="28"/>
        </w:rPr>
        <w:t xml:space="preserve"> материальной базы площадок тестирования ГТО</w:t>
      </w:r>
      <w:r w:rsidR="009C62C5" w:rsidRPr="00E93B1A">
        <w:rPr>
          <w:sz w:val="28"/>
          <w:szCs w:val="28"/>
        </w:rPr>
        <w:t>.</w:t>
      </w:r>
    </w:p>
    <w:p w:rsidR="00337AD4" w:rsidRPr="00E93B1A" w:rsidRDefault="00337AD4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Из средств фонда Антона Шипулина в спортивный зал ДЮСШ было приобретено новое спортивное оборудование – волейбольные и баскетбольные мобильные стойки.</w:t>
      </w:r>
    </w:p>
    <w:p w:rsidR="00323E72" w:rsidRPr="00E93B1A" w:rsidRDefault="004943A7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В 201</w:t>
      </w:r>
      <w:r w:rsidR="00323E72" w:rsidRPr="00E93B1A">
        <w:rPr>
          <w:sz w:val="28"/>
          <w:szCs w:val="28"/>
        </w:rPr>
        <w:t>9</w:t>
      </w:r>
      <w:r w:rsidRPr="00E93B1A">
        <w:rPr>
          <w:sz w:val="28"/>
          <w:szCs w:val="28"/>
        </w:rPr>
        <w:t xml:space="preserve"> году присвоено 6</w:t>
      </w:r>
      <w:r w:rsidR="00323E72" w:rsidRPr="00E93B1A">
        <w:rPr>
          <w:sz w:val="28"/>
          <w:szCs w:val="28"/>
        </w:rPr>
        <w:t>2</w:t>
      </w:r>
      <w:r w:rsidRPr="00E93B1A">
        <w:rPr>
          <w:sz w:val="28"/>
          <w:szCs w:val="28"/>
        </w:rPr>
        <w:t xml:space="preserve"> </w:t>
      </w:r>
      <w:proofErr w:type="gramStart"/>
      <w:r w:rsidRPr="00E93B1A">
        <w:rPr>
          <w:sz w:val="28"/>
          <w:szCs w:val="28"/>
        </w:rPr>
        <w:t>спортивных</w:t>
      </w:r>
      <w:proofErr w:type="gramEnd"/>
      <w:r w:rsidRPr="00E93B1A">
        <w:rPr>
          <w:sz w:val="28"/>
          <w:szCs w:val="28"/>
        </w:rPr>
        <w:t xml:space="preserve"> и юношеских разряд</w:t>
      </w:r>
      <w:r w:rsidR="00B0007C" w:rsidRPr="00E93B1A">
        <w:rPr>
          <w:sz w:val="28"/>
          <w:szCs w:val="28"/>
        </w:rPr>
        <w:t>а</w:t>
      </w:r>
      <w:r w:rsidRPr="00E93B1A">
        <w:rPr>
          <w:sz w:val="28"/>
          <w:szCs w:val="28"/>
        </w:rPr>
        <w:t xml:space="preserve"> по таким видам с</w:t>
      </w:r>
      <w:r w:rsidR="00B0007C" w:rsidRPr="00E93B1A">
        <w:rPr>
          <w:sz w:val="28"/>
          <w:szCs w:val="28"/>
        </w:rPr>
        <w:t xml:space="preserve">порта как карате, лыжные гонки и </w:t>
      </w:r>
      <w:r w:rsidRPr="00E93B1A">
        <w:rPr>
          <w:sz w:val="28"/>
          <w:szCs w:val="28"/>
        </w:rPr>
        <w:t>скалолазание</w:t>
      </w:r>
      <w:r w:rsidR="00B0007C" w:rsidRPr="00E93B1A">
        <w:rPr>
          <w:sz w:val="28"/>
          <w:szCs w:val="28"/>
        </w:rPr>
        <w:t>.</w:t>
      </w:r>
      <w:r w:rsidR="006534A3" w:rsidRPr="00E93B1A">
        <w:rPr>
          <w:sz w:val="28"/>
          <w:szCs w:val="28"/>
        </w:rPr>
        <w:t xml:space="preserve"> </w:t>
      </w:r>
    </w:p>
    <w:p w:rsidR="00527FCC" w:rsidRPr="00E93B1A" w:rsidRDefault="00D7697E" w:rsidP="00663ADC">
      <w:pPr>
        <w:pStyle w:val="a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E93B1A">
        <w:rPr>
          <w:sz w:val="28"/>
          <w:szCs w:val="28"/>
        </w:rPr>
        <w:t>Ежегодно наши каратисты занимают лидирующие позиции на соревнованиях разного уровня. В этом году в</w:t>
      </w:r>
      <w:r w:rsidR="00500CB0" w:rsidRPr="00E93B1A">
        <w:rPr>
          <w:sz w:val="28"/>
          <w:szCs w:val="28"/>
        </w:rPr>
        <w:t xml:space="preserve">оспитанник Салавата Хасанова </w:t>
      </w:r>
      <w:r w:rsidR="00527FCC" w:rsidRPr="00E93B1A">
        <w:rPr>
          <w:sz w:val="28"/>
          <w:szCs w:val="28"/>
        </w:rPr>
        <w:t xml:space="preserve">Величко Алексей занял первое место по </w:t>
      </w:r>
      <w:proofErr w:type="spellStart"/>
      <w:r w:rsidR="00500CB0" w:rsidRPr="00E93B1A">
        <w:rPr>
          <w:sz w:val="28"/>
          <w:szCs w:val="28"/>
        </w:rPr>
        <w:t>всестилевому</w:t>
      </w:r>
      <w:proofErr w:type="spellEnd"/>
      <w:r w:rsidR="00500CB0" w:rsidRPr="00E93B1A">
        <w:rPr>
          <w:sz w:val="28"/>
          <w:szCs w:val="28"/>
        </w:rPr>
        <w:t xml:space="preserve"> каратэ в Москве и </w:t>
      </w:r>
      <w:r w:rsidR="00527FCC" w:rsidRPr="00E93B1A">
        <w:rPr>
          <w:sz w:val="28"/>
          <w:szCs w:val="28"/>
        </w:rPr>
        <w:t xml:space="preserve">получил </w:t>
      </w:r>
      <w:r w:rsidR="00500CB0" w:rsidRPr="00E93B1A">
        <w:rPr>
          <w:sz w:val="28"/>
          <w:szCs w:val="28"/>
        </w:rPr>
        <w:t>титул Чемпиона мира по каратэ.</w:t>
      </w:r>
      <w:r w:rsidR="00527FCC" w:rsidRPr="00E93B1A">
        <w:rPr>
          <w:sz w:val="28"/>
          <w:szCs w:val="28"/>
        </w:rPr>
        <w:t xml:space="preserve"> </w:t>
      </w:r>
    </w:p>
    <w:p w:rsidR="00323E72" w:rsidRPr="00E93B1A" w:rsidRDefault="00323E72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 xml:space="preserve">Воспитанники Игоря </w:t>
      </w:r>
      <w:proofErr w:type="spellStart"/>
      <w:r w:rsidRPr="00E93B1A">
        <w:rPr>
          <w:sz w:val="28"/>
          <w:szCs w:val="28"/>
        </w:rPr>
        <w:t>Бабашкина</w:t>
      </w:r>
      <w:proofErr w:type="spellEnd"/>
      <w:r w:rsidRPr="00E93B1A">
        <w:rPr>
          <w:sz w:val="28"/>
          <w:szCs w:val="28"/>
        </w:rPr>
        <w:t>, юные скалолазы в кубке Северного Управленческого округа по скалолазанию заняли первое место.</w:t>
      </w:r>
    </w:p>
    <w:p w:rsidR="00AC1D39" w:rsidRPr="00E93B1A" w:rsidRDefault="00AC1D39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Отмечу, что Верхотурье посетил член сборной команды России по скалолазанию – Дмитрий Тимофеев, который сделал подарок верхотурским скалолазам – зацепы для эталонной трассы.</w:t>
      </w:r>
    </w:p>
    <w:p w:rsidR="00AC1D39" w:rsidRPr="00E93B1A" w:rsidRDefault="00AC1D39" w:rsidP="00AC1D3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Юные футболисты под руководством Анатолия Киселева в окружных соревнованиях по мини-футболу заняли второе место.</w:t>
      </w:r>
    </w:p>
    <w:p w:rsidR="00AC1D39" w:rsidRPr="00E93B1A" w:rsidRDefault="00AC1D39" w:rsidP="00AC1D3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 xml:space="preserve">В </w:t>
      </w:r>
      <w:r w:rsidR="00A9473F" w:rsidRPr="00E93B1A">
        <w:rPr>
          <w:sz w:val="28"/>
          <w:szCs w:val="28"/>
        </w:rPr>
        <w:t>окружном первенстве</w:t>
      </w:r>
      <w:r w:rsidRPr="00E93B1A">
        <w:rPr>
          <w:sz w:val="28"/>
          <w:szCs w:val="28"/>
        </w:rPr>
        <w:t xml:space="preserve"> </w:t>
      </w:r>
      <w:r w:rsidR="00A9473F" w:rsidRPr="00E93B1A">
        <w:rPr>
          <w:sz w:val="28"/>
          <w:szCs w:val="28"/>
        </w:rPr>
        <w:t xml:space="preserve">кубка </w:t>
      </w:r>
      <w:r w:rsidRPr="00E93B1A">
        <w:rPr>
          <w:sz w:val="28"/>
          <w:szCs w:val="28"/>
        </w:rPr>
        <w:t xml:space="preserve">Новой Ляли по футболу команда под руководством </w:t>
      </w:r>
      <w:proofErr w:type="spellStart"/>
      <w:r w:rsidRPr="00E93B1A">
        <w:rPr>
          <w:sz w:val="28"/>
          <w:szCs w:val="28"/>
        </w:rPr>
        <w:t>Надточий</w:t>
      </w:r>
      <w:proofErr w:type="spellEnd"/>
      <w:r w:rsidRPr="00E93B1A">
        <w:rPr>
          <w:sz w:val="28"/>
          <w:szCs w:val="28"/>
        </w:rPr>
        <w:t xml:space="preserve"> Александра заняли второе место, уступив хозяевам.</w:t>
      </w:r>
    </w:p>
    <w:p w:rsidR="00323E72" w:rsidRPr="00E93B1A" w:rsidRDefault="00AC1D39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lastRenderedPageBreak/>
        <w:t>В</w:t>
      </w:r>
      <w:r w:rsidR="00323E72" w:rsidRPr="00E93B1A">
        <w:rPr>
          <w:sz w:val="28"/>
          <w:szCs w:val="28"/>
        </w:rPr>
        <w:t>оенно-патриотическ</w:t>
      </w:r>
      <w:r w:rsidRPr="00E93B1A">
        <w:rPr>
          <w:sz w:val="28"/>
          <w:szCs w:val="28"/>
        </w:rPr>
        <w:t>ий</w:t>
      </w:r>
      <w:r w:rsidR="00323E72" w:rsidRPr="00E93B1A">
        <w:rPr>
          <w:sz w:val="28"/>
          <w:szCs w:val="28"/>
        </w:rPr>
        <w:t xml:space="preserve"> клуб «Призывник» </w:t>
      </w:r>
      <w:r w:rsidR="00FF4F00" w:rsidRPr="00E93B1A">
        <w:rPr>
          <w:sz w:val="28"/>
          <w:szCs w:val="28"/>
        </w:rPr>
        <w:t xml:space="preserve">под руководством Алексея Некрасова </w:t>
      </w:r>
      <w:r w:rsidR="00323E72" w:rsidRPr="00E93B1A">
        <w:rPr>
          <w:sz w:val="28"/>
          <w:szCs w:val="28"/>
        </w:rPr>
        <w:t>завоевал третье место в областной военно-спортивной игре «Отчизна».</w:t>
      </w:r>
    </w:p>
    <w:p w:rsidR="00FF4F00" w:rsidRPr="00E93B1A" w:rsidRDefault="00323E72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>Впервые у воспитанников патриотических клубов была возможность поучаствовать в проекте «Витязи неба», совершить прыжки с парашю</w:t>
      </w:r>
      <w:r w:rsidR="006054FB" w:rsidRPr="00E93B1A">
        <w:rPr>
          <w:sz w:val="28"/>
          <w:szCs w:val="28"/>
        </w:rPr>
        <w:t>тной вышки в Каменск-Уральском.</w:t>
      </w:r>
    </w:p>
    <w:p w:rsidR="00607558" w:rsidRPr="00E93B1A" w:rsidRDefault="0043069E" w:rsidP="00663AD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B1A">
        <w:rPr>
          <w:sz w:val="28"/>
          <w:szCs w:val="28"/>
        </w:rPr>
        <w:t xml:space="preserve">В 2019 году разработан проект строительства нового </w:t>
      </w:r>
      <w:proofErr w:type="gramStart"/>
      <w:r w:rsidRPr="00E93B1A">
        <w:rPr>
          <w:sz w:val="28"/>
          <w:szCs w:val="28"/>
        </w:rPr>
        <w:t>спортивная</w:t>
      </w:r>
      <w:proofErr w:type="gramEnd"/>
      <w:r w:rsidR="006E39AF" w:rsidRPr="00E93B1A">
        <w:rPr>
          <w:sz w:val="28"/>
          <w:szCs w:val="28"/>
        </w:rPr>
        <w:t xml:space="preserve"> ядра с искусственным газоном и</w:t>
      </w:r>
      <w:r w:rsidRPr="00E93B1A">
        <w:rPr>
          <w:sz w:val="28"/>
          <w:szCs w:val="28"/>
        </w:rPr>
        <w:t xml:space="preserve"> универсальной спортивной площадкой.</w:t>
      </w:r>
      <w:r w:rsidR="006E39AF" w:rsidRPr="00E93B1A">
        <w:rPr>
          <w:sz w:val="28"/>
          <w:szCs w:val="28"/>
        </w:rPr>
        <w:t xml:space="preserve"> В 2019 году будет подготовлена заявка на включение этого объекта в государственную программу строительства спортивных объектов.</w:t>
      </w:r>
    </w:p>
    <w:p w:rsidR="00603A8E" w:rsidRPr="00E93B1A" w:rsidRDefault="004943A7" w:rsidP="004F5E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ейшей составляющей улучшения качества жизни является здоровье граждан, которое зависит от слаженного функционирования системы здравоохранения. </w:t>
      </w:r>
      <w:r w:rsidR="004F5E25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в городском округе Верхотурский стартовал национальны</w:t>
      </w:r>
      <w:r w:rsidR="0053431B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F5E25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  <w:r w:rsidR="0053431B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«З</w:t>
      </w:r>
      <w:r w:rsidR="004F5E25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дравоохранени</w:t>
      </w:r>
      <w:r w:rsidR="0053431B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е»</w:t>
      </w:r>
      <w:r w:rsidR="004F5E25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, ц</w:t>
      </w:r>
      <w:r w:rsidR="004F5E25" w:rsidRPr="00E93B1A">
        <w:rPr>
          <w:rFonts w:ascii="Times New Roman" w:hAnsi="Times New Roman" w:cs="Times New Roman"/>
          <w:sz w:val="28"/>
          <w:szCs w:val="28"/>
        </w:rPr>
        <w:t>ел</w:t>
      </w:r>
      <w:r w:rsidR="00603D61" w:rsidRPr="00E93B1A">
        <w:rPr>
          <w:rFonts w:ascii="Times New Roman" w:hAnsi="Times New Roman" w:cs="Times New Roman"/>
          <w:sz w:val="28"/>
          <w:szCs w:val="28"/>
        </w:rPr>
        <w:t>ь</w:t>
      </w:r>
      <w:r w:rsidR="004F5E25" w:rsidRPr="00E93B1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3431B" w:rsidRPr="00E93B1A">
        <w:rPr>
          <w:rFonts w:ascii="Times New Roman" w:hAnsi="Times New Roman" w:cs="Times New Roman"/>
          <w:sz w:val="28"/>
          <w:szCs w:val="28"/>
        </w:rPr>
        <w:t>ого</w:t>
      </w:r>
      <w:r w:rsidR="004F5E25" w:rsidRPr="00E93B1A">
        <w:rPr>
          <w:rFonts w:ascii="Times New Roman" w:hAnsi="Times New Roman" w:cs="Times New Roman"/>
          <w:sz w:val="28"/>
          <w:szCs w:val="28"/>
        </w:rPr>
        <w:t xml:space="preserve"> – доступность медицинской помощи, снижение смертности, увеличение продолжительности жизни. Одна из задач – создание новой модели «Бережливой поликлиники». Для этого необходимы ремонты помещений, оснащение современным оборудованием, решение проблемы с меди</w:t>
      </w:r>
      <w:r w:rsidR="006054FB" w:rsidRPr="00E93B1A">
        <w:rPr>
          <w:rFonts w:ascii="Times New Roman" w:hAnsi="Times New Roman" w:cs="Times New Roman"/>
          <w:sz w:val="28"/>
          <w:szCs w:val="28"/>
        </w:rPr>
        <w:t>цинскими кадрами.</w:t>
      </w:r>
    </w:p>
    <w:p w:rsidR="004943A7" w:rsidRPr="00E93B1A" w:rsidRDefault="0049700B" w:rsidP="00663A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К</w:t>
      </w:r>
      <w:r w:rsidR="004F5E25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 xml:space="preserve">марту </w:t>
      </w:r>
      <w:r w:rsidR="004F5E25" w:rsidRPr="00E93B1A">
        <w:rPr>
          <w:rFonts w:ascii="Times New Roman" w:hAnsi="Times New Roman" w:cs="Times New Roman"/>
          <w:sz w:val="28"/>
          <w:szCs w:val="28"/>
        </w:rPr>
        <w:t>2020 год</w:t>
      </w:r>
      <w:r w:rsidR="004D7D9D" w:rsidRPr="00E93B1A">
        <w:rPr>
          <w:rFonts w:ascii="Times New Roman" w:hAnsi="Times New Roman" w:cs="Times New Roman"/>
          <w:sz w:val="28"/>
          <w:szCs w:val="28"/>
        </w:rPr>
        <w:t>а</w:t>
      </w:r>
      <w:r w:rsidR="004F5E25" w:rsidRPr="00E93B1A">
        <w:rPr>
          <w:rFonts w:ascii="Times New Roman" w:hAnsi="Times New Roman" w:cs="Times New Roman"/>
          <w:sz w:val="28"/>
          <w:szCs w:val="28"/>
        </w:rPr>
        <w:t xml:space="preserve"> Верхотурская ЦРБ должна соответствовать новой модели медицинской организации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4F5E25" w:rsidRPr="00E93B1A">
        <w:rPr>
          <w:rFonts w:ascii="Times New Roman" w:hAnsi="Times New Roman" w:cs="Times New Roman"/>
          <w:sz w:val="28"/>
          <w:szCs w:val="28"/>
        </w:rPr>
        <w:t>на базе здания, где разме</w:t>
      </w:r>
      <w:r w:rsidRPr="00E93B1A">
        <w:rPr>
          <w:rFonts w:ascii="Times New Roman" w:hAnsi="Times New Roman" w:cs="Times New Roman"/>
          <w:sz w:val="28"/>
          <w:szCs w:val="28"/>
        </w:rPr>
        <w:t>щается детская поликлиника</w:t>
      </w:r>
      <w:r w:rsidR="004F5E25" w:rsidRPr="00E93B1A">
        <w:rPr>
          <w:rFonts w:ascii="Times New Roman" w:hAnsi="Times New Roman" w:cs="Times New Roman"/>
          <w:sz w:val="28"/>
          <w:szCs w:val="28"/>
        </w:rPr>
        <w:t>.</w:t>
      </w:r>
      <w:r w:rsidR="00603A8E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B96399" w:rsidRPr="00E93B1A">
        <w:rPr>
          <w:rFonts w:ascii="Times New Roman" w:hAnsi="Times New Roman" w:cs="Times New Roman"/>
          <w:sz w:val="28"/>
          <w:szCs w:val="28"/>
        </w:rPr>
        <w:t>В 2019 году п</w:t>
      </w:r>
      <w:r w:rsidR="00CD4A4C" w:rsidRPr="00E93B1A">
        <w:rPr>
          <w:rFonts w:ascii="Times New Roman" w:hAnsi="Times New Roman" w:cs="Times New Roman"/>
          <w:sz w:val="28"/>
          <w:szCs w:val="28"/>
        </w:rPr>
        <w:t xml:space="preserve">риобретена медицинская мебель, телевизоры, игровой комплекс, крытая </w:t>
      </w:r>
      <w:r w:rsidR="00CD4A4C" w:rsidRPr="00E93B1A">
        <w:rPr>
          <w:rFonts w:ascii="Times New Roman" w:hAnsi="Times New Roman" w:cs="Times New Roman"/>
          <w:sz w:val="28"/>
          <w:szCs w:val="28"/>
        </w:rPr>
        <w:lastRenderedPageBreak/>
        <w:t>колясочная, комплекс автоматических раздвижных дверей</w:t>
      </w:r>
      <w:r w:rsidR="004A4BB3" w:rsidRPr="00E93B1A">
        <w:rPr>
          <w:rFonts w:ascii="Times New Roman" w:hAnsi="Times New Roman" w:cs="Times New Roman"/>
          <w:sz w:val="28"/>
          <w:szCs w:val="28"/>
        </w:rPr>
        <w:t>,</w:t>
      </w:r>
      <w:r w:rsidR="00CD4A4C" w:rsidRPr="00E93B1A">
        <w:rPr>
          <w:rFonts w:ascii="Times New Roman" w:hAnsi="Times New Roman" w:cs="Times New Roman"/>
          <w:sz w:val="28"/>
          <w:szCs w:val="28"/>
        </w:rPr>
        <w:t xml:space="preserve"> для удобства пациентов размещены информационные стенды и указатели</w:t>
      </w:r>
      <w:r w:rsidR="00FF1A05" w:rsidRPr="00E93B1A">
        <w:rPr>
          <w:rFonts w:ascii="Times New Roman" w:hAnsi="Times New Roman" w:cs="Times New Roman"/>
          <w:sz w:val="28"/>
          <w:szCs w:val="28"/>
        </w:rPr>
        <w:t>.</w:t>
      </w:r>
    </w:p>
    <w:p w:rsidR="004943A7" w:rsidRPr="00E93B1A" w:rsidRDefault="004943A7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в оказании качественной медицинской помощи населению имеет </w:t>
      </w:r>
      <w:r w:rsidR="004D7D9D"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высококвалифицированных медицинских кадров</w:t>
      </w:r>
      <w:r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3A7" w:rsidRPr="00E93B1A" w:rsidRDefault="004943A7" w:rsidP="005424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B1A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EF0E9F" w:rsidRPr="00E93B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93B1A">
        <w:rPr>
          <w:rFonts w:ascii="Times New Roman" w:hAnsi="Times New Roman" w:cs="Times New Roman"/>
          <w:sz w:val="28"/>
          <w:szCs w:val="28"/>
          <w:lang w:eastAsia="ru-RU"/>
        </w:rPr>
        <w:t xml:space="preserve"> году в больницу приняты на работу новые специалисты:</w:t>
      </w:r>
    </w:p>
    <w:p w:rsidR="00EF0E9F" w:rsidRPr="00E93B1A" w:rsidRDefault="00EF0E9F" w:rsidP="00EF0E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-</w:t>
      </w:r>
      <w:r w:rsidR="00541C2E" w:rsidRPr="00E93B1A">
        <w:rPr>
          <w:rFonts w:ascii="Times New Roman" w:hAnsi="Times New Roman" w:cs="Times New Roman"/>
          <w:sz w:val="28"/>
          <w:szCs w:val="28"/>
        </w:rPr>
        <w:t xml:space="preserve"> врач-</w:t>
      </w:r>
      <w:r w:rsidRPr="00E93B1A">
        <w:rPr>
          <w:rFonts w:ascii="Times New Roman" w:hAnsi="Times New Roman" w:cs="Times New Roman"/>
          <w:sz w:val="28"/>
          <w:szCs w:val="28"/>
        </w:rPr>
        <w:t>стоматолог;</w:t>
      </w:r>
    </w:p>
    <w:p w:rsidR="00EF0E9F" w:rsidRPr="00E93B1A" w:rsidRDefault="00EF0E9F" w:rsidP="00541C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- врач</w:t>
      </w:r>
      <w:r w:rsidR="00541C2E" w:rsidRPr="00E93B1A">
        <w:rPr>
          <w:rFonts w:ascii="Times New Roman" w:hAnsi="Times New Roman" w:cs="Times New Roman"/>
          <w:sz w:val="28"/>
          <w:szCs w:val="28"/>
        </w:rPr>
        <w:t>-</w:t>
      </w:r>
      <w:r w:rsidRPr="00E93B1A">
        <w:rPr>
          <w:rFonts w:ascii="Times New Roman" w:hAnsi="Times New Roman" w:cs="Times New Roman"/>
          <w:sz w:val="28"/>
          <w:szCs w:val="28"/>
        </w:rPr>
        <w:t>терапевт;</w:t>
      </w:r>
    </w:p>
    <w:p w:rsidR="00EF0E9F" w:rsidRPr="00E93B1A" w:rsidRDefault="00EF0E9F" w:rsidP="00EF0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- 6 </w:t>
      </w:r>
      <w:r w:rsidR="00FF1A05" w:rsidRPr="00E93B1A">
        <w:rPr>
          <w:rFonts w:ascii="Times New Roman" w:hAnsi="Times New Roman" w:cs="Times New Roman"/>
          <w:sz w:val="28"/>
          <w:szCs w:val="28"/>
        </w:rPr>
        <w:t>медицинских сестер</w:t>
      </w:r>
      <w:r w:rsidRPr="00E93B1A">
        <w:rPr>
          <w:rFonts w:ascii="Times New Roman" w:hAnsi="Times New Roman" w:cs="Times New Roman"/>
          <w:sz w:val="28"/>
          <w:szCs w:val="28"/>
        </w:rPr>
        <w:t>.</w:t>
      </w:r>
    </w:p>
    <w:p w:rsidR="004943A7" w:rsidRPr="00E93B1A" w:rsidRDefault="00FF1A05" w:rsidP="00603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Продолжается работа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по новым лечебным технологиям, в том числе проведен</w:t>
      </w:r>
      <w:r w:rsidR="009950F2" w:rsidRPr="00E93B1A">
        <w:rPr>
          <w:rFonts w:ascii="Times New Roman" w:hAnsi="Times New Roman" w:cs="Times New Roman"/>
          <w:sz w:val="28"/>
          <w:szCs w:val="28"/>
        </w:rPr>
        <w:t>о 160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A7" w:rsidRPr="00E93B1A">
        <w:rPr>
          <w:rFonts w:ascii="Times New Roman" w:hAnsi="Times New Roman" w:cs="Times New Roman"/>
          <w:sz w:val="28"/>
          <w:szCs w:val="28"/>
        </w:rPr>
        <w:t>лапароскопических</w:t>
      </w:r>
      <w:proofErr w:type="spellEnd"/>
      <w:r w:rsidR="004943A7" w:rsidRPr="00E93B1A">
        <w:rPr>
          <w:rFonts w:ascii="Times New Roman" w:hAnsi="Times New Roman" w:cs="Times New Roman"/>
          <w:sz w:val="28"/>
          <w:szCs w:val="28"/>
        </w:rPr>
        <w:t xml:space="preserve"> операций в хирургии и гинекологии. Выполнено </w:t>
      </w:r>
      <w:r w:rsidR="009950F2" w:rsidRPr="00E93B1A">
        <w:rPr>
          <w:rFonts w:ascii="Times New Roman" w:hAnsi="Times New Roman" w:cs="Times New Roman"/>
          <w:sz w:val="28"/>
          <w:szCs w:val="28"/>
        </w:rPr>
        <w:t>более 100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операций при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4943A7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BC3BBE" w:rsidRPr="00E93B1A">
        <w:rPr>
          <w:rFonts w:ascii="Times New Roman" w:hAnsi="Times New Roman" w:cs="Times New Roman"/>
          <w:sz w:val="28"/>
          <w:szCs w:val="28"/>
        </w:rPr>
        <w:t>расширенных венах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606153" w:rsidRPr="00E93B1A">
        <w:rPr>
          <w:rFonts w:ascii="Times New Roman" w:hAnsi="Times New Roman" w:cs="Times New Roman"/>
          <w:sz w:val="28"/>
          <w:szCs w:val="28"/>
        </w:rPr>
        <w:t>нижн</w:t>
      </w:r>
      <w:r w:rsidR="00BC3BBE" w:rsidRPr="00E93B1A">
        <w:rPr>
          <w:rFonts w:ascii="Times New Roman" w:hAnsi="Times New Roman" w:cs="Times New Roman"/>
          <w:sz w:val="28"/>
          <w:szCs w:val="28"/>
        </w:rPr>
        <w:t>их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BC3BBE" w:rsidRPr="00E93B1A">
        <w:rPr>
          <w:rFonts w:ascii="Times New Roman" w:hAnsi="Times New Roman" w:cs="Times New Roman"/>
          <w:sz w:val="28"/>
          <w:szCs w:val="28"/>
        </w:rPr>
        <w:t>конечностей</w:t>
      </w:r>
      <w:r w:rsidR="004943A7" w:rsidRPr="00E93B1A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="00BC3BBE" w:rsidRPr="00E93B1A">
        <w:rPr>
          <w:rFonts w:ascii="Times New Roman" w:hAnsi="Times New Roman" w:cs="Times New Roman"/>
          <w:sz w:val="28"/>
          <w:szCs w:val="28"/>
        </w:rPr>
        <w:t>эндовенозной</w:t>
      </w:r>
      <w:proofErr w:type="spellEnd"/>
      <w:r w:rsidR="004943A7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8D3323" w:rsidRPr="00E93B1A">
        <w:rPr>
          <w:rFonts w:ascii="Times New Roman" w:hAnsi="Times New Roman" w:cs="Times New Roman"/>
          <w:sz w:val="28"/>
          <w:szCs w:val="28"/>
        </w:rPr>
        <w:t>лазерной облитерации</w:t>
      </w:r>
      <w:r w:rsidR="004943A7" w:rsidRPr="00E93B1A">
        <w:rPr>
          <w:rFonts w:ascii="Times New Roman" w:hAnsi="Times New Roman" w:cs="Times New Roman"/>
          <w:sz w:val="28"/>
          <w:szCs w:val="28"/>
        </w:rPr>
        <w:t>.</w:t>
      </w:r>
      <w:r w:rsidR="0009230C" w:rsidRPr="00E93B1A">
        <w:rPr>
          <w:sz w:val="28"/>
          <w:szCs w:val="28"/>
        </w:rPr>
        <w:t xml:space="preserve"> </w:t>
      </w:r>
      <w:r w:rsidR="008D3323" w:rsidRPr="00E93B1A">
        <w:rPr>
          <w:rFonts w:ascii="Times New Roman" w:hAnsi="Times New Roman" w:cs="Times New Roman"/>
          <w:sz w:val="28"/>
          <w:szCs w:val="28"/>
        </w:rPr>
        <w:t>Отмечу</w:t>
      </w:r>
      <w:r w:rsidR="0009230C" w:rsidRPr="00E93B1A">
        <w:rPr>
          <w:rFonts w:ascii="Times New Roman" w:hAnsi="Times New Roman" w:cs="Times New Roman"/>
          <w:sz w:val="28"/>
          <w:szCs w:val="28"/>
        </w:rPr>
        <w:t xml:space="preserve">, что на территории Северного управленческого округа такие уникальные операции нигде </w:t>
      </w:r>
      <w:r w:rsidR="00B21BF6" w:rsidRPr="00E93B1A">
        <w:rPr>
          <w:rFonts w:ascii="Times New Roman" w:hAnsi="Times New Roman" w:cs="Times New Roman"/>
          <w:sz w:val="28"/>
          <w:szCs w:val="28"/>
        </w:rPr>
        <w:t>больше не практикую</w:t>
      </w:r>
      <w:r w:rsidR="0009230C" w:rsidRPr="00E93B1A">
        <w:rPr>
          <w:rFonts w:ascii="Times New Roman" w:hAnsi="Times New Roman" w:cs="Times New Roman"/>
          <w:sz w:val="28"/>
          <w:szCs w:val="28"/>
        </w:rPr>
        <w:t xml:space="preserve">тся. </w:t>
      </w:r>
      <w:r w:rsidR="00B21BF6" w:rsidRPr="00E93B1A">
        <w:rPr>
          <w:rFonts w:ascii="Times New Roman" w:hAnsi="Times New Roman" w:cs="Times New Roman"/>
          <w:sz w:val="28"/>
          <w:szCs w:val="28"/>
        </w:rPr>
        <w:t>К</w:t>
      </w:r>
      <w:r w:rsidR="0009230C" w:rsidRPr="00E93B1A">
        <w:rPr>
          <w:rFonts w:ascii="Times New Roman" w:hAnsi="Times New Roman" w:cs="Times New Roman"/>
          <w:sz w:val="28"/>
          <w:szCs w:val="28"/>
        </w:rPr>
        <w:t xml:space="preserve"> нам на операции по </w:t>
      </w:r>
      <w:r w:rsidRPr="00E93B1A">
        <w:rPr>
          <w:rFonts w:ascii="Times New Roman" w:hAnsi="Times New Roman" w:cs="Times New Roman"/>
          <w:sz w:val="28"/>
          <w:szCs w:val="28"/>
        </w:rPr>
        <w:t>малоинвазивной</w:t>
      </w:r>
      <w:r w:rsidR="0009230C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>хирургии</w:t>
      </w:r>
      <w:r w:rsidR="0009230C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B21BF6" w:rsidRPr="00E93B1A">
        <w:rPr>
          <w:rFonts w:ascii="Times New Roman" w:hAnsi="Times New Roman" w:cs="Times New Roman"/>
          <w:sz w:val="28"/>
          <w:szCs w:val="28"/>
        </w:rPr>
        <w:t xml:space="preserve">едут </w:t>
      </w:r>
      <w:r w:rsidR="0009230C" w:rsidRPr="00E93B1A">
        <w:rPr>
          <w:rFonts w:ascii="Times New Roman" w:hAnsi="Times New Roman" w:cs="Times New Roman"/>
          <w:sz w:val="28"/>
          <w:szCs w:val="28"/>
        </w:rPr>
        <w:t>даже из других областей.</w:t>
      </w:r>
      <w:r w:rsidR="00603A8E" w:rsidRPr="00E93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A7" w:rsidRPr="00E93B1A" w:rsidRDefault="004943A7" w:rsidP="00663ADC">
      <w:pPr>
        <w:spacing w:line="240" w:lineRule="auto"/>
        <w:ind w:firstLine="708"/>
        <w:rPr>
          <w:b/>
          <w:sz w:val="28"/>
          <w:szCs w:val="28"/>
        </w:rPr>
      </w:pPr>
      <w:r w:rsidRPr="00E93B1A">
        <w:rPr>
          <w:b/>
          <w:sz w:val="28"/>
          <w:szCs w:val="28"/>
        </w:rPr>
        <w:t xml:space="preserve">Ежегодно поддержка льготных категорий граждан осуществляется через управление </w:t>
      </w:r>
      <w:r w:rsidR="00B65BC0" w:rsidRPr="00E93B1A">
        <w:rPr>
          <w:b/>
          <w:sz w:val="28"/>
          <w:szCs w:val="28"/>
        </w:rPr>
        <w:t>социальной политики</w:t>
      </w:r>
      <w:r w:rsidRPr="00E93B1A">
        <w:rPr>
          <w:b/>
          <w:sz w:val="28"/>
          <w:szCs w:val="28"/>
        </w:rPr>
        <w:t xml:space="preserve">. </w:t>
      </w:r>
      <w:r w:rsidR="00AD2367" w:rsidRPr="00E93B1A">
        <w:rPr>
          <w:b/>
          <w:sz w:val="28"/>
          <w:szCs w:val="28"/>
        </w:rPr>
        <w:t xml:space="preserve">В 2019 году сумма </w:t>
      </w:r>
      <w:r w:rsidR="00B65BC0" w:rsidRPr="00E93B1A">
        <w:rPr>
          <w:b/>
          <w:sz w:val="28"/>
          <w:szCs w:val="28"/>
        </w:rPr>
        <w:t>выплаченных пособий</w:t>
      </w:r>
      <w:r w:rsidR="00AD2367" w:rsidRPr="00E93B1A">
        <w:rPr>
          <w:b/>
          <w:sz w:val="28"/>
          <w:szCs w:val="28"/>
        </w:rPr>
        <w:t>, компенсаций и различных выплат с начала года составила 115 млн. рублей или на 3 процента больше прошлого года.</w:t>
      </w:r>
    </w:p>
    <w:p w:rsidR="004D7D9D" w:rsidRPr="00E93B1A" w:rsidRDefault="004943A7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Знаком отличия Свердловской области «Совет да любовь» награждены </w:t>
      </w:r>
      <w:r w:rsidR="00AD2367" w:rsidRPr="00E93B1A">
        <w:rPr>
          <w:rFonts w:ascii="Times New Roman" w:hAnsi="Times New Roman" w:cs="Times New Roman"/>
          <w:sz w:val="28"/>
          <w:szCs w:val="28"/>
        </w:rPr>
        <w:t>7</w:t>
      </w:r>
      <w:r w:rsidRPr="00E93B1A">
        <w:rPr>
          <w:rFonts w:ascii="Times New Roman" w:hAnsi="Times New Roman" w:cs="Times New Roman"/>
          <w:sz w:val="28"/>
          <w:szCs w:val="28"/>
        </w:rPr>
        <w:t xml:space="preserve"> супружеских пар, проживших в совместном браке более 50 лет. </w:t>
      </w:r>
    </w:p>
    <w:p w:rsidR="008444D6" w:rsidRPr="00E93B1A" w:rsidRDefault="004D7D9D" w:rsidP="00663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444D6" w:rsidRPr="00E93B1A">
        <w:rPr>
          <w:rFonts w:ascii="Times New Roman" w:hAnsi="Times New Roman" w:cs="Times New Roman"/>
          <w:sz w:val="28"/>
          <w:szCs w:val="28"/>
        </w:rPr>
        <w:t xml:space="preserve"> День семьи, любви и верности Вручена общественная награда - медаль «За любовь и верность» семейной паре, прожившей в зарегистрированном браке более 30 лет.</w:t>
      </w:r>
    </w:p>
    <w:p w:rsidR="004943A7" w:rsidRPr="00E93B1A" w:rsidRDefault="00944B8E" w:rsidP="00663ADC">
      <w:pPr>
        <w:spacing w:line="240" w:lineRule="auto"/>
        <w:ind w:firstLine="708"/>
        <w:rPr>
          <w:rFonts w:eastAsia="Times New Roman"/>
          <w:color w:val="FF0000"/>
          <w:sz w:val="28"/>
          <w:szCs w:val="28"/>
          <w:lang w:eastAsia="ru-RU"/>
        </w:rPr>
      </w:pPr>
      <w:r w:rsidRPr="00E93B1A">
        <w:rPr>
          <w:rFonts w:eastAsia="Times New Roman"/>
          <w:sz w:val="28"/>
          <w:szCs w:val="28"/>
          <w:lang w:eastAsia="ru-RU"/>
        </w:rPr>
        <w:t>З</w:t>
      </w:r>
      <w:r w:rsidR="004943A7" w:rsidRPr="00E93B1A">
        <w:rPr>
          <w:rFonts w:eastAsia="Times New Roman"/>
          <w:sz w:val="28"/>
          <w:szCs w:val="28"/>
          <w:lang w:eastAsia="ru-RU"/>
        </w:rPr>
        <w:t xml:space="preserve">нак отличия Свердловской области «Материнская доблесть» </w:t>
      </w:r>
      <w:r w:rsidR="004943A7" w:rsidRPr="00E93B1A">
        <w:rPr>
          <w:rFonts w:eastAsia="Times New Roman"/>
          <w:sz w:val="28"/>
          <w:szCs w:val="28"/>
          <w:lang w:val="en-US" w:eastAsia="ru-RU"/>
        </w:rPr>
        <w:t>III</w:t>
      </w:r>
      <w:r w:rsidR="004943A7" w:rsidRPr="00E93B1A">
        <w:rPr>
          <w:rFonts w:eastAsia="Times New Roman"/>
          <w:sz w:val="28"/>
          <w:szCs w:val="28"/>
          <w:lang w:eastAsia="ru-RU"/>
        </w:rPr>
        <w:t xml:space="preserve"> степени получили </w:t>
      </w:r>
      <w:r w:rsidR="00AD2367" w:rsidRPr="00E93B1A">
        <w:rPr>
          <w:rFonts w:eastAsia="Times New Roman"/>
          <w:sz w:val="28"/>
          <w:szCs w:val="28"/>
          <w:lang w:eastAsia="ru-RU"/>
        </w:rPr>
        <w:t>5</w:t>
      </w:r>
      <w:r w:rsidR="004943A7" w:rsidRPr="00E93B1A">
        <w:rPr>
          <w:rFonts w:eastAsia="Times New Roman"/>
          <w:sz w:val="28"/>
          <w:szCs w:val="28"/>
          <w:lang w:eastAsia="ru-RU"/>
        </w:rPr>
        <w:t xml:space="preserve"> многодетных матерей;</w:t>
      </w:r>
    </w:p>
    <w:p w:rsidR="007F4B97" w:rsidRPr="00E93B1A" w:rsidRDefault="007F4B97" w:rsidP="00663ADC">
      <w:pPr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E93B1A">
        <w:rPr>
          <w:rFonts w:eastAsia="Times New Roman"/>
          <w:sz w:val="28"/>
          <w:szCs w:val="28"/>
          <w:lang w:eastAsia="ru-RU"/>
        </w:rPr>
        <w:t>В честь празднования Дня Российской молодежи состоялся райо</w:t>
      </w:r>
      <w:r w:rsidR="004D7D9D" w:rsidRPr="00E93B1A">
        <w:rPr>
          <w:rFonts w:eastAsia="Times New Roman"/>
          <w:sz w:val="28"/>
          <w:szCs w:val="28"/>
          <w:lang w:eastAsia="ru-RU"/>
        </w:rPr>
        <w:t xml:space="preserve">нный конкурс "Семья ГОДА 2019", в котором победила </w:t>
      </w:r>
      <w:r w:rsidRPr="00E93B1A">
        <w:rPr>
          <w:rFonts w:eastAsia="Times New Roman"/>
          <w:sz w:val="28"/>
          <w:szCs w:val="28"/>
          <w:lang w:eastAsia="ru-RU"/>
        </w:rPr>
        <w:t>семья Симоненко.</w:t>
      </w:r>
    </w:p>
    <w:p w:rsidR="004943A7" w:rsidRPr="00E93B1A" w:rsidRDefault="004943A7" w:rsidP="00663ADC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Fonts w:ascii="Times New Roman" w:hAnsi="Times New Roman" w:cs="Times New Roman"/>
          <w:sz w:val="28"/>
          <w:szCs w:val="28"/>
        </w:rPr>
        <w:t>В 201</w:t>
      </w:r>
      <w:r w:rsidR="00AD2367" w:rsidRPr="00E93B1A">
        <w:rPr>
          <w:rFonts w:ascii="Times New Roman" w:hAnsi="Times New Roman" w:cs="Times New Roman"/>
          <w:sz w:val="28"/>
          <w:szCs w:val="28"/>
        </w:rPr>
        <w:t>9</w:t>
      </w:r>
      <w:r w:rsidRPr="00E93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2367" w:rsidRPr="00E93B1A">
        <w:rPr>
          <w:rFonts w:ascii="Times New Roman" w:hAnsi="Times New Roman" w:cs="Times New Roman"/>
          <w:sz w:val="28"/>
          <w:szCs w:val="28"/>
        </w:rPr>
        <w:t>10</w:t>
      </w:r>
      <w:r w:rsidRPr="00E93B1A">
        <w:rPr>
          <w:rFonts w:ascii="Times New Roman" w:hAnsi="Times New Roman" w:cs="Times New Roman"/>
          <w:sz w:val="28"/>
          <w:szCs w:val="28"/>
        </w:rPr>
        <w:t xml:space="preserve"> жителей получили звание «Ветеран труда» и 1</w:t>
      </w:r>
      <w:r w:rsidR="00AD2367" w:rsidRPr="00E93B1A">
        <w:rPr>
          <w:rFonts w:ascii="Times New Roman" w:hAnsi="Times New Roman" w:cs="Times New Roman"/>
          <w:sz w:val="28"/>
          <w:szCs w:val="28"/>
        </w:rPr>
        <w:t>6</w:t>
      </w:r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верхотурцев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«Ветеран труда Свердловской области» </w:t>
      </w:r>
      <w:r w:rsidRPr="00E93B1A">
        <w:rPr>
          <w:rFonts w:ascii="Times New Roman" w:hAnsi="Times New Roman" w:cs="Times New Roman"/>
          <w:sz w:val="28"/>
          <w:szCs w:val="28"/>
          <w:shd w:val="clear" w:color="auto" w:fill="FFFFFF"/>
        </w:rPr>
        <w:t>за многолетний и добросовестный труд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7867" w:rsidRPr="00E93B1A" w:rsidRDefault="00242014" w:rsidP="00663ADC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комфортного проживания несовершеннолетних в Социально-реабилитационном центре, </w:t>
      </w:r>
      <w:r w:rsidR="00DF4DE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мом «детском доме», в 2019 году в группах-домах проведен косметический ремонт, установлено ограждение по периметру территории домов. </w:t>
      </w:r>
    </w:p>
    <w:p w:rsidR="00242014" w:rsidRPr="00E93B1A" w:rsidRDefault="003607E0" w:rsidP="00663ADC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Комплексный центр социального обслуживания в рамках программы «Доступная среда» приобретены технические средства реабилитации. В рамках национального проекта «Демография» приобретен автомобиль Газель.</w:t>
      </w:r>
    </w:p>
    <w:p w:rsidR="00003F3E" w:rsidRPr="00E93B1A" w:rsidRDefault="00DB3F4D" w:rsidP="00C15C5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087" w:rsidRPr="00E93B1A">
        <w:rPr>
          <w:rFonts w:ascii="Times New Roman" w:hAnsi="Times New Roman" w:cs="Times New Roman"/>
          <w:b/>
          <w:sz w:val="28"/>
          <w:szCs w:val="28"/>
        </w:rPr>
        <w:t>рамках национального проекта «Жилье и городская среда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в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у завершено строительство газораспределительн</w:t>
      </w:r>
      <w:r w:rsidR="00003F3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 w:rsidR="00003F3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речной части города Верхотурье</w:t>
      </w:r>
      <w:r w:rsidR="009411E5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женностью </w:t>
      </w:r>
      <w:r w:rsidR="006D1E93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3 км 500 </w:t>
      </w:r>
      <w:r w:rsidR="009411E5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D1E93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ров</w:t>
      </w:r>
      <w:r w:rsidR="009411E5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имеется возможность подключить 308 потребителей</w:t>
      </w:r>
      <w:r w:rsidR="005640AA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C51" w:rsidRPr="00E93B1A" w:rsidRDefault="009411E5" w:rsidP="00C15C5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чато строительство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спределительны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овы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 w:rsidR="003B7867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завод протяженностью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 км 700 метров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вестиционный проект направлен на </w:t>
      </w:r>
      <w:r w:rsidR="00426908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ключения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158 домовладений</w:t>
      </w:r>
      <w:r w:rsidR="00003F3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6908" w:rsidRPr="00E93B1A" w:rsidRDefault="001407EC" w:rsidP="00C15C51">
      <w:pPr>
        <w:pStyle w:val="a3"/>
        <w:ind w:firstLine="708"/>
        <w:jc w:val="both"/>
        <w:rPr>
          <w:sz w:val="28"/>
          <w:szCs w:val="28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зрабатывается прое</w:t>
      </w:r>
      <w:proofErr w:type="gramStart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т стр</w:t>
      </w:r>
      <w:proofErr w:type="gramEnd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ительства газораспределительных сетей в п. Привокзальный протяженностью </w:t>
      </w:r>
      <w:r w:rsidR="00426908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,1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в </w:t>
      </w:r>
      <w:r w:rsidR="00426908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елке Привокзальный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C51" w:rsidRPr="00E93B1A" w:rsidRDefault="00306855" w:rsidP="00C15C5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монт сетей водоснабжения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ле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рдюково</w:t>
      </w:r>
      <w:proofErr w:type="spellEnd"/>
      <w:r w:rsidR="00773D40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286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женностью </w:t>
      </w:r>
      <w:r w:rsidR="005218C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лее 5 килом</w:t>
      </w:r>
      <w:r w:rsidR="001C4286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ров</w:t>
      </w:r>
      <w:r w:rsidR="00B201B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дополнительно подключено к централ</w:t>
      </w:r>
      <w:r w:rsidR="001C4286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ованному</w:t>
      </w:r>
      <w:r w:rsidR="00B201B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снабжению </w:t>
      </w:r>
      <w:r w:rsidR="005218C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="00B201B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20 домовладений.</w:t>
      </w:r>
    </w:p>
    <w:p w:rsidR="00426908" w:rsidRPr="00E93B1A" w:rsidRDefault="0044181E" w:rsidP="00C15C5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Доме отдыха «</w:t>
      </w:r>
      <w:proofErr w:type="spellStart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тай</w:t>
      </w:r>
      <w:proofErr w:type="spellEnd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п</w:t>
      </w:r>
      <w:r w:rsidR="008F7F6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 ремонт наружных сетей канализации с установкой очистных сооружений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щностью переработки 30 кубических метров в сутки.</w:t>
      </w:r>
    </w:p>
    <w:p w:rsidR="00C15C51" w:rsidRPr="00E93B1A" w:rsidRDefault="00426908" w:rsidP="00C15C5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счет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Pr="00E93B1A">
        <w:rPr>
          <w:sz w:val="28"/>
          <w:szCs w:val="28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ного фонда Правительства Свердловской области проведен 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Pr="00E93B1A">
        <w:rPr>
          <w:sz w:val="28"/>
          <w:szCs w:val="28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2 км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й электропередач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заменены 300 опор и установлено две дополнительные трансформаторные подстанции. В результате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лучшено качество электроснабжения в жилом районе ИК-53</w:t>
      </w:r>
      <w:r w:rsidR="002D69B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C51" w:rsidRPr="00E93B1A" w:rsidRDefault="00773D40" w:rsidP="00773D40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средств Фонда капитального ремонта Свердловской области проведен капитальный ремонт общего имущества многоквартирных домов 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ую сумму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коло 9 миллионов рублей</w:t>
      </w:r>
      <w:r w:rsidR="00C15C51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4E7D" w:rsidRPr="00E93B1A" w:rsidRDefault="00754E7D" w:rsidP="00663ADC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особое внимание уделялось дорожному хозяйству. 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полнен ремонт автомобильн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г</w:t>
      </w:r>
      <w:r w:rsidR="002C2D0C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оде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отурье по</w:t>
      </w:r>
      <w:r w:rsidR="00630F9B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м 8 Марта, 70 лет Октября и</w:t>
      </w:r>
      <w:r w:rsidR="00630F9B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а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государственной программы по развитию дорожного хозяйства. В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 заключенным контрактом на улице Ленина установлены остановочные комплексы.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е Привокзальном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монтирована дорога 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 улице Пушкина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 резервного фонда Правительства Свердловской области, а по улице</w:t>
      </w:r>
      <w:r w:rsidR="00193F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ская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 ремонт дороги </w:t>
      </w:r>
      <w:r w:rsidR="00944B8E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средств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бюджета. </w:t>
      </w:r>
      <w:r w:rsidR="008F22D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тяженность безопасных автомобильных дорог увеличилась почти на 6 км.</w:t>
      </w:r>
    </w:p>
    <w:p w:rsidR="008F22DD" w:rsidRPr="00E93B1A" w:rsidRDefault="005133F7" w:rsidP="00DB3F4D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бежден</w:t>
      </w:r>
      <w:proofErr w:type="gramEnd"/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что главным событием года по праву стало</w:t>
      </w:r>
      <w:r w:rsidRPr="00E93B1A">
        <w:rPr>
          <w:sz w:val="28"/>
          <w:szCs w:val="28"/>
        </w:rPr>
        <w:t xml:space="preserve"> </w:t>
      </w:r>
      <w:r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Центральной площади. Все жители наблюдают за реализацией этого масштабного проекта. Напомню, </w:t>
      </w:r>
      <w:r w:rsidR="00DB3F4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род Верхотурье имеет статус исторического поселения</w:t>
      </w:r>
      <w:r w:rsidR="002C2D0C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начения. Нам удалось</w:t>
      </w:r>
      <w:r w:rsidR="00DB3F4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D0C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стойно представить Свердловскую область на</w:t>
      </w:r>
      <w:r w:rsidR="00DB3F4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м конкурсе лучших проектов создания комфортной городской среды малых г</w:t>
      </w:r>
      <w:r w:rsidR="008F22D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одов и исторических поселений</w:t>
      </w:r>
      <w:r w:rsidR="002C2D0C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F22D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ь 54 миллиона </w:t>
      </w:r>
      <w:r w:rsidR="00B96399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</w:t>
      </w:r>
      <w:r w:rsidR="008F22DD" w:rsidRPr="00E93B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 федерального бюджета.</w:t>
      </w:r>
    </w:p>
    <w:p w:rsidR="00E23BE1" w:rsidRPr="00E93B1A" w:rsidRDefault="00DF0793" w:rsidP="00C46815">
      <w:pPr>
        <w:spacing w:line="240" w:lineRule="auto"/>
        <w:ind w:firstLine="708"/>
        <w:rPr>
          <w:sz w:val="28"/>
          <w:szCs w:val="28"/>
        </w:rPr>
      </w:pPr>
      <w:r w:rsidRPr="00E93B1A">
        <w:rPr>
          <w:sz w:val="28"/>
          <w:szCs w:val="28"/>
        </w:rPr>
        <w:t>В 2019 году реализуется</w:t>
      </w:r>
      <w:r w:rsidR="00E23BE1" w:rsidRPr="00E93B1A">
        <w:rPr>
          <w:sz w:val="28"/>
          <w:szCs w:val="28"/>
        </w:rPr>
        <w:t xml:space="preserve"> региональн</w:t>
      </w:r>
      <w:r w:rsidRPr="00E93B1A">
        <w:rPr>
          <w:sz w:val="28"/>
          <w:szCs w:val="28"/>
        </w:rPr>
        <w:t>ая</w:t>
      </w:r>
      <w:r w:rsidR="00E23BE1" w:rsidRPr="00E93B1A">
        <w:rPr>
          <w:sz w:val="28"/>
          <w:szCs w:val="28"/>
        </w:rPr>
        <w:t xml:space="preserve"> адресн</w:t>
      </w:r>
      <w:r w:rsidRPr="00E93B1A">
        <w:rPr>
          <w:sz w:val="28"/>
          <w:szCs w:val="28"/>
        </w:rPr>
        <w:t>ая</w:t>
      </w:r>
      <w:r w:rsidR="00E23BE1" w:rsidRPr="00E93B1A">
        <w:rPr>
          <w:sz w:val="28"/>
          <w:szCs w:val="28"/>
        </w:rPr>
        <w:t xml:space="preserve"> программ</w:t>
      </w:r>
      <w:r w:rsidRPr="00E93B1A">
        <w:rPr>
          <w:sz w:val="28"/>
          <w:szCs w:val="28"/>
        </w:rPr>
        <w:t>а</w:t>
      </w:r>
      <w:r w:rsidR="00E23BE1" w:rsidRPr="00E93B1A">
        <w:rPr>
          <w:sz w:val="28"/>
          <w:szCs w:val="28"/>
        </w:rPr>
        <w:t xml:space="preserve"> «Переселение граждан на территории Свердловской области из аварийного жилищного фонда»</w:t>
      </w:r>
      <w:r w:rsidRPr="00E93B1A">
        <w:rPr>
          <w:sz w:val="28"/>
          <w:szCs w:val="28"/>
        </w:rPr>
        <w:t>,</w:t>
      </w:r>
      <w:r w:rsidR="00E23BE1" w:rsidRPr="00E93B1A">
        <w:rPr>
          <w:sz w:val="28"/>
          <w:szCs w:val="28"/>
        </w:rPr>
        <w:t xml:space="preserve"> выкуп</w:t>
      </w:r>
      <w:r w:rsidR="004032DE" w:rsidRPr="00E93B1A">
        <w:rPr>
          <w:sz w:val="28"/>
          <w:szCs w:val="28"/>
        </w:rPr>
        <w:t>лены</w:t>
      </w:r>
      <w:r w:rsidR="00E23BE1" w:rsidRPr="00E93B1A">
        <w:rPr>
          <w:sz w:val="28"/>
          <w:szCs w:val="28"/>
        </w:rPr>
        <w:t xml:space="preserve"> тринадцат</w:t>
      </w:r>
      <w:r w:rsidR="004032DE" w:rsidRPr="00E93B1A">
        <w:rPr>
          <w:sz w:val="28"/>
          <w:szCs w:val="28"/>
        </w:rPr>
        <w:t>ь</w:t>
      </w:r>
      <w:r w:rsidR="00E23BE1" w:rsidRPr="00E93B1A">
        <w:rPr>
          <w:sz w:val="28"/>
          <w:szCs w:val="28"/>
        </w:rPr>
        <w:t xml:space="preserve"> жилых помещений у собственников в аварийном доме</w:t>
      </w:r>
      <w:r w:rsidR="004032DE" w:rsidRPr="00E93B1A">
        <w:rPr>
          <w:sz w:val="28"/>
          <w:szCs w:val="28"/>
        </w:rPr>
        <w:t>, а также п</w:t>
      </w:r>
      <w:r w:rsidR="00E23BE1" w:rsidRPr="00E93B1A">
        <w:rPr>
          <w:sz w:val="28"/>
          <w:szCs w:val="28"/>
        </w:rPr>
        <w:t>риобретены в муниципальную собственность десять жилых помещений и предоставлены по договорам социального найма гражданам, подлежащи</w:t>
      </w:r>
      <w:r w:rsidR="004032DE" w:rsidRPr="00E93B1A">
        <w:rPr>
          <w:sz w:val="28"/>
          <w:szCs w:val="28"/>
        </w:rPr>
        <w:t>м</w:t>
      </w:r>
      <w:r w:rsidR="00E23BE1" w:rsidRPr="00E93B1A">
        <w:rPr>
          <w:sz w:val="28"/>
          <w:szCs w:val="28"/>
        </w:rPr>
        <w:t xml:space="preserve"> переселению из аварийны</w:t>
      </w:r>
      <w:r w:rsidR="004032DE" w:rsidRPr="00E93B1A">
        <w:rPr>
          <w:sz w:val="28"/>
          <w:szCs w:val="28"/>
        </w:rPr>
        <w:t>х домов</w:t>
      </w:r>
      <w:r w:rsidR="00E23BE1" w:rsidRPr="00E93B1A">
        <w:rPr>
          <w:sz w:val="28"/>
          <w:szCs w:val="28"/>
        </w:rPr>
        <w:t>.</w:t>
      </w:r>
      <w:r w:rsidR="00690518" w:rsidRPr="00E93B1A">
        <w:rPr>
          <w:sz w:val="28"/>
          <w:szCs w:val="28"/>
        </w:rPr>
        <w:t xml:space="preserve"> В результате 29 жителей улучшили жилищные условия.</w:t>
      </w:r>
    </w:p>
    <w:p w:rsidR="00F5763A" w:rsidRPr="00E93B1A" w:rsidRDefault="00E23BE1" w:rsidP="0039634A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93B1A">
        <w:rPr>
          <w:color w:val="00B050"/>
          <w:sz w:val="28"/>
          <w:szCs w:val="28"/>
        </w:rPr>
        <w:t xml:space="preserve">          </w:t>
      </w:r>
      <w:r w:rsidR="00F5763A" w:rsidRPr="00E93B1A">
        <w:rPr>
          <w:sz w:val="28"/>
          <w:szCs w:val="28"/>
        </w:rPr>
        <w:t xml:space="preserve">По состоянию на сегодняшний день, в нашем округе введено </w:t>
      </w:r>
      <w:r w:rsidR="00F5763A" w:rsidRPr="00E93B1A">
        <w:rPr>
          <w:sz w:val="28"/>
          <w:szCs w:val="28"/>
          <w:shd w:val="clear" w:color="auto" w:fill="FFFFFF"/>
        </w:rPr>
        <w:t>в эксплуатацию 1</w:t>
      </w:r>
      <w:r w:rsidR="00AE344A" w:rsidRPr="00E93B1A">
        <w:rPr>
          <w:sz w:val="28"/>
          <w:szCs w:val="28"/>
          <w:shd w:val="clear" w:color="auto" w:fill="FFFFFF"/>
        </w:rPr>
        <w:t>4</w:t>
      </w:r>
      <w:r w:rsidR="00F5763A" w:rsidRPr="00E93B1A">
        <w:rPr>
          <w:sz w:val="28"/>
          <w:szCs w:val="28"/>
          <w:shd w:val="clear" w:color="auto" w:fill="FFFFFF"/>
        </w:rPr>
        <w:t xml:space="preserve"> жилых домов, общей площадью </w:t>
      </w:r>
      <w:r w:rsidR="00AE344A" w:rsidRPr="00E93B1A">
        <w:rPr>
          <w:sz w:val="28"/>
          <w:szCs w:val="28"/>
          <w:shd w:val="clear" w:color="auto" w:fill="FFFFFF"/>
        </w:rPr>
        <w:t>1848</w:t>
      </w:r>
      <w:r w:rsidR="00F5763A" w:rsidRPr="00E93B1A">
        <w:rPr>
          <w:sz w:val="28"/>
          <w:szCs w:val="28"/>
          <w:shd w:val="clear" w:color="auto" w:fill="FFFFFF"/>
        </w:rPr>
        <w:t xml:space="preserve"> </w:t>
      </w:r>
      <w:r w:rsidR="0016469C" w:rsidRPr="00E93B1A">
        <w:rPr>
          <w:sz w:val="28"/>
          <w:szCs w:val="28"/>
          <w:shd w:val="clear" w:color="auto" w:fill="FFFFFF"/>
        </w:rPr>
        <w:t>квадратных метр</w:t>
      </w:r>
      <w:r w:rsidR="00AE344A" w:rsidRPr="00E93B1A">
        <w:rPr>
          <w:sz w:val="28"/>
          <w:szCs w:val="28"/>
          <w:shd w:val="clear" w:color="auto" w:fill="FFFFFF"/>
        </w:rPr>
        <w:t>ов</w:t>
      </w:r>
      <w:r w:rsidR="007D4AE6" w:rsidRPr="00E93B1A">
        <w:rPr>
          <w:sz w:val="28"/>
          <w:szCs w:val="28"/>
          <w:shd w:val="clear" w:color="auto" w:fill="FFFFFF"/>
        </w:rPr>
        <w:t>.</w:t>
      </w:r>
    </w:p>
    <w:p w:rsidR="00A531E9" w:rsidRPr="00E93B1A" w:rsidRDefault="00A531E9" w:rsidP="00A531E9">
      <w:pPr>
        <w:spacing w:line="240" w:lineRule="auto"/>
        <w:ind w:firstLine="708"/>
        <w:rPr>
          <w:sz w:val="28"/>
          <w:szCs w:val="28"/>
          <w:shd w:val="clear" w:color="auto" w:fill="FFFFFF"/>
        </w:rPr>
      </w:pPr>
      <w:r w:rsidRPr="00E93B1A">
        <w:rPr>
          <w:sz w:val="28"/>
          <w:szCs w:val="28"/>
          <w:shd w:val="clear" w:color="auto" w:fill="FFFFFF"/>
        </w:rPr>
        <w:lastRenderedPageBreak/>
        <w:t xml:space="preserve">В рамках реализации национального проекта «Экология» на территории городского округа </w:t>
      </w:r>
      <w:proofErr w:type="gramStart"/>
      <w:r w:rsidRPr="00E93B1A">
        <w:rPr>
          <w:sz w:val="28"/>
          <w:szCs w:val="28"/>
          <w:shd w:val="clear" w:color="auto" w:fill="FFFFFF"/>
        </w:rPr>
        <w:t>Верхотурский</w:t>
      </w:r>
      <w:proofErr w:type="gramEnd"/>
      <w:r w:rsidRPr="00E93B1A">
        <w:rPr>
          <w:sz w:val="28"/>
          <w:szCs w:val="28"/>
          <w:shd w:val="clear" w:color="auto" w:fill="FFFFFF"/>
        </w:rPr>
        <w:t xml:space="preserve"> приобретено 128 контейнеров для накопления ТКО, обустроено 23 контейнерных площадки. Администрацией совместно с АО «РИЦ» ведется прием граждан по разъяснению вопросов в сфере обращения с ТКО.</w:t>
      </w:r>
    </w:p>
    <w:p w:rsidR="000F0DFC" w:rsidRPr="00E93B1A" w:rsidRDefault="009474D4" w:rsidP="00A5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F5763A" w:rsidRPr="00E93B1A">
        <w:rPr>
          <w:rFonts w:ascii="Times New Roman" w:eastAsia="Calibri" w:hAnsi="Times New Roman" w:cs="Times New Roman"/>
          <w:b/>
          <w:sz w:val="28"/>
          <w:szCs w:val="28"/>
        </w:rPr>
        <w:t>агропромышленн</w:t>
      </w:r>
      <w:r w:rsidRPr="00E93B1A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F5763A" w:rsidRPr="00E93B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1A">
        <w:rPr>
          <w:rFonts w:ascii="Times New Roman" w:eastAsia="Calibri" w:hAnsi="Times New Roman" w:cs="Times New Roman"/>
          <w:b/>
          <w:sz w:val="28"/>
          <w:szCs w:val="28"/>
        </w:rPr>
        <w:t>секторе</w:t>
      </w:r>
      <w:r w:rsidR="00F5763A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0F0DFC" w:rsidRPr="00E93B1A">
        <w:rPr>
          <w:rFonts w:ascii="Times New Roman" w:hAnsi="Times New Roman" w:cs="Times New Roman"/>
          <w:sz w:val="28"/>
          <w:szCs w:val="28"/>
        </w:rPr>
        <w:t xml:space="preserve">торжественно открыты 2 фермы на 400 голов КРС </w:t>
      </w:r>
      <w:r w:rsidR="00D64C19" w:rsidRPr="00E93B1A">
        <w:rPr>
          <w:rFonts w:ascii="Times New Roman" w:hAnsi="Times New Roman" w:cs="Times New Roman"/>
          <w:sz w:val="28"/>
          <w:szCs w:val="28"/>
        </w:rPr>
        <w:t xml:space="preserve">и доильно-молочный блок </w:t>
      </w:r>
      <w:r w:rsidR="000F0DFC" w:rsidRPr="00E93B1A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0F0DFC" w:rsidRPr="00E93B1A">
        <w:rPr>
          <w:rFonts w:ascii="Times New Roman" w:hAnsi="Times New Roman" w:cs="Times New Roman"/>
          <w:sz w:val="28"/>
          <w:szCs w:val="28"/>
        </w:rPr>
        <w:t>Кордюково</w:t>
      </w:r>
      <w:proofErr w:type="spellEnd"/>
      <w:r w:rsidR="000F0DFC" w:rsidRPr="00E93B1A">
        <w:rPr>
          <w:rFonts w:ascii="Times New Roman" w:hAnsi="Times New Roman" w:cs="Times New Roman"/>
          <w:sz w:val="28"/>
          <w:szCs w:val="28"/>
        </w:rPr>
        <w:t xml:space="preserve">. </w:t>
      </w:r>
      <w:r w:rsidR="008133A7" w:rsidRPr="00E93B1A">
        <w:rPr>
          <w:rFonts w:ascii="Times New Roman" w:hAnsi="Times New Roman" w:cs="Times New Roman"/>
          <w:sz w:val="28"/>
          <w:szCs w:val="28"/>
        </w:rPr>
        <w:t>На открыти</w:t>
      </w:r>
      <w:r w:rsidR="00F762D4" w:rsidRPr="00E93B1A">
        <w:rPr>
          <w:rFonts w:ascii="Times New Roman" w:hAnsi="Times New Roman" w:cs="Times New Roman"/>
          <w:sz w:val="28"/>
          <w:szCs w:val="28"/>
        </w:rPr>
        <w:t>и</w:t>
      </w:r>
      <w:r w:rsidR="008133A7" w:rsidRPr="00E93B1A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D305A7" w:rsidRPr="00E93B1A">
        <w:rPr>
          <w:rFonts w:ascii="Times New Roman" w:hAnsi="Times New Roman" w:cs="Times New Roman"/>
          <w:sz w:val="28"/>
          <w:szCs w:val="28"/>
        </w:rPr>
        <w:t>почетные</w:t>
      </w:r>
      <w:r w:rsidR="008133A7" w:rsidRPr="00E93B1A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BB26A4" w:rsidRPr="00E93B1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133A7" w:rsidRPr="00E93B1A">
        <w:rPr>
          <w:rFonts w:ascii="Times New Roman" w:hAnsi="Times New Roman" w:cs="Times New Roman"/>
          <w:sz w:val="28"/>
          <w:szCs w:val="28"/>
        </w:rPr>
        <w:t>первый заместитель Губернатора Свердловской области Алексей Орлов</w:t>
      </w:r>
      <w:r w:rsidR="00BB26A4" w:rsidRPr="00E93B1A">
        <w:rPr>
          <w:rFonts w:ascii="Times New Roman" w:hAnsi="Times New Roman" w:cs="Times New Roman"/>
          <w:sz w:val="28"/>
          <w:szCs w:val="28"/>
        </w:rPr>
        <w:t xml:space="preserve"> и</w:t>
      </w:r>
      <w:r w:rsidR="008133A7" w:rsidRPr="00E93B1A">
        <w:rPr>
          <w:rFonts w:ascii="Times New Roman" w:hAnsi="Times New Roman" w:cs="Times New Roman"/>
          <w:sz w:val="28"/>
          <w:szCs w:val="28"/>
        </w:rPr>
        <w:t xml:space="preserve"> министр агропромышленного комплекса и продовольствия Дмитрий Дегтярев. </w:t>
      </w:r>
      <w:r w:rsidR="00D64C19" w:rsidRPr="00E93B1A">
        <w:rPr>
          <w:rFonts w:ascii="Times New Roman" w:hAnsi="Times New Roman" w:cs="Times New Roman"/>
          <w:sz w:val="28"/>
          <w:szCs w:val="28"/>
        </w:rPr>
        <w:t>Благодаря директор</w:t>
      </w:r>
      <w:proofErr w:type="gramStart"/>
      <w:r w:rsidR="00D64C19" w:rsidRPr="00E93B1A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D64C19" w:rsidRPr="00E93B1A">
        <w:rPr>
          <w:rFonts w:ascii="Times New Roman" w:hAnsi="Times New Roman" w:cs="Times New Roman"/>
          <w:sz w:val="28"/>
          <w:szCs w:val="28"/>
        </w:rPr>
        <w:t xml:space="preserve"> «Нива» </w:t>
      </w:r>
      <w:r w:rsidR="00A002E5" w:rsidRPr="00E93B1A">
        <w:rPr>
          <w:rFonts w:ascii="Times New Roman" w:hAnsi="Times New Roman" w:cs="Times New Roman"/>
          <w:sz w:val="28"/>
          <w:szCs w:val="28"/>
        </w:rPr>
        <w:t xml:space="preserve">Ларисе </w:t>
      </w:r>
      <w:r w:rsidR="00D64C19" w:rsidRPr="00E93B1A">
        <w:rPr>
          <w:rFonts w:ascii="Times New Roman" w:hAnsi="Times New Roman" w:cs="Times New Roman"/>
          <w:sz w:val="28"/>
          <w:szCs w:val="28"/>
        </w:rPr>
        <w:t>Дерябиной и руководителю «Молочной благодати» Юрию Жукову</w:t>
      </w:r>
      <w:r w:rsidR="00A002E5" w:rsidRPr="00E93B1A">
        <w:rPr>
          <w:rFonts w:ascii="Times New Roman" w:hAnsi="Times New Roman" w:cs="Times New Roman"/>
          <w:sz w:val="28"/>
          <w:szCs w:val="28"/>
        </w:rPr>
        <w:t xml:space="preserve"> этот крупный инвестиционный проект </w:t>
      </w:r>
      <w:proofErr w:type="spellStart"/>
      <w:r w:rsidR="00A002E5" w:rsidRPr="00E93B1A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A002E5" w:rsidRPr="00E93B1A">
        <w:rPr>
          <w:rFonts w:ascii="Times New Roman" w:hAnsi="Times New Roman" w:cs="Times New Roman"/>
          <w:sz w:val="28"/>
          <w:szCs w:val="28"/>
        </w:rPr>
        <w:t>-государст</w:t>
      </w:r>
      <w:r w:rsidR="00E92BF6" w:rsidRPr="00E93B1A">
        <w:rPr>
          <w:rFonts w:ascii="Times New Roman" w:hAnsi="Times New Roman" w:cs="Times New Roman"/>
          <w:sz w:val="28"/>
          <w:szCs w:val="28"/>
        </w:rPr>
        <w:t>венного партнерства завершился.</w:t>
      </w:r>
    </w:p>
    <w:p w:rsidR="00D26334" w:rsidRPr="00E93B1A" w:rsidRDefault="00453F8F" w:rsidP="00D26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Не снижая заданного темпа развития,</w:t>
      </w:r>
      <w:r w:rsidR="00D26334" w:rsidRPr="00E93B1A">
        <w:rPr>
          <w:rFonts w:ascii="Times New Roman" w:hAnsi="Times New Roman" w:cs="Times New Roman"/>
          <w:sz w:val="28"/>
          <w:szCs w:val="28"/>
        </w:rPr>
        <w:t xml:space="preserve"> ООО «Нива» в 2019 году </w:t>
      </w:r>
      <w:r w:rsidRPr="00E93B1A">
        <w:rPr>
          <w:rFonts w:ascii="Times New Roman" w:hAnsi="Times New Roman" w:cs="Times New Roman"/>
          <w:sz w:val="28"/>
          <w:szCs w:val="28"/>
        </w:rPr>
        <w:t xml:space="preserve">с помощью господдержки приобрели </w:t>
      </w:r>
      <w:r w:rsidR="00D26334" w:rsidRPr="00E93B1A">
        <w:rPr>
          <w:rFonts w:ascii="Times New Roman" w:hAnsi="Times New Roman" w:cs="Times New Roman"/>
          <w:sz w:val="28"/>
          <w:szCs w:val="28"/>
        </w:rPr>
        <w:t xml:space="preserve"> трактор, кормоуборочный комбайн и жатк</w:t>
      </w:r>
      <w:r w:rsidRPr="00E93B1A">
        <w:rPr>
          <w:rFonts w:ascii="Times New Roman" w:hAnsi="Times New Roman" w:cs="Times New Roman"/>
          <w:sz w:val="28"/>
          <w:szCs w:val="28"/>
        </w:rPr>
        <w:t>у</w:t>
      </w:r>
      <w:r w:rsidR="00D26334" w:rsidRPr="00E93B1A">
        <w:rPr>
          <w:rFonts w:ascii="Times New Roman" w:hAnsi="Times New Roman" w:cs="Times New Roman"/>
          <w:sz w:val="28"/>
          <w:szCs w:val="28"/>
        </w:rPr>
        <w:t xml:space="preserve"> для уборки трав.</w:t>
      </w:r>
    </w:p>
    <w:p w:rsidR="00E57824" w:rsidRPr="00E93B1A" w:rsidRDefault="00E92BF6" w:rsidP="00B96399">
      <w:pPr>
        <w:spacing w:line="240" w:lineRule="auto"/>
        <w:ind w:firstLine="708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>Бурлева</w:t>
      </w:r>
      <w:proofErr w:type="spellEnd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открыл</w:t>
      </w:r>
      <w:r w:rsidR="007B09C6" w:rsidRPr="00E93B1A">
        <w:rPr>
          <w:rFonts w:eastAsia="Calibri"/>
          <w:color w:val="000000"/>
          <w:sz w:val="28"/>
          <w:szCs w:val="28"/>
          <w:shd w:val="clear" w:color="auto" w:fill="FFFFFF"/>
        </w:rPr>
        <w:t>ся цех</w:t>
      </w:r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по производству гранулированного иван-чая. Совместными усилиями руководителя ООО «Вест» Бориса </w:t>
      </w:r>
      <w:proofErr w:type="spellStart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>Садчикова</w:t>
      </w:r>
      <w:proofErr w:type="spellEnd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="00B96399" w:rsidRPr="00E93B1A">
        <w:rPr>
          <w:rFonts w:eastAsia="Calibri"/>
          <w:color w:val="000000"/>
          <w:sz w:val="28"/>
          <w:szCs w:val="28"/>
          <w:shd w:val="clear" w:color="auto" w:fill="FFFFFF"/>
        </w:rPr>
        <w:t>братии</w:t>
      </w:r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Свято-</w:t>
      </w:r>
      <w:proofErr w:type="spellStart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>Косьминской</w:t>
      </w:r>
      <w:proofErr w:type="spellEnd"/>
      <w:r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пустыни при личном участии Министра инвестиций и развития Свердловской области Виктории Казаковой</w:t>
      </w:r>
      <w:r w:rsidR="007B09C6"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B96399" w:rsidRPr="00E93B1A">
        <w:rPr>
          <w:rFonts w:eastAsia="Calibri"/>
          <w:color w:val="000000"/>
          <w:sz w:val="28"/>
          <w:szCs w:val="28"/>
          <w:shd w:val="clear" w:color="auto" w:fill="FFFFFF"/>
        </w:rPr>
        <w:t>удалось построить производственные линии с нуля</w:t>
      </w:r>
      <w:r w:rsidR="007B09C6" w:rsidRPr="00E93B1A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r w:rsidR="00B96399"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E57824"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Технологию производства иван-чая создали совместно с Институтом исследования чая в индийском </w:t>
      </w:r>
      <w:r w:rsidR="00690518" w:rsidRPr="00E93B1A">
        <w:rPr>
          <w:rFonts w:eastAsia="Calibri"/>
          <w:color w:val="000000"/>
          <w:sz w:val="28"/>
          <w:szCs w:val="28"/>
          <w:shd w:val="clear" w:color="auto" w:fill="FFFFFF"/>
        </w:rPr>
        <w:t xml:space="preserve">городе </w:t>
      </w:r>
      <w:proofErr w:type="spellStart"/>
      <w:r w:rsidR="00E57824" w:rsidRPr="00E93B1A">
        <w:rPr>
          <w:rFonts w:eastAsia="Calibri"/>
          <w:color w:val="000000"/>
          <w:sz w:val="28"/>
          <w:szCs w:val="28"/>
          <w:shd w:val="clear" w:color="auto" w:fill="FFFFFF"/>
        </w:rPr>
        <w:t>Токлае</w:t>
      </w:r>
      <w:proofErr w:type="spellEnd"/>
      <w:r w:rsidR="00E57824" w:rsidRPr="00E93B1A">
        <w:rPr>
          <w:rFonts w:eastAsia="Calibri"/>
          <w:color w:val="000000"/>
          <w:sz w:val="28"/>
          <w:szCs w:val="28"/>
          <w:shd w:val="clear" w:color="auto" w:fill="FFFFFF"/>
        </w:rPr>
        <w:t>, обо</w:t>
      </w:r>
      <w:r w:rsidR="00AB10A0" w:rsidRPr="00E93B1A">
        <w:rPr>
          <w:rFonts w:eastAsia="Calibri"/>
          <w:color w:val="000000"/>
          <w:sz w:val="28"/>
          <w:szCs w:val="28"/>
          <w:shd w:val="clear" w:color="auto" w:fill="FFFFFF"/>
        </w:rPr>
        <w:t>рудование закупили в Калькутте.</w:t>
      </w:r>
    </w:p>
    <w:p w:rsidR="00453F8F" w:rsidRPr="00E93B1A" w:rsidRDefault="00453F8F" w:rsidP="00CB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Кроме этого, в 2019 году в городском округе </w:t>
      </w:r>
      <w:proofErr w:type="gramStart"/>
      <w:r w:rsidRPr="00E93B1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93B1A">
        <w:rPr>
          <w:rFonts w:ascii="Times New Roman" w:hAnsi="Times New Roman" w:cs="Times New Roman"/>
          <w:sz w:val="28"/>
          <w:szCs w:val="28"/>
        </w:rPr>
        <w:t xml:space="preserve"> получены три гранта:</w:t>
      </w:r>
    </w:p>
    <w:p w:rsidR="00453F8F" w:rsidRPr="00E93B1A" w:rsidRDefault="00453F8F" w:rsidP="00CB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lastRenderedPageBreak/>
        <w:t xml:space="preserve">- ИП Шишкиным получен грант «Развитие </w:t>
      </w:r>
      <w:r w:rsidR="005C5310" w:rsidRPr="00E93B1A">
        <w:rPr>
          <w:rFonts w:ascii="Times New Roman" w:hAnsi="Times New Roman" w:cs="Times New Roman"/>
          <w:sz w:val="28"/>
          <w:szCs w:val="28"/>
        </w:rPr>
        <w:t>семейных животноводческих ферм» на</w:t>
      </w:r>
      <w:r w:rsidRPr="00E93B1A">
        <w:rPr>
          <w:rFonts w:ascii="Times New Roman" w:hAnsi="Times New Roman" w:cs="Times New Roman"/>
          <w:sz w:val="28"/>
          <w:szCs w:val="28"/>
        </w:rPr>
        <w:t xml:space="preserve"> приобретение сельскохозяйственных животных (нетелей, коров) и доильного робота.</w:t>
      </w:r>
    </w:p>
    <w:p w:rsidR="00453F8F" w:rsidRPr="00E93B1A" w:rsidRDefault="00453F8F" w:rsidP="00CB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- ИП Андриенко </w:t>
      </w:r>
      <w:r w:rsidR="007C7300" w:rsidRPr="00E93B1A">
        <w:rPr>
          <w:rFonts w:ascii="Times New Roman" w:hAnsi="Times New Roman" w:cs="Times New Roman"/>
          <w:sz w:val="28"/>
          <w:szCs w:val="28"/>
        </w:rPr>
        <w:t>получен грант</w:t>
      </w:r>
      <w:r w:rsidRPr="00E93B1A">
        <w:rPr>
          <w:rFonts w:ascii="Times New Roman" w:hAnsi="Times New Roman" w:cs="Times New Roman"/>
          <w:sz w:val="28"/>
          <w:szCs w:val="28"/>
        </w:rPr>
        <w:t xml:space="preserve"> «</w:t>
      </w:r>
      <w:r w:rsidR="007C7300" w:rsidRPr="00E93B1A">
        <w:rPr>
          <w:rFonts w:ascii="Times New Roman" w:hAnsi="Times New Roman" w:cs="Times New Roman"/>
          <w:sz w:val="28"/>
          <w:szCs w:val="28"/>
        </w:rPr>
        <w:t>Начинающий фермер</w:t>
      </w:r>
      <w:r w:rsidRPr="00E93B1A">
        <w:rPr>
          <w:rFonts w:ascii="Times New Roman" w:hAnsi="Times New Roman" w:cs="Times New Roman"/>
          <w:sz w:val="28"/>
          <w:szCs w:val="28"/>
        </w:rPr>
        <w:t>» на приобретение трактора и навесного оборудования.</w:t>
      </w:r>
    </w:p>
    <w:p w:rsidR="003359BE" w:rsidRPr="00E93B1A" w:rsidRDefault="00453F8F" w:rsidP="00CB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- ИП Скачковой получен грант «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5C5310" w:rsidRPr="00E93B1A">
        <w:rPr>
          <w:rFonts w:ascii="Times New Roman" w:hAnsi="Times New Roman" w:cs="Times New Roman"/>
          <w:sz w:val="28"/>
          <w:szCs w:val="28"/>
        </w:rPr>
        <w:t>»</w:t>
      </w:r>
      <w:r w:rsidRPr="00E93B1A">
        <w:rPr>
          <w:rFonts w:ascii="Times New Roman" w:hAnsi="Times New Roman" w:cs="Times New Roman"/>
          <w:sz w:val="28"/>
          <w:szCs w:val="28"/>
        </w:rPr>
        <w:t xml:space="preserve"> на приобретение сельхозтехники.</w:t>
      </w:r>
    </w:p>
    <w:p w:rsidR="00AF25E5" w:rsidRPr="00E93B1A" w:rsidRDefault="00AF25E5" w:rsidP="00AF25E5">
      <w:pPr>
        <w:spacing w:line="240" w:lineRule="auto"/>
        <w:ind w:firstLine="708"/>
        <w:rPr>
          <w:rFonts w:eastAsia="Calibri"/>
          <w:sz w:val="28"/>
          <w:szCs w:val="28"/>
        </w:rPr>
      </w:pPr>
      <w:r w:rsidRPr="00E93B1A">
        <w:rPr>
          <w:rFonts w:eastAsia="Calibri"/>
          <w:sz w:val="28"/>
          <w:szCs w:val="28"/>
        </w:rPr>
        <w:t>В п</w:t>
      </w:r>
      <w:r w:rsidR="00D1626F" w:rsidRPr="00E93B1A">
        <w:rPr>
          <w:rFonts w:eastAsia="Calibri"/>
          <w:sz w:val="28"/>
          <w:szCs w:val="28"/>
        </w:rPr>
        <w:t>оселке</w:t>
      </w:r>
      <w:r w:rsidRPr="00E93B1A">
        <w:rPr>
          <w:rFonts w:eastAsia="Calibri"/>
          <w:sz w:val="28"/>
          <w:szCs w:val="28"/>
        </w:rPr>
        <w:t xml:space="preserve"> </w:t>
      </w:r>
      <w:proofErr w:type="gramStart"/>
      <w:r w:rsidRPr="00E93B1A">
        <w:rPr>
          <w:rFonts w:eastAsia="Calibri"/>
          <w:sz w:val="28"/>
          <w:szCs w:val="28"/>
        </w:rPr>
        <w:t>Привокзальный</w:t>
      </w:r>
      <w:proofErr w:type="gramEnd"/>
      <w:r w:rsidRPr="00E93B1A">
        <w:rPr>
          <w:rFonts w:eastAsia="Calibri"/>
          <w:sz w:val="28"/>
          <w:szCs w:val="28"/>
        </w:rPr>
        <w:t xml:space="preserve"> ИП Бирюковым организовано рыборазведение. Водоем был зарыблен мальками </w:t>
      </w:r>
      <w:r w:rsidR="00BF7FC8" w:rsidRPr="00E93B1A">
        <w:rPr>
          <w:rFonts w:eastAsia="Calibri"/>
          <w:sz w:val="28"/>
          <w:szCs w:val="28"/>
        </w:rPr>
        <w:t>радужной форели</w:t>
      </w:r>
      <w:r w:rsidR="00F60C4B">
        <w:rPr>
          <w:rFonts w:eastAsia="Calibri"/>
          <w:sz w:val="28"/>
          <w:szCs w:val="28"/>
        </w:rPr>
        <w:t>, осетра и карпа</w:t>
      </w:r>
      <w:r w:rsidRPr="00E93B1A">
        <w:rPr>
          <w:rFonts w:eastAsia="Calibri"/>
          <w:sz w:val="28"/>
          <w:szCs w:val="28"/>
        </w:rPr>
        <w:t xml:space="preserve">. В этом году </w:t>
      </w:r>
      <w:r w:rsidR="00671931" w:rsidRPr="00E93B1A">
        <w:rPr>
          <w:rFonts w:eastAsia="Calibri"/>
          <w:sz w:val="28"/>
          <w:szCs w:val="28"/>
        </w:rPr>
        <w:t>началась</w:t>
      </w:r>
      <w:r w:rsidRPr="00E93B1A">
        <w:rPr>
          <w:rFonts w:eastAsia="Calibri"/>
          <w:sz w:val="28"/>
          <w:szCs w:val="28"/>
        </w:rPr>
        <w:t xml:space="preserve"> реализация рыбы</w:t>
      </w:r>
      <w:r w:rsidR="003B09CF" w:rsidRPr="00E93B1A">
        <w:rPr>
          <w:rFonts w:eastAsia="Calibri"/>
          <w:sz w:val="28"/>
          <w:szCs w:val="28"/>
        </w:rPr>
        <w:t xml:space="preserve"> посредством платных рыбалок.</w:t>
      </w:r>
    </w:p>
    <w:p w:rsidR="000F0DFC" w:rsidRPr="00E93B1A" w:rsidRDefault="001C6ABF" w:rsidP="00CB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>2019 год</w:t>
      </w:r>
      <w:r w:rsidR="00A20789" w:rsidRPr="00E93B1A">
        <w:rPr>
          <w:rFonts w:ascii="Times New Roman" w:hAnsi="Times New Roman" w:cs="Times New Roman"/>
          <w:sz w:val="28"/>
          <w:szCs w:val="28"/>
        </w:rPr>
        <w:t xml:space="preserve"> запомнится нам</w:t>
      </w:r>
      <w:r w:rsidR="004B5EF7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="00A20789" w:rsidRPr="00E93B1A">
        <w:rPr>
          <w:rFonts w:ascii="Times New Roman" w:hAnsi="Times New Roman" w:cs="Times New Roman"/>
          <w:sz w:val="28"/>
          <w:szCs w:val="28"/>
        </w:rPr>
        <w:t>существенным вкладом</w:t>
      </w:r>
      <w:r w:rsidR="004B5EF7" w:rsidRPr="00E93B1A">
        <w:rPr>
          <w:rFonts w:ascii="Times New Roman" w:hAnsi="Times New Roman" w:cs="Times New Roman"/>
          <w:sz w:val="28"/>
          <w:szCs w:val="28"/>
        </w:rPr>
        <w:t xml:space="preserve"> местных и иногородних предпринимателей в оказании благотворительной и спонсорской помощи. Всего в 2019 году получена финансовая поддержка на сумму около 9 миллионов рублей.</w:t>
      </w:r>
    </w:p>
    <w:p w:rsidR="004B5EF7" w:rsidRPr="00E93B1A" w:rsidRDefault="00AB10A0" w:rsidP="00AB10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За счет спонсорской помощи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Бахтиярова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Ислахата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приобретены комплекты футбольной формы для двух футбольных команд. Отмечу, что ИП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Бахтияров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часто оказывает благотворительную помощь детям в тех или иных сферах деятельности.</w:t>
      </w:r>
    </w:p>
    <w:p w:rsidR="008F5D57" w:rsidRPr="00E93B1A" w:rsidRDefault="00AB10A0" w:rsidP="00CD6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За счет спонсорской помощи </w:t>
      </w:r>
      <w:r w:rsidR="00337AD4" w:rsidRPr="00E93B1A">
        <w:rPr>
          <w:rFonts w:ascii="Times New Roman" w:hAnsi="Times New Roman" w:cs="Times New Roman"/>
          <w:sz w:val="28"/>
          <w:szCs w:val="28"/>
        </w:rPr>
        <w:t xml:space="preserve">приобретено и установлено видеонаблюдение на Центральной площади, </w:t>
      </w:r>
      <w:r w:rsidRPr="00E93B1A">
        <w:rPr>
          <w:rFonts w:ascii="Times New Roman" w:hAnsi="Times New Roman" w:cs="Times New Roman"/>
          <w:sz w:val="28"/>
          <w:szCs w:val="28"/>
        </w:rPr>
        <w:t>приобретена нового</w:t>
      </w:r>
      <w:r w:rsidR="00337AD4" w:rsidRPr="00E93B1A">
        <w:rPr>
          <w:rFonts w:ascii="Times New Roman" w:hAnsi="Times New Roman" w:cs="Times New Roman"/>
          <w:sz w:val="28"/>
          <w:szCs w:val="28"/>
        </w:rPr>
        <w:t xml:space="preserve">дняя ель с комплектом освещения. </w:t>
      </w:r>
    </w:p>
    <w:p w:rsidR="00590648" w:rsidRPr="00E93B1A" w:rsidRDefault="00590648" w:rsidP="00CD6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ООО </w:t>
      </w:r>
      <w:r w:rsidR="001F345F" w:rsidRPr="00E93B1A">
        <w:rPr>
          <w:rFonts w:ascii="Times New Roman" w:hAnsi="Times New Roman" w:cs="Times New Roman"/>
          <w:sz w:val="28"/>
          <w:szCs w:val="28"/>
        </w:rPr>
        <w:t>«С</w:t>
      </w:r>
      <w:r w:rsidR="00337AD4" w:rsidRPr="00E93B1A">
        <w:rPr>
          <w:rFonts w:ascii="Times New Roman" w:hAnsi="Times New Roman" w:cs="Times New Roman"/>
          <w:sz w:val="28"/>
          <w:szCs w:val="28"/>
        </w:rPr>
        <w:t xml:space="preserve">троительная компания </w:t>
      </w:r>
      <w:r w:rsidRPr="00E93B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45F" w:rsidRPr="00E93B1A">
        <w:rPr>
          <w:rFonts w:ascii="Times New Roman" w:hAnsi="Times New Roman" w:cs="Times New Roman"/>
          <w:sz w:val="28"/>
          <w:szCs w:val="28"/>
        </w:rPr>
        <w:t>Бейс</w:t>
      </w:r>
      <w:proofErr w:type="spellEnd"/>
      <w:r w:rsidR="001F345F" w:rsidRPr="00E93B1A">
        <w:rPr>
          <w:rFonts w:ascii="Times New Roman" w:hAnsi="Times New Roman" w:cs="Times New Roman"/>
          <w:sz w:val="28"/>
          <w:szCs w:val="28"/>
        </w:rPr>
        <w:t xml:space="preserve"> </w:t>
      </w:r>
      <w:r w:rsidRPr="00E93B1A">
        <w:rPr>
          <w:rFonts w:ascii="Times New Roman" w:hAnsi="Times New Roman" w:cs="Times New Roman"/>
          <w:sz w:val="28"/>
          <w:szCs w:val="28"/>
        </w:rPr>
        <w:t xml:space="preserve">Урал» </w:t>
      </w:r>
      <w:r w:rsidR="00337AD4" w:rsidRPr="00E93B1A">
        <w:rPr>
          <w:rFonts w:ascii="Times New Roman" w:hAnsi="Times New Roman" w:cs="Times New Roman"/>
          <w:sz w:val="28"/>
          <w:szCs w:val="28"/>
        </w:rPr>
        <w:t>приобрели дорожную технику – трактор «</w:t>
      </w:r>
      <w:r w:rsidR="006054FB" w:rsidRPr="00E93B1A">
        <w:rPr>
          <w:rFonts w:ascii="Times New Roman" w:hAnsi="Times New Roman" w:cs="Times New Roman"/>
          <w:sz w:val="28"/>
          <w:szCs w:val="28"/>
        </w:rPr>
        <w:t>Бел</w:t>
      </w:r>
      <w:bookmarkStart w:id="0" w:name="_GoBack"/>
      <w:bookmarkEnd w:id="0"/>
      <w:r w:rsidR="006054FB" w:rsidRPr="00E93B1A">
        <w:rPr>
          <w:rFonts w:ascii="Times New Roman" w:hAnsi="Times New Roman" w:cs="Times New Roman"/>
          <w:sz w:val="28"/>
          <w:szCs w:val="28"/>
        </w:rPr>
        <w:t>о</w:t>
      </w:r>
      <w:r w:rsidR="00337AD4" w:rsidRPr="00E93B1A">
        <w:rPr>
          <w:rFonts w:ascii="Times New Roman" w:hAnsi="Times New Roman" w:cs="Times New Roman"/>
          <w:sz w:val="28"/>
          <w:szCs w:val="28"/>
        </w:rPr>
        <w:t>рус».</w:t>
      </w:r>
    </w:p>
    <w:p w:rsidR="00CF2736" w:rsidRPr="00E93B1A" w:rsidRDefault="00AB10A0" w:rsidP="00CD6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t xml:space="preserve">Предприниматели-благотворители Эдуард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Оливо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 xml:space="preserve"> предприниматель Роман Яшкин благоустроили сероводородный источник в селе </w:t>
      </w:r>
      <w:proofErr w:type="spellStart"/>
      <w:r w:rsidRPr="00E93B1A">
        <w:rPr>
          <w:rFonts w:ascii="Times New Roman" w:hAnsi="Times New Roman" w:cs="Times New Roman"/>
          <w:sz w:val="28"/>
          <w:szCs w:val="28"/>
        </w:rPr>
        <w:t>Кордюково</w:t>
      </w:r>
      <w:proofErr w:type="spellEnd"/>
      <w:r w:rsidRPr="00E93B1A">
        <w:rPr>
          <w:rFonts w:ascii="Times New Roman" w:hAnsi="Times New Roman" w:cs="Times New Roman"/>
          <w:sz w:val="28"/>
          <w:szCs w:val="28"/>
        </w:rPr>
        <w:t>. Они построили над источником воды н</w:t>
      </w:r>
      <w:r w:rsidR="001F345F" w:rsidRPr="00E93B1A">
        <w:rPr>
          <w:rFonts w:ascii="Times New Roman" w:hAnsi="Times New Roman" w:cs="Times New Roman"/>
          <w:sz w:val="28"/>
          <w:szCs w:val="28"/>
        </w:rPr>
        <w:t>астоящий терем в русском стиле.</w:t>
      </w:r>
    </w:p>
    <w:p w:rsidR="001F345F" w:rsidRPr="00E93B1A" w:rsidRDefault="001F345F" w:rsidP="00CD6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1A">
        <w:rPr>
          <w:rFonts w:ascii="Times New Roman" w:hAnsi="Times New Roman" w:cs="Times New Roman"/>
          <w:sz w:val="28"/>
          <w:szCs w:val="28"/>
        </w:rPr>
        <w:lastRenderedPageBreak/>
        <w:t xml:space="preserve">Многие предприниматели оказывали помощь в </w:t>
      </w:r>
      <w:r w:rsidR="00DA778C" w:rsidRPr="00E93B1A">
        <w:rPr>
          <w:rFonts w:ascii="Times New Roman" w:hAnsi="Times New Roman" w:cs="Times New Roman"/>
          <w:sz w:val="28"/>
          <w:szCs w:val="28"/>
        </w:rPr>
        <w:t xml:space="preserve">проведении праздничных мероприятий и </w:t>
      </w:r>
      <w:r w:rsidRPr="00E93B1A">
        <w:rPr>
          <w:rFonts w:ascii="Times New Roman" w:hAnsi="Times New Roman" w:cs="Times New Roman"/>
          <w:sz w:val="28"/>
          <w:szCs w:val="28"/>
        </w:rPr>
        <w:t>ремонтных работ</w:t>
      </w:r>
      <w:r w:rsidR="00DA778C" w:rsidRPr="00E93B1A">
        <w:rPr>
          <w:rFonts w:ascii="Times New Roman" w:hAnsi="Times New Roman" w:cs="Times New Roman"/>
          <w:sz w:val="28"/>
          <w:szCs w:val="28"/>
        </w:rPr>
        <w:t>.</w:t>
      </w:r>
    </w:p>
    <w:p w:rsidR="00DA778C" w:rsidRPr="00E93B1A" w:rsidRDefault="00020BA5" w:rsidP="00DA77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>В завершении доклада отмечу</w:t>
      </w:r>
      <w:r w:rsidR="00DA778C" w:rsidRPr="00E93B1A">
        <w:rPr>
          <w:rFonts w:ascii="Times New Roman" w:hAnsi="Times New Roman" w:cs="Times New Roman"/>
          <w:b/>
          <w:sz w:val="28"/>
          <w:szCs w:val="28"/>
        </w:rPr>
        <w:t>, что Администрация округа при поддержке Губернатора, депутатов Законодательного собрания, Правительства Свердловской области работала на благо округа в единой команде, нацеленной на результат.</w:t>
      </w:r>
    </w:p>
    <w:p w:rsidR="00A20789" w:rsidRPr="00E93B1A" w:rsidRDefault="00A20789" w:rsidP="00A2078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>Ещё очень многое можно сказать о том, каким мы запомним 2019-й год. Надеюсь, что он был счастливым и благополучным для каждого из вас.</w:t>
      </w:r>
    </w:p>
    <w:p w:rsidR="00A20789" w:rsidRPr="00E93B1A" w:rsidRDefault="00A20789" w:rsidP="00A2078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>Год будущий будет не менее насыщенным, ярким и запоминающимся. Нам предстоит упорно трудиться, развивать свой округ, стремиться к достижению всё новых высот.</w:t>
      </w:r>
    </w:p>
    <w:p w:rsidR="00E81A51" w:rsidRPr="00E93B1A" w:rsidRDefault="00A20789" w:rsidP="00A2078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proofErr w:type="spellStart"/>
      <w:r w:rsidRPr="00E93B1A">
        <w:rPr>
          <w:rFonts w:ascii="Times New Roman" w:hAnsi="Times New Roman" w:cs="Times New Roman"/>
          <w:b/>
          <w:sz w:val="28"/>
          <w:szCs w:val="28"/>
        </w:rPr>
        <w:t>верхотурцы</w:t>
      </w:r>
      <w:proofErr w:type="spellEnd"/>
      <w:r w:rsidRPr="00E93B1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E81A51" w:rsidRPr="00E93B1A">
        <w:rPr>
          <w:rFonts w:ascii="Times New Roman" w:hAnsi="Times New Roman" w:cs="Times New Roman"/>
          <w:b/>
          <w:sz w:val="28"/>
          <w:szCs w:val="28"/>
        </w:rPr>
        <w:t>Желаю, чтобы каждый из вас добился успехов в своем деле, чтобы в каждой семье был достаток и уют. Пусть все ваши родные и близкие будут здоровы и счастливы! А Новый год будет щедрым на добрые дела и радостные события!</w:t>
      </w:r>
    </w:p>
    <w:p w:rsidR="00FD0F95" w:rsidRPr="00E93B1A" w:rsidRDefault="00E81A51" w:rsidP="00A2078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A">
        <w:rPr>
          <w:rFonts w:ascii="Times New Roman" w:hAnsi="Times New Roman" w:cs="Times New Roman"/>
          <w:b/>
          <w:sz w:val="28"/>
          <w:szCs w:val="28"/>
        </w:rPr>
        <w:t>С наступающим Новым годом и Рождеством Христовым!</w:t>
      </w:r>
    </w:p>
    <w:sectPr w:rsidR="00FD0F95" w:rsidRPr="00E93B1A" w:rsidSect="00C303C1">
      <w:headerReference w:type="default" r:id="rId9"/>
      <w:pgSz w:w="11907" w:h="8419" w:code="9"/>
      <w:pgMar w:top="567" w:right="567" w:bottom="567" w:left="709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D0" w:rsidRDefault="000E4CD0">
      <w:pPr>
        <w:spacing w:line="240" w:lineRule="auto"/>
      </w:pPr>
      <w:r>
        <w:separator/>
      </w:r>
    </w:p>
  </w:endnote>
  <w:endnote w:type="continuationSeparator" w:id="0">
    <w:p w:rsidR="000E4CD0" w:rsidRDefault="000E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D0" w:rsidRDefault="000E4CD0">
      <w:pPr>
        <w:spacing w:line="240" w:lineRule="auto"/>
      </w:pPr>
      <w:r>
        <w:separator/>
      </w:r>
    </w:p>
  </w:footnote>
  <w:footnote w:type="continuationSeparator" w:id="0">
    <w:p w:rsidR="000E4CD0" w:rsidRDefault="000E4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1235"/>
      <w:docPartObj>
        <w:docPartGallery w:val="Page Numbers (Top of Page)"/>
        <w:docPartUnique/>
      </w:docPartObj>
    </w:sdtPr>
    <w:sdtEndPr/>
    <w:sdtContent>
      <w:p w:rsidR="007D128A" w:rsidRDefault="007231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128A" w:rsidRDefault="007D1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376"/>
    <w:multiLevelType w:val="hybridMultilevel"/>
    <w:tmpl w:val="30246314"/>
    <w:lvl w:ilvl="0" w:tplc="6E4C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6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E3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8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255F88"/>
    <w:multiLevelType w:val="hybridMultilevel"/>
    <w:tmpl w:val="54F4AFD0"/>
    <w:lvl w:ilvl="0" w:tplc="50EE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46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7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3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1E63DE"/>
    <w:multiLevelType w:val="hybridMultilevel"/>
    <w:tmpl w:val="2D3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gutterAtTop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3A"/>
    <w:rsid w:val="000003F4"/>
    <w:rsid w:val="00000972"/>
    <w:rsid w:val="0000358F"/>
    <w:rsid w:val="00003F3E"/>
    <w:rsid w:val="00004551"/>
    <w:rsid w:val="000060A4"/>
    <w:rsid w:val="00006275"/>
    <w:rsid w:val="00007418"/>
    <w:rsid w:val="00010739"/>
    <w:rsid w:val="00011279"/>
    <w:rsid w:val="0001144A"/>
    <w:rsid w:val="0001347F"/>
    <w:rsid w:val="00014348"/>
    <w:rsid w:val="00015EAE"/>
    <w:rsid w:val="00017390"/>
    <w:rsid w:val="000177C9"/>
    <w:rsid w:val="00020BA5"/>
    <w:rsid w:val="000218C8"/>
    <w:rsid w:val="00023D5E"/>
    <w:rsid w:val="00024192"/>
    <w:rsid w:val="00025453"/>
    <w:rsid w:val="000278DC"/>
    <w:rsid w:val="00030B5C"/>
    <w:rsid w:val="00032ACE"/>
    <w:rsid w:val="000357CF"/>
    <w:rsid w:val="000365B4"/>
    <w:rsid w:val="000401D9"/>
    <w:rsid w:val="00043A38"/>
    <w:rsid w:val="00044CBD"/>
    <w:rsid w:val="000450A7"/>
    <w:rsid w:val="0005202D"/>
    <w:rsid w:val="00054AF2"/>
    <w:rsid w:val="00056638"/>
    <w:rsid w:val="00056AF2"/>
    <w:rsid w:val="00057847"/>
    <w:rsid w:val="0006048E"/>
    <w:rsid w:val="00061160"/>
    <w:rsid w:val="00062000"/>
    <w:rsid w:val="00066090"/>
    <w:rsid w:val="0006639F"/>
    <w:rsid w:val="00067639"/>
    <w:rsid w:val="0007283D"/>
    <w:rsid w:val="00072D9F"/>
    <w:rsid w:val="00080CF0"/>
    <w:rsid w:val="0008129D"/>
    <w:rsid w:val="0008412A"/>
    <w:rsid w:val="00085B5B"/>
    <w:rsid w:val="00087369"/>
    <w:rsid w:val="0009230C"/>
    <w:rsid w:val="00093AF1"/>
    <w:rsid w:val="00095F3F"/>
    <w:rsid w:val="000A125B"/>
    <w:rsid w:val="000A1D07"/>
    <w:rsid w:val="000A2C87"/>
    <w:rsid w:val="000A33D2"/>
    <w:rsid w:val="000A5093"/>
    <w:rsid w:val="000A57CB"/>
    <w:rsid w:val="000B10FD"/>
    <w:rsid w:val="000B3605"/>
    <w:rsid w:val="000B6987"/>
    <w:rsid w:val="000C0DBA"/>
    <w:rsid w:val="000C3273"/>
    <w:rsid w:val="000C69AB"/>
    <w:rsid w:val="000C71A0"/>
    <w:rsid w:val="000C797B"/>
    <w:rsid w:val="000D03FD"/>
    <w:rsid w:val="000D719E"/>
    <w:rsid w:val="000D777E"/>
    <w:rsid w:val="000D78FE"/>
    <w:rsid w:val="000E323A"/>
    <w:rsid w:val="000E4CD0"/>
    <w:rsid w:val="000E5EA7"/>
    <w:rsid w:val="000E61AF"/>
    <w:rsid w:val="000E6268"/>
    <w:rsid w:val="000E68E4"/>
    <w:rsid w:val="000E705E"/>
    <w:rsid w:val="000F0DFC"/>
    <w:rsid w:val="000F1156"/>
    <w:rsid w:val="000F268D"/>
    <w:rsid w:val="000F524F"/>
    <w:rsid w:val="00102448"/>
    <w:rsid w:val="00103C1D"/>
    <w:rsid w:val="00111FDE"/>
    <w:rsid w:val="00112240"/>
    <w:rsid w:val="00113128"/>
    <w:rsid w:val="001177B8"/>
    <w:rsid w:val="00120271"/>
    <w:rsid w:val="001223A1"/>
    <w:rsid w:val="00124027"/>
    <w:rsid w:val="00124E1F"/>
    <w:rsid w:val="00127AE4"/>
    <w:rsid w:val="0013541E"/>
    <w:rsid w:val="00137725"/>
    <w:rsid w:val="001407EC"/>
    <w:rsid w:val="001415DE"/>
    <w:rsid w:val="0014573C"/>
    <w:rsid w:val="0014584F"/>
    <w:rsid w:val="00145FBB"/>
    <w:rsid w:val="00147AAC"/>
    <w:rsid w:val="001509C4"/>
    <w:rsid w:val="00150C96"/>
    <w:rsid w:val="0015270E"/>
    <w:rsid w:val="00152F5F"/>
    <w:rsid w:val="00154619"/>
    <w:rsid w:val="00154D8A"/>
    <w:rsid w:val="00155EC6"/>
    <w:rsid w:val="0016366D"/>
    <w:rsid w:val="0016438D"/>
    <w:rsid w:val="0016469C"/>
    <w:rsid w:val="00166245"/>
    <w:rsid w:val="001727AC"/>
    <w:rsid w:val="00172C08"/>
    <w:rsid w:val="00174CD7"/>
    <w:rsid w:val="00174F36"/>
    <w:rsid w:val="00175903"/>
    <w:rsid w:val="0017781B"/>
    <w:rsid w:val="00181619"/>
    <w:rsid w:val="0018389D"/>
    <w:rsid w:val="0018553F"/>
    <w:rsid w:val="00186B9A"/>
    <w:rsid w:val="0019123F"/>
    <w:rsid w:val="00193F8E"/>
    <w:rsid w:val="001940C3"/>
    <w:rsid w:val="00194815"/>
    <w:rsid w:val="001A06E6"/>
    <w:rsid w:val="001A2F9B"/>
    <w:rsid w:val="001A54A0"/>
    <w:rsid w:val="001A6C83"/>
    <w:rsid w:val="001B013D"/>
    <w:rsid w:val="001B0275"/>
    <w:rsid w:val="001B1186"/>
    <w:rsid w:val="001B1DFF"/>
    <w:rsid w:val="001C38C2"/>
    <w:rsid w:val="001C4286"/>
    <w:rsid w:val="001C4A6B"/>
    <w:rsid w:val="001C5EDD"/>
    <w:rsid w:val="001C6ABF"/>
    <w:rsid w:val="001D015F"/>
    <w:rsid w:val="001D0281"/>
    <w:rsid w:val="001D1A87"/>
    <w:rsid w:val="001D3C73"/>
    <w:rsid w:val="001D4959"/>
    <w:rsid w:val="001D6FBA"/>
    <w:rsid w:val="001E052E"/>
    <w:rsid w:val="001E28FE"/>
    <w:rsid w:val="001E3BF6"/>
    <w:rsid w:val="001E64C1"/>
    <w:rsid w:val="001E6E58"/>
    <w:rsid w:val="001F345F"/>
    <w:rsid w:val="001F720C"/>
    <w:rsid w:val="0020074A"/>
    <w:rsid w:val="002015E9"/>
    <w:rsid w:val="00201DE2"/>
    <w:rsid w:val="00202742"/>
    <w:rsid w:val="0020430C"/>
    <w:rsid w:val="00206E71"/>
    <w:rsid w:val="0021223B"/>
    <w:rsid w:val="00213D48"/>
    <w:rsid w:val="00217313"/>
    <w:rsid w:val="00217E28"/>
    <w:rsid w:val="002223AD"/>
    <w:rsid w:val="00224507"/>
    <w:rsid w:val="00224905"/>
    <w:rsid w:val="00224B20"/>
    <w:rsid w:val="00227D93"/>
    <w:rsid w:val="00232AD0"/>
    <w:rsid w:val="002342D2"/>
    <w:rsid w:val="00235948"/>
    <w:rsid w:val="00236DB6"/>
    <w:rsid w:val="00242014"/>
    <w:rsid w:val="00246577"/>
    <w:rsid w:val="002520A5"/>
    <w:rsid w:val="0025277A"/>
    <w:rsid w:val="0025370B"/>
    <w:rsid w:val="00253D86"/>
    <w:rsid w:val="0025734C"/>
    <w:rsid w:val="00261F32"/>
    <w:rsid w:val="00262E71"/>
    <w:rsid w:val="00263B44"/>
    <w:rsid w:val="00264790"/>
    <w:rsid w:val="00274109"/>
    <w:rsid w:val="00274FA9"/>
    <w:rsid w:val="002751BA"/>
    <w:rsid w:val="002761E3"/>
    <w:rsid w:val="00282CBE"/>
    <w:rsid w:val="0028303E"/>
    <w:rsid w:val="002875E9"/>
    <w:rsid w:val="00290584"/>
    <w:rsid w:val="00291328"/>
    <w:rsid w:val="00291521"/>
    <w:rsid w:val="00292921"/>
    <w:rsid w:val="002942F5"/>
    <w:rsid w:val="00294428"/>
    <w:rsid w:val="002952B2"/>
    <w:rsid w:val="00296C37"/>
    <w:rsid w:val="002A052E"/>
    <w:rsid w:val="002A208D"/>
    <w:rsid w:val="002A46FE"/>
    <w:rsid w:val="002A589F"/>
    <w:rsid w:val="002A5DB5"/>
    <w:rsid w:val="002A6199"/>
    <w:rsid w:val="002B69A0"/>
    <w:rsid w:val="002C03AA"/>
    <w:rsid w:val="002C2D0C"/>
    <w:rsid w:val="002C3100"/>
    <w:rsid w:val="002C384F"/>
    <w:rsid w:val="002C5E15"/>
    <w:rsid w:val="002C62EB"/>
    <w:rsid w:val="002D23EF"/>
    <w:rsid w:val="002D69BE"/>
    <w:rsid w:val="002E22C9"/>
    <w:rsid w:val="002E2396"/>
    <w:rsid w:val="002E2591"/>
    <w:rsid w:val="002E25F4"/>
    <w:rsid w:val="002E2C52"/>
    <w:rsid w:val="002E36DF"/>
    <w:rsid w:val="002E372A"/>
    <w:rsid w:val="002E66EB"/>
    <w:rsid w:val="002F0186"/>
    <w:rsid w:val="002F059B"/>
    <w:rsid w:val="002F10A2"/>
    <w:rsid w:val="002F1A9B"/>
    <w:rsid w:val="002F267F"/>
    <w:rsid w:val="002F54AD"/>
    <w:rsid w:val="002F62EB"/>
    <w:rsid w:val="002F7839"/>
    <w:rsid w:val="00300221"/>
    <w:rsid w:val="00300F15"/>
    <w:rsid w:val="00301164"/>
    <w:rsid w:val="00302690"/>
    <w:rsid w:val="003047DB"/>
    <w:rsid w:val="00305B81"/>
    <w:rsid w:val="00305D37"/>
    <w:rsid w:val="00306855"/>
    <w:rsid w:val="0031161F"/>
    <w:rsid w:val="00311964"/>
    <w:rsid w:val="00315112"/>
    <w:rsid w:val="0031551B"/>
    <w:rsid w:val="00315C18"/>
    <w:rsid w:val="00317BF0"/>
    <w:rsid w:val="00317F51"/>
    <w:rsid w:val="00323E72"/>
    <w:rsid w:val="00327556"/>
    <w:rsid w:val="003321F9"/>
    <w:rsid w:val="00332A57"/>
    <w:rsid w:val="0033521E"/>
    <w:rsid w:val="00335598"/>
    <w:rsid w:val="003359BE"/>
    <w:rsid w:val="00337AD4"/>
    <w:rsid w:val="003452AA"/>
    <w:rsid w:val="0035125E"/>
    <w:rsid w:val="003543FD"/>
    <w:rsid w:val="00355ECE"/>
    <w:rsid w:val="0035641F"/>
    <w:rsid w:val="003566F7"/>
    <w:rsid w:val="0036044E"/>
    <w:rsid w:val="003607E0"/>
    <w:rsid w:val="00363B33"/>
    <w:rsid w:val="00364F9E"/>
    <w:rsid w:val="00375DEE"/>
    <w:rsid w:val="003763B6"/>
    <w:rsid w:val="00381F0C"/>
    <w:rsid w:val="0038347B"/>
    <w:rsid w:val="003943CA"/>
    <w:rsid w:val="0039634A"/>
    <w:rsid w:val="00397639"/>
    <w:rsid w:val="00397644"/>
    <w:rsid w:val="00397736"/>
    <w:rsid w:val="003A082E"/>
    <w:rsid w:val="003A28ED"/>
    <w:rsid w:val="003A6224"/>
    <w:rsid w:val="003B03DA"/>
    <w:rsid w:val="003B09CF"/>
    <w:rsid w:val="003B1A26"/>
    <w:rsid w:val="003B5315"/>
    <w:rsid w:val="003B76DD"/>
    <w:rsid w:val="003B7867"/>
    <w:rsid w:val="003B7E92"/>
    <w:rsid w:val="003C1866"/>
    <w:rsid w:val="003C6538"/>
    <w:rsid w:val="003D0897"/>
    <w:rsid w:val="003D7D12"/>
    <w:rsid w:val="003E124F"/>
    <w:rsid w:val="003E3901"/>
    <w:rsid w:val="003E404E"/>
    <w:rsid w:val="003E4EE1"/>
    <w:rsid w:val="003E5062"/>
    <w:rsid w:val="003E65CE"/>
    <w:rsid w:val="003E6F5F"/>
    <w:rsid w:val="003F033D"/>
    <w:rsid w:val="003F23A3"/>
    <w:rsid w:val="003F2DEF"/>
    <w:rsid w:val="003F41F8"/>
    <w:rsid w:val="003F50A9"/>
    <w:rsid w:val="00400613"/>
    <w:rsid w:val="004016A0"/>
    <w:rsid w:val="00401770"/>
    <w:rsid w:val="004032DE"/>
    <w:rsid w:val="00404687"/>
    <w:rsid w:val="00406462"/>
    <w:rsid w:val="00406CB8"/>
    <w:rsid w:val="0040770F"/>
    <w:rsid w:val="00410273"/>
    <w:rsid w:val="00412E3C"/>
    <w:rsid w:val="00415A20"/>
    <w:rsid w:val="00416207"/>
    <w:rsid w:val="00416F01"/>
    <w:rsid w:val="00424010"/>
    <w:rsid w:val="00424899"/>
    <w:rsid w:val="00426908"/>
    <w:rsid w:val="0042759E"/>
    <w:rsid w:val="00427788"/>
    <w:rsid w:val="004305E4"/>
    <w:rsid w:val="0043069E"/>
    <w:rsid w:val="00434665"/>
    <w:rsid w:val="004361D3"/>
    <w:rsid w:val="00440767"/>
    <w:rsid w:val="004411B8"/>
    <w:rsid w:val="0044181E"/>
    <w:rsid w:val="00441C1F"/>
    <w:rsid w:val="00442EAA"/>
    <w:rsid w:val="00446DDB"/>
    <w:rsid w:val="00447AB8"/>
    <w:rsid w:val="00453F8F"/>
    <w:rsid w:val="00454D71"/>
    <w:rsid w:val="004659E6"/>
    <w:rsid w:val="004676FB"/>
    <w:rsid w:val="00467CCE"/>
    <w:rsid w:val="0047148B"/>
    <w:rsid w:val="00473201"/>
    <w:rsid w:val="004737E6"/>
    <w:rsid w:val="00476008"/>
    <w:rsid w:val="00476FF8"/>
    <w:rsid w:val="004819AA"/>
    <w:rsid w:val="004823D0"/>
    <w:rsid w:val="00485BD2"/>
    <w:rsid w:val="00487E4C"/>
    <w:rsid w:val="004910E8"/>
    <w:rsid w:val="00491A87"/>
    <w:rsid w:val="00492039"/>
    <w:rsid w:val="00492575"/>
    <w:rsid w:val="004943A7"/>
    <w:rsid w:val="004955D2"/>
    <w:rsid w:val="0049700B"/>
    <w:rsid w:val="004A4B1F"/>
    <w:rsid w:val="004A4BB3"/>
    <w:rsid w:val="004A65E6"/>
    <w:rsid w:val="004A77EB"/>
    <w:rsid w:val="004B1B66"/>
    <w:rsid w:val="004B4C84"/>
    <w:rsid w:val="004B5047"/>
    <w:rsid w:val="004B5EF7"/>
    <w:rsid w:val="004B615D"/>
    <w:rsid w:val="004B737D"/>
    <w:rsid w:val="004B796F"/>
    <w:rsid w:val="004C106B"/>
    <w:rsid w:val="004C1BEE"/>
    <w:rsid w:val="004C3D4F"/>
    <w:rsid w:val="004C583C"/>
    <w:rsid w:val="004C617A"/>
    <w:rsid w:val="004C74A4"/>
    <w:rsid w:val="004D12EF"/>
    <w:rsid w:val="004D4B9A"/>
    <w:rsid w:val="004D5C7D"/>
    <w:rsid w:val="004D65BE"/>
    <w:rsid w:val="004D7D17"/>
    <w:rsid w:val="004D7D9D"/>
    <w:rsid w:val="004E08E5"/>
    <w:rsid w:val="004E1B68"/>
    <w:rsid w:val="004E247E"/>
    <w:rsid w:val="004E4708"/>
    <w:rsid w:val="004F065A"/>
    <w:rsid w:val="004F1C35"/>
    <w:rsid w:val="004F1FFE"/>
    <w:rsid w:val="004F21F8"/>
    <w:rsid w:val="004F370D"/>
    <w:rsid w:val="004F39B0"/>
    <w:rsid w:val="004F4A20"/>
    <w:rsid w:val="004F4BDA"/>
    <w:rsid w:val="004F4DD3"/>
    <w:rsid w:val="004F4E9D"/>
    <w:rsid w:val="004F5C8F"/>
    <w:rsid w:val="004F5E25"/>
    <w:rsid w:val="004F79DA"/>
    <w:rsid w:val="00500A89"/>
    <w:rsid w:val="00500AD3"/>
    <w:rsid w:val="00500CB0"/>
    <w:rsid w:val="00503D03"/>
    <w:rsid w:val="00503F83"/>
    <w:rsid w:val="005045E3"/>
    <w:rsid w:val="005047E3"/>
    <w:rsid w:val="00504911"/>
    <w:rsid w:val="00505F03"/>
    <w:rsid w:val="00506FD3"/>
    <w:rsid w:val="0050736B"/>
    <w:rsid w:val="00512A11"/>
    <w:rsid w:val="005133F7"/>
    <w:rsid w:val="00514EFB"/>
    <w:rsid w:val="00515279"/>
    <w:rsid w:val="005157B0"/>
    <w:rsid w:val="00516B30"/>
    <w:rsid w:val="005206B9"/>
    <w:rsid w:val="00520723"/>
    <w:rsid w:val="005218CD"/>
    <w:rsid w:val="00523351"/>
    <w:rsid w:val="00523A56"/>
    <w:rsid w:val="00524394"/>
    <w:rsid w:val="00527FCC"/>
    <w:rsid w:val="00530E92"/>
    <w:rsid w:val="0053431B"/>
    <w:rsid w:val="00540897"/>
    <w:rsid w:val="00541C2E"/>
    <w:rsid w:val="00542400"/>
    <w:rsid w:val="00543128"/>
    <w:rsid w:val="00544D59"/>
    <w:rsid w:val="00550663"/>
    <w:rsid w:val="005513E3"/>
    <w:rsid w:val="00551F39"/>
    <w:rsid w:val="00554DFC"/>
    <w:rsid w:val="005555AC"/>
    <w:rsid w:val="0055658F"/>
    <w:rsid w:val="00556EF0"/>
    <w:rsid w:val="0055709A"/>
    <w:rsid w:val="0055784A"/>
    <w:rsid w:val="005602E6"/>
    <w:rsid w:val="0056067C"/>
    <w:rsid w:val="005618BA"/>
    <w:rsid w:val="005640AA"/>
    <w:rsid w:val="005664E7"/>
    <w:rsid w:val="00566BE7"/>
    <w:rsid w:val="00570921"/>
    <w:rsid w:val="00570AA7"/>
    <w:rsid w:val="0057110F"/>
    <w:rsid w:val="00575178"/>
    <w:rsid w:val="00576D77"/>
    <w:rsid w:val="00576E0F"/>
    <w:rsid w:val="0057710D"/>
    <w:rsid w:val="00577EA8"/>
    <w:rsid w:val="00590648"/>
    <w:rsid w:val="00591150"/>
    <w:rsid w:val="0059196D"/>
    <w:rsid w:val="00595908"/>
    <w:rsid w:val="005A30F4"/>
    <w:rsid w:val="005A4488"/>
    <w:rsid w:val="005B2003"/>
    <w:rsid w:val="005B2FAF"/>
    <w:rsid w:val="005B35A5"/>
    <w:rsid w:val="005B3A95"/>
    <w:rsid w:val="005B4D36"/>
    <w:rsid w:val="005B5803"/>
    <w:rsid w:val="005B5C19"/>
    <w:rsid w:val="005B7CED"/>
    <w:rsid w:val="005C0359"/>
    <w:rsid w:val="005C113E"/>
    <w:rsid w:val="005C452A"/>
    <w:rsid w:val="005C4CEF"/>
    <w:rsid w:val="005C4D0D"/>
    <w:rsid w:val="005C5310"/>
    <w:rsid w:val="005C7FE4"/>
    <w:rsid w:val="005D2AB6"/>
    <w:rsid w:val="005D40C7"/>
    <w:rsid w:val="005D4A22"/>
    <w:rsid w:val="005D4DE2"/>
    <w:rsid w:val="005D70A6"/>
    <w:rsid w:val="005E185E"/>
    <w:rsid w:val="005E67CB"/>
    <w:rsid w:val="005E6A04"/>
    <w:rsid w:val="005F1A38"/>
    <w:rsid w:val="005F1AD4"/>
    <w:rsid w:val="005F2F49"/>
    <w:rsid w:val="005F52F9"/>
    <w:rsid w:val="005F5FAF"/>
    <w:rsid w:val="00600D42"/>
    <w:rsid w:val="00603A8E"/>
    <w:rsid w:val="00603A9A"/>
    <w:rsid w:val="00603D61"/>
    <w:rsid w:val="00603EA1"/>
    <w:rsid w:val="006054FB"/>
    <w:rsid w:val="00605896"/>
    <w:rsid w:val="00605D7B"/>
    <w:rsid w:val="00606153"/>
    <w:rsid w:val="00606E64"/>
    <w:rsid w:val="0060747A"/>
    <w:rsid w:val="00607558"/>
    <w:rsid w:val="00610F55"/>
    <w:rsid w:val="00613ADB"/>
    <w:rsid w:val="0061439C"/>
    <w:rsid w:val="00615721"/>
    <w:rsid w:val="00616BDF"/>
    <w:rsid w:val="00617F1F"/>
    <w:rsid w:val="00626275"/>
    <w:rsid w:val="00630F9B"/>
    <w:rsid w:val="00635987"/>
    <w:rsid w:val="006432FB"/>
    <w:rsid w:val="00644076"/>
    <w:rsid w:val="00647EFF"/>
    <w:rsid w:val="00650605"/>
    <w:rsid w:val="0065072A"/>
    <w:rsid w:val="00651E67"/>
    <w:rsid w:val="006534A3"/>
    <w:rsid w:val="006557D4"/>
    <w:rsid w:val="00656A14"/>
    <w:rsid w:val="0066194E"/>
    <w:rsid w:val="00662364"/>
    <w:rsid w:val="00663ADC"/>
    <w:rsid w:val="00666188"/>
    <w:rsid w:val="0066799E"/>
    <w:rsid w:val="00671214"/>
    <w:rsid w:val="00671931"/>
    <w:rsid w:val="006740B2"/>
    <w:rsid w:val="00680F96"/>
    <w:rsid w:val="006813F3"/>
    <w:rsid w:val="0068637D"/>
    <w:rsid w:val="00687F92"/>
    <w:rsid w:val="00690518"/>
    <w:rsid w:val="006905A3"/>
    <w:rsid w:val="0069125B"/>
    <w:rsid w:val="0069250F"/>
    <w:rsid w:val="00693F30"/>
    <w:rsid w:val="00695570"/>
    <w:rsid w:val="006955AC"/>
    <w:rsid w:val="006955D8"/>
    <w:rsid w:val="0069563C"/>
    <w:rsid w:val="006A0634"/>
    <w:rsid w:val="006A0762"/>
    <w:rsid w:val="006A1340"/>
    <w:rsid w:val="006A167A"/>
    <w:rsid w:val="006A1F38"/>
    <w:rsid w:val="006A2BD7"/>
    <w:rsid w:val="006A347D"/>
    <w:rsid w:val="006A5769"/>
    <w:rsid w:val="006A69FA"/>
    <w:rsid w:val="006A6D23"/>
    <w:rsid w:val="006B0109"/>
    <w:rsid w:val="006B1B8F"/>
    <w:rsid w:val="006B39F0"/>
    <w:rsid w:val="006B6BCD"/>
    <w:rsid w:val="006B6CEA"/>
    <w:rsid w:val="006B7EAC"/>
    <w:rsid w:val="006C1094"/>
    <w:rsid w:val="006C4405"/>
    <w:rsid w:val="006C4D49"/>
    <w:rsid w:val="006C543C"/>
    <w:rsid w:val="006C58A1"/>
    <w:rsid w:val="006C5E8C"/>
    <w:rsid w:val="006D0FE8"/>
    <w:rsid w:val="006D14B6"/>
    <w:rsid w:val="006D1E93"/>
    <w:rsid w:val="006D24FE"/>
    <w:rsid w:val="006D6B53"/>
    <w:rsid w:val="006E1982"/>
    <w:rsid w:val="006E39AF"/>
    <w:rsid w:val="006E5205"/>
    <w:rsid w:val="006E540C"/>
    <w:rsid w:val="006F16C8"/>
    <w:rsid w:val="006F1E34"/>
    <w:rsid w:val="006F7B3C"/>
    <w:rsid w:val="00703AB6"/>
    <w:rsid w:val="00703CAC"/>
    <w:rsid w:val="00707282"/>
    <w:rsid w:val="007111A2"/>
    <w:rsid w:val="00712466"/>
    <w:rsid w:val="0071296A"/>
    <w:rsid w:val="00712FA3"/>
    <w:rsid w:val="00713E50"/>
    <w:rsid w:val="007158CF"/>
    <w:rsid w:val="00715D7B"/>
    <w:rsid w:val="00716B70"/>
    <w:rsid w:val="00717124"/>
    <w:rsid w:val="00717EB6"/>
    <w:rsid w:val="0072038A"/>
    <w:rsid w:val="00720BED"/>
    <w:rsid w:val="007231D7"/>
    <w:rsid w:val="00723CCB"/>
    <w:rsid w:val="00724DB6"/>
    <w:rsid w:val="007276B0"/>
    <w:rsid w:val="00730D08"/>
    <w:rsid w:val="00743BF9"/>
    <w:rsid w:val="00745087"/>
    <w:rsid w:val="00753FBB"/>
    <w:rsid w:val="00754AB5"/>
    <w:rsid w:val="00754E7D"/>
    <w:rsid w:val="007557D1"/>
    <w:rsid w:val="00756E1D"/>
    <w:rsid w:val="007624FD"/>
    <w:rsid w:val="007628EB"/>
    <w:rsid w:val="00762D81"/>
    <w:rsid w:val="0076369A"/>
    <w:rsid w:val="007652E2"/>
    <w:rsid w:val="00765C7C"/>
    <w:rsid w:val="00770C6D"/>
    <w:rsid w:val="00772C4A"/>
    <w:rsid w:val="0077387F"/>
    <w:rsid w:val="00773D40"/>
    <w:rsid w:val="0077524B"/>
    <w:rsid w:val="00782269"/>
    <w:rsid w:val="007830C7"/>
    <w:rsid w:val="00785D1F"/>
    <w:rsid w:val="007920EC"/>
    <w:rsid w:val="00795448"/>
    <w:rsid w:val="0079640A"/>
    <w:rsid w:val="00796512"/>
    <w:rsid w:val="00796713"/>
    <w:rsid w:val="007A0713"/>
    <w:rsid w:val="007A1195"/>
    <w:rsid w:val="007A1513"/>
    <w:rsid w:val="007A45E1"/>
    <w:rsid w:val="007A6F22"/>
    <w:rsid w:val="007A7A68"/>
    <w:rsid w:val="007B09C6"/>
    <w:rsid w:val="007B2827"/>
    <w:rsid w:val="007B2EC8"/>
    <w:rsid w:val="007B3568"/>
    <w:rsid w:val="007B3F2F"/>
    <w:rsid w:val="007B4D25"/>
    <w:rsid w:val="007B54F0"/>
    <w:rsid w:val="007C07AD"/>
    <w:rsid w:val="007C3831"/>
    <w:rsid w:val="007C3D0D"/>
    <w:rsid w:val="007C5458"/>
    <w:rsid w:val="007C664D"/>
    <w:rsid w:val="007C697D"/>
    <w:rsid w:val="007C7300"/>
    <w:rsid w:val="007D128A"/>
    <w:rsid w:val="007D176A"/>
    <w:rsid w:val="007D1BDE"/>
    <w:rsid w:val="007D39E4"/>
    <w:rsid w:val="007D4AE6"/>
    <w:rsid w:val="007E42A4"/>
    <w:rsid w:val="007E63BF"/>
    <w:rsid w:val="007E65F4"/>
    <w:rsid w:val="007F0678"/>
    <w:rsid w:val="007F0F5F"/>
    <w:rsid w:val="007F1D54"/>
    <w:rsid w:val="007F2C23"/>
    <w:rsid w:val="007F4B97"/>
    <w:rsid w:val="007F5063"/>
    <w:rsid w:val="007F5C2E"/>
    <w:rsid w:val="007F6269"/>
    <w:rsid w:val="007F62F8"/>
    <w:rsid w:val="007F64CB"/>
    <w:rsid w:val="0080247F"/>
    <w:rsid w:val="008030E3"/>
    <w:rsid w:val="00803390"/>
    <w:rsid w:val="00804430"/>
    <w:rsid w:val="00807309"/>
    <w:rsid w:val="00810145"/>
    <w:rsid w:val="00810CE1"/>
    <w:rsid w:val="00811571"/>
    <w:rsid w:val="008133A7"/>
    <w:rsid w:val="00814054"/>
    <w:rsid w:val="00814321"/>
    <w:rsid w:val="00815622"/>
    <w:rsid w:val="00815DFA"/>
    <w:rsid w:val="00820254"/>
    <w:rsid w:val="0082402B"/>
    <w:rsid w:val="00833034"/>
    <w:rsid w:val="00836E3B"/>
    <w:rsid w:val="00840F0B"/>
    <w:rsid w:val="00841289"/>
    <w:rsid w:val="00841B4B"/>
    <w:rsid w:val="00841F55"/>
    <w:rsid w:val="008444D6"/>
    <w:rsid w:val="00844510"/>
    <w:rsid w:val="00845EE2"/>
    <w:rsid w:val="0084600A"/>
    <w:rsid w:val="00846399"/>
    <w:rsid w:val="00852941"/>
    <w:rsid w:val="0085360A"/>
    <w:rsid w:val="00855A32"/>
    <w:rsid w:val="00857059"/>
    <w:rsid w:val="00861CCD"/>
    <w:rsid w:val="00862100"/>
    <w:rsid w:val="008621EA"/>
    <w:rsid w:val="008625BA"/>
    <w:rsid w:val="00864578"/>
    <w:rsid w:val="00870662"/>
    <w:rsid w:val="00871420"/>
    <w:rsid w:val="00871466"/>
    <w:rsid w:val="008721BB"/>
    <w:rsid w:val="00873491"/>
    <w:rsid w:val="0087361A"/>
    <w:rsid w:val="00875E7C"/>
    <w:rsid w:val="008763C5"/>
    <w:rsid w:val="00877F78"/>
    <w:rsid w:val="00880C2C"/>
    <w:rsid w:val="00881097"/>
    <w:rsid w:val="0088395F"/>
    <w:rsid w:val="00884F09"/>
    <w:rsid w:val="00885A1B"/>
    <w:rsid w:val="008866B3"/>
    <w:rsid w:val="00886FDA"/>
    <w:rsid w:val="008879C1"/>
    <w:rsid w:val="00892EE0"/>
    <w:rsid w:val="0089323F"/>
    <w:rsid w:val="00893991"/>
    <w:rsid w:val="00894E06"/>
    <w:rsid w:val="00894FD6"/>
    <w:rsid w:val="00896DE2"/>
    <w:rsid w:val="008A0795"/>
    <w:rsid w:val="008A0E8E"/>
    <w:rsid w:val="008A4796"/>
    <w:rsid w:val="008B2270"/>
    <w:rsid w:val="008B2D86"/>
    <w:rsid w:val="008B6109"/>
    <w:rsid w:val="008B6338"/>
    <w:rsid w:val="008C3844"/>
    <w:rsid w:val="008C4EAD"/>
    <w:rsid w:val="008C5049"/>
    <w:rsid w:val="008C5E00"/>
    <w:rsid w:val="008C6BB3"/>
    <w:rsid w:val="008C70D1"/>
    <w:rsid w:val="008C77B7"/>
    <w:rsid w:val="008C7DE1"/>
    <w:rsid w:val="008D1002"/>
    <w:rsid w:val="008D3323"/>
    <w:rsid w:val="008D630B"/>
    <w:rsid w:val="008E23C0"/>
    <w:rsid w:val="008E5D8B"/>
    <w:rsid w:val="008E60FE"/>
    <w:rsid w:val="008E6E78"/>
    <w:rsid w:val="008F22DD"/>
    <w:rsid w:val="008F2B5C"/>
    <w:rsid w:val="008F5344"/>
    <w:rsid w:val="008F5D57"/>
    <w:rsid w:val="008F7F6D"/>
    <w:rsid w:val="00900154"/>
    <w:rsid w:val="00901AE2"/>
    <w:rsid w:val="00902798"/>
    <w:rsid w:val="00902BEE"/>
    <w:rsid w:val="00904D57"/>
    <w:rsid w:val="0090634A"/>
    <w:rsid w:val="00911660"/>
    <w:rsid w:val="00915BBD"/>
    <w:rsid w:val="00920C92"/>
    <w:rsid w:val="00924011"/>
    <w:rsid w:val="00926ED1"/>
    <w:rsid w:val="009344CA"/>
    <w:rsid w:val="00934BBD"/>
    <w:rsid w:val="009400CF"/>
    <w:rsid w:val="009411E5"/>
    <w:rsid w:val="00944AF0"/>
    <w:rsid w:val="00944B8E"/>
    <w:rsid w:val="009474D4"/>
    <w:rsid w:val="00947B94"/>
    <w:rsid w:val="00953C8B"/>
    <w:rsid w:val="0095565E"/>
    <w:rsid w:val="009565C0"/>
    <w:rsid w:val="009567A3"/>
    <w:rsid w:val="0096340A"/>
    <w:rsid w:val="00966821"/>
    <w:rsid w:val="00972020"/>
    <w:rsid w:val="00976605"/>
    <w:rsid w:val="00982B39"/>
    <w:rsid w:val="009838BB"/>
    <w:rsid w:val="00984EE8"/>
    <w:rsid w:val="0098755D"/>
    <w:rsid w:val="00990EBB"/>
    <w:rsid w:val="00991737"/>
    <w:rsid w:val="00991970"/>
    <w:rsid w:val="009950F2"/>
    <w:rsid w:val="00995189"/>
    <w:rsid w:val="00995B9F"/>
    <w:rsid w:val="009A053F"/>
    <w:rsid w:val="009A1D64"/>
    <w:rsid w:val="009A24D1"/>
    <w:rsid w:val="009A3084"/>
    <w:rsid w:val="009A38C9"/>
    <w:rsid w:val="009A41F5"/>
    <w:rsid w:val="009A42D5"/>
    <w:rsid w:val="009A72BD"/>
    <w:rsid w:val="009B107D"/>
    <w:rsid w:val="009B2593"/>
    <w:rsid w:val="009B26BF"/>
    <w:rsid w:val="009B465F"/>
    <w:rsid w:val="009B4E61"/>
    <w:rsid w:val="009B5871"/>
    <w:rsid w:val="009B6501"/>
    <w:rsid w:val="009C0190"/>
    <w:rsid w:val="009C2D37"/>
    <w:rsid w:val="009C62C5"/>
    <w:rsid w:val="009C65B2"/>
    <w:rsid w:val="009C6C80"/>
    <w:rsid w:val="009D000E"/>
    <w:rsid w:val="009D2792"/>
    <w:rsid w:val="009D4038"/>
    <w:rsid w:val="009D48B4"/>
    <w:rsid w:val="009D4DF7"/>
    <w:rsid w:val="009D6505"/>
    <w:rsid w:val="009E1877"/>
    <w:rsid w:val="009E1EE8"/>
    <w:rsid w:val="009E4FD3"/>
    <w:rsid w:val="009E5321"/>
    <w:rsid w:val="009E741A"/>
    <w:rsid w:val="009E7703"/>
    <w:rsid w:val="009E7E0A"/>
    <w:rsid w:val="009F04BC"/>
    <w:rsid w:val="009F1A59"/>
    <w:rsid w:val="009F38BF"/>
    <w:rsid w:val="009F43CA"/>
    <w:rsid w:val="009F444B"/>
    <w:rsid w:val="009F5A79"/>
    <w:rsid w:val="00A002E5"/>
    <w:rsid w:val="00A02869"/>
    <w:rsid w:val="00A03496"/>
    <w:rsid w:val="00A06697"/>
    <w:rsid w:val="00A1159A"/>
    <w:rsid w:val="00A1331B"/>
    <w:rsid w:val="00A14AA1"/>
    <w:rsid w:val="00A15DE1"/>
    <w:rsid w:val="00A20789"/>
    <w:rsid w:val="00A20AC9"/>
    <w:rsid w:val="00A23BF6"/>
    <w:rsid w:val="00A244A6"/>
    <w:rsid w:val="00A24AF9"/>
    <w:rsid w:val="00A262C3"/>
    <w:rsid w:val="00A2668E"/>
    <w:rsid w:val="00A27FB6"/>
    <w:rsid w:val="00A326C1"/>
    <w:rsid w:val="00A34451"/>
    <w:rsid w:val="00A360E9"/>
    <w:rsid w:val="00A36A03"/>
    <w:rsid w:val="00A41251"/>
    <w:rsid w:val="00A436A9"/>
    <w:rsid w:val="00A438D2"/>
    <w:rsid w:val="00A43990"/>
    <w:rsid w:val="00A46BC2"/>
    <w:rsid w:val="00A51E76"/>
    <w:rsid w:val="00A52473"/>
    <w:rsid w:val="00A52567"/>
    <w:rsid w:val="00A531E9"/>
    <w:rsid w:val="00A536FB"/>
    <w:rsid w:val="00A5457F"/>
    <w:rsid w:val="00A549E5"/>
    <w:rsid w:val="00A563F5"/>
    <w:rsid w:val="00A56F8B"/>
    <w:rsid w:val="00A604A9"/>
    <w:rsid w:val="00A60D87"/>
    <w:rsid w:val="00A63E88"/>
    <w:rsid w:val="00A67395"/>
    <w:rsid w:val="00A6740E"/>
    <w:rsid w:val="00A70633"/>
    <w:rsid w:val="00A73F6A"/>
    <w:rsid w:val="00A74A07"/>
    <w:rsid w:val="00A77C70"/>
    <w:rsid w:val="00A82B3A"/>
    <w:rsid w:val="00A84092"/>
    <w:rsid w:val="00A842C6"/>
    <w:rsid w:val="00A84CB5"/>
    <w:rsid w:val="00A86643"/>
    <w:rsid w:val="00A90911"/>
    <w:rsid w:val="00A910B2"/>
    <w:rsid w:val="00A93BB1"/>
    <w:rsid w:val="00A9473F"/>
    <w:rsid w:val="00A95529"/>
    <w:rsid w:val="00AA02B4"/>
    <w:rsid w:val="00AA1366"/>
    <w:rsid w:val="00AA255D"/>
    <w:rsid w:val="00AA2A40"/>
    <w:rsid w:val="00AA40D8"/>
    <w:rsid w:val="00AB10A0"/>
    <w:rsid w:val="00AB40A3"/>
    <w:rsid w:val="00AB5335"/>
    <w:rsid w:val="00AB5CA1"/>
    <w:rsid w:val="00AC0B9C"/>
    <w:rsid w:val="00AC1D39"/>
    <w:rsid w:val="00AC3847"/>
    <w:rsid w:val="00AC4EF6"/>
    <w:rsid w:val="00AD0FF9"/>
    <w:rsid w:val="00AD108A"/>
    <w:rsid w:val="00AD1CBA"/>
    <w:rsid w:val="00AD2367"/>
    <w:rsid w:val="00AD252F"/>
    <w:rsid w:val="00AD3EB3"/>
    <w:rsid w:val="00AE0E01"/>
    <w:rsid w:val="00AE344A"/>
    <w:rsid w:val="00AE7B15"/>
    <w:rsid w:val="00AF018A"/>
    <w:rsid w:val="00AF173C"/>
    <w:rsid w:val="00AF25E5"/>
    <w:rsid w:val="00AF3D0A"/>
    <w:rsid w:val="00AF4355"/>
    <w:rsid w:val="00AF6A37"/>
    <w:rsid w:val="00B0007C"/>
    <w:rsid w:val="00B026D7"/>
    <w:rsid w:val="00B06FE8"/>
    <w:rsid w:val="00B07E83"/>
    <w:rsid w:val="00B07F0F"/>
    <w:rsid w:val="00B10A8B"/>
    <w:rsid w:val="00B110C8"/>
    <w:rsid w:val="00B13074"/>
    <w:rsid w:val="00B13836"/>
    <w:rsid w:val="00B201BD"/>
    <w:rsid w:val="00B20B76"/>
    <w:rsid w:val="00B20C37"/>
    <w:rsid w:val="00B21BEC"/>
    <w:rsid w:val="00B21BF6"/>
    <w:rsid w:val="00B23223"/>
    <w:rsid w:val="00B24A1C"/>
    <w:rsid w:val="00B26156"/>
    <w:rsid w:val="00B30F8C"/>
    <w:rsid w:val="00B34385"/>
    <w:rsid w:val="00B35BFD"/>
    <w:rsid w:val="00B36EC1"/>
    <w:rsid w:val="00B42952"/>
    <w:rsid w:val="00B42F90"/>
    <w:rsid w:val="00B43A3B"/>
    <w:rsid w:val="00B4406D"/>
    <w:rsid w:val="00B45CEC"/>
    <w:rsid w:val="00B47E6D"/>
    <w:rsid w:val="00B50D37"/>
    <w:rsid w:val="00B5228C"/>
    <w:rsid w:val="00B54070"/>
    <w:rsid w:val="00B554C8"/>
    <w:rsid w:val="00B55C82"/>
    <w:rsid w:val="00B6068B"/>
    <w:rsid w:val="00B6285D"/>
    <w:rsid w:val="00B62A4D"/>
    <w:rsid w:val="00B64613"/>
    <w:rsid w:val="00B6539A"/>
    <w:rsid w:val="00B65777"/>
    <w:rsid w:val="00B65BC0"/>
    <w:rsid w:val="00B6783D"/>
    <w:rsid w:val="00B67AE9"/>
    <w:rsid w:val="00B74552"/>
    <w:rsid w:val="00B74CE1"/>
    <w:rsid w:val="00B75DE9"/>
    <w:rsid w:val="00B763CF"/>
    <w:rsid w:val="00B77C63"/>
    <w:rsid w:val="00B828F6"/>
    <w:rsid w:val="00B90C09"/>
    <w:rsid w:val="00B920F5"/>
    <w:rsid w:val="00B92F16"/>
    <w:rsid w:val="00B933A4"/>
    <w:rsid w:val="00B949AE"/>
    <w:rsid w:val="00B96399"/>
    <w:rsid w:val="00BA0D8C"/>
    <w:rsid w:val="00BA45B1"/>
    <w:rsid w:val="00BA704B"/>
    <w:rsid w:val="00BB0D45"/>
    <w:rsid w:val="00BB23B5"/>
    <w:rsid w:val="00BB26A4"/>
    <w:rsid w:val="00BB360C"/>
    <w:rsid w:val="00BB401D"/>
    <w:rsid w:val="00BB4C90"/>
    <w:rsid w:val="00BB638F"/>
    <w:rsid w:val="00BC1105"/>
    <w:rsid w:val="00BC3BBE"/>
    <w:rsid w:val="00BC4CA1"/>
    <w:rsid w:val="00BD0E3C"/>
    <w:rsid w:val="00BD3050"/>
    <w:rsid w:val="00BD3B43"/>
    <w:rsid w:val="00BD4230"/>
    <w:rsid w:val="00BD5373"/>
    <w:rsid w:val="00BE0CC1"/>
    <w:rsid w:val="00BE10C9"/>
    <w:rsid w:val="00BE1EB7"/>
    <w:rsid w:val="00BE3992"/>
    <w:rsid w:val="00BE42BC"/>
    <w:rsid w:val="00BE6FEA"/>
    <w:rsid w:val="00BF1C4C"/>
    <w:rsid w:val="00BF1F92"/>
    <w:rsid w:val="00BF301C"/>
    <w:rsid w:val="00BF561D"/>
    <w:rsid w:val="00BF7FC8"/>
    <w:rsid w:val="00C013F7"/>
    <w:rsid w:val="00C0197F"/>
    <w:rsid w:val="00C01AA6"/>
    <w:rsid w:val="00C02728"/>
    <w:rsid w:val="00C042E3"/>
    <w:rsid w:val="00C07C78"/>
    <w:rsid w:val="00C10D30"/>
    <w:rsid w:val="00C148FE"/>
    <w:rsid w:val="00C15AF5"/>
    <w:rsid w:val="00C15C51"/>
    <w:rsid w:val="00C20B3A"/>
    <w:rsid w:val="00C23C37"/>
    <w:rsid w:val="00C23EC8"/>
    <w:rsid w:val="00C25533"/>
    <w:rsid w:val="00C27E9E"/>
    <w:rsid w:val="00C303C1"/>
    <w:rsid w:val="00C31679"/>
    <w:rsid w:val="00C31745"/>
    <w:rsid w:val="00C34771"/>
    <w:rsid w:val="00C36B99"/>
    <w:rsid w:val="00C37AEB"/>
    <w:rsid w:val="00C41FB4"/>
    <w:rsid w:val="00C42BDA"/>
    <w:rsid w:val="00C43601"/>
    <w:rsid w:val="00C4488C"/>
    <w:rsid w:val="00C46815"/>
    <w:rsid w:val="00C471E9"/>
    <w:rsid w:val="00C525C3"/>
    <w:rsid w:val="00C53231"/>
    <w:rsid w:val="00C53BA7"/>
    <w:rsid w:val="00C5555C"/>
    <w:rsid w:val="00C569B3"/>
    <w:rsid w:val="00C60838"/>
    <w:rsid w:val="00C620B8"/>
    <w:rsid w:val="00C6301C"/>
    <w:rsid w:val="00C66717"/>
    <w:rsid w:val="00C66D79"/>
    <w:rsid w:val="00C71F19"/>
    <w:rsid w:val="00C7291F"/>
    <w:rsid w:val="00C7320D"/>
    <w:rsid w:val="00C73CB0"/>
    <w:rsid w:val="00C73FDA"/>
    <w:rsid w:val="00C74B32"/>
    <w:rsid w:val="00C824FD"/>
    <w:rsid w:val="00C8405F"/>
    <w:rsid w:val="00C90C0F"/>
    <w:rsid w:val="00C97639"/>
    <w:rsid w:val="00CA03B7"/>
    <w:rsid w:val="00CA66FF"/>
    <w:rsid w:val="00CA67A9"/>
    <w:rsid w:val="00CB12D3"/>
    <w:rsid w:val="00CB2F04"/>
    <w:rsid w:val="00CB57AB"/>
    <w:rsid w:val="00CB63F2"/>
    <w:rsid w:val="00CB6512"/>
    <w:rsid w:val="00CB67C2"/>
    <w:rsid w:val="00CB694F"/>
    <w:rsid w:val="00CC22CD"/>
    <w:rsid w:val="00CC2CC0"/>
    <w:rsid w:val="00CC2F71"/>
    <w:rsid w:val="00CC383B"/>
    <w:rsid w:val="00CC765F"/>
    <w:rsid w:val="00CD2EB3"/>
    <w:rsid w:val="00CD4A4C"/>
    <w:rsid w:val="00CD5968"/>
    <w:rsid w:val="00CD626C"/>
    <w:rsid w:val="00CD6583"/>
    <w:rsid w:val="00CD6973"/>
    <w:rsid w:val="00CD7A97"/>
    <w:rsid w:val="00CE0609"/>
    <w:rsid w:val="00CE266B"/>
    <w:rsid w:val="00CE47BA"/>
    <w:rsid w:val="00CE69E6"/>
    <w:rsid w:val="00CE7BBF"/>
    <w:rsid w:val="00CF2736"/>
    <w:rsid w:val="00CF37B7"/>
    <w:rsid w:val="00CF5EDD"/>
    <w:rsid w:val="00CF6B3D"/>
    <w:rsid w:val="00D008BD"/>
    <w:rsid w:val="00D00FDC"/>
    <w:rsid w:val="00D04806"/>
    <w:rsid w:val="00D1021B"/>
    <w:rsid w:val="00D1626F"/>
    <w:rsid w:val="00D2162B"/>
    <w:rsid w:val="00D21D73"/>
    <w:rsid w:val="00D2276B"/>
    <w:rsid w:val="00D24C1E"/>
    <w:rsid w:val="00D26334"/>
    <w:rsid w:val="00D305A7"/>
    <w:rsid w:val="00D33E91"/>
    <w:rsid w:val="00D34837"/>
    <w:rsid w:val="00D35B0C"/>
    <w:rsid w:val="00D3653F"/>
    <w:rsid w:val="00D37760"/>
    <w:rsid w:val="00D43F98"/>
    <w:rsid w:val="00D468A9"/>
    <w:rsid w:val="00D46DA3"/>
    <w:rsid w:val="00D501D5"/>
    <w:rsid w:val="00D51C04"/>
    <w:rsid w:val="00D526E7"/>
    <w:rsid w:val="00D54FA5"/>
    <w:rsid w:val="00D57142"/>
    <w:rsid w:val="00D60C76"/>
    <w:rsid w:val="00D620BB"/>
    <w:rsid w:val="00D621CD"/>
    <w:rsid w:val="00D64C19"/>
    <w:rsid w:val="00D713FD"/>
    <w:rsid w:val="00D72EB0"/>
    <w:rsid w:val="00D742AD"/>
    <w:rsid w:val="00D7577C"/>
    <w:rsid w:val="00D7697E"/>
    <w:rsid w:val="00D7768C"/>
    <w:rsid w:val="00D778C6"/>
    <w:rsid w:val="00D810AA"/>
    <w:rsid w:val="00D82B40"/>
    <w:rsid w:val="00D830DD"/>
    <w:rsid w:val="00D83E3C"/>
    <w:rsid w:val="00D8450B"/>
    <w:rsid w:val="00D87484"/>
    <w:rsid w:val="00D90413"/>
    <w:rsid w:val="00D95A29"/>
    <w:rsid w:val="00D96536"/>
    <w:rsid w:val="00D9688E"/>
    <w:rsid w:val="00DA0237"/>
    <w:rsid w:val="00DA0653"/>
    <w:rsid w:val="00DA17D7"/>
    <w:rsid w:val="00DA3541"/>
    <w:rsid w:val="00DA3A29"/>
    <w:rsid w:val="00DA537C"/>
    <w:rsid w:val="00DA69F1"/>
    <w:rsid w:val="00DA778C"/>
    <w:rsid w:val="00DA7A0E"/>
    <w:rsid w:val="00DB143E"/>
    <w:rsid w:val="00DB3470"/>
    <w:rsid w:val="00DB3F4D"/>
    <w:rsid w:val="00DB428A"/>
    <w:rsid w:val="00DB71E0"/>
    <w:rsid w:val="00DB7B92"/>
    <w:rsid w:val="00DC54BC"/>
    <w:rsid w:val="00DD004F"/>
    <w:rsid w:val="00DD0BC2"/>
    <w:rsid w:val="00DD20D2"/>
    <w:rsid w:val="00DD2E42"/>
    <w:rsid w:val="00DD2EDE"/>
    <w:rsid w:val="00DD2FAD"/>
    <w:rsid w:val="00DD396A"/>
    <w:rsid w:val="00DD67D8"/>
    <w:rsid w:val="00DD7AD4"/>
    <w:rsid w:val="00DE0DDF"/>
    <w:rsid w:val="00DE30B1"/>
    <w:rsid w:val="00DE6E81"/>
    <w:rsid w:val="00DF0793"/>
    <w:rsid w:val="00DF10E9"/>
    <w:rsid w:val="00DF1E27"/>
    <w:rsid w:val="00DF2156"/>
    <w:rsid w:val="00DF4DE1"/>
    <w:rsid w:val="00DF53F4"/>
    <w:rsid w:val="00DF6F32"/>
    <w:rsid w:val="00E0046E"/>
    <w:rsid w:val="00E00ACA"/>
    <w:rsid w:val="00E025E4"/>
    <w:rsid w:val="00E03360"/>
    <w:rsid w:val="00E05C74"/>
    <w:rsid w:val="00E05D25"/>
    <w:rsid w:val="00E06389"/>
    <w:rsid w:val="00E06AFA"/>
    <w:rsid w:val="00E1033C"/>
    <w:rsid w:val="00E11070"/>
    <w:rsid w:val="00E116FA"/>
    <w:rsid w:val="00E11C8B"/>
    <w:rsid w:val="00E11ED3"/>
    <w:rsid w:val="00E121A5"/>
    <w:rsid w:val="00E14835"/>
    <w:rsid w:val="00E1604A"/>
    <w:rsid w:val="00E1626B"/>
    <w:rsid w:val="00E1630A"/>
    <w:rsid w:val="00E16EC8"/>
    <w:rsid w:val="00E17E72"/>
    <w:rsid w:val="00E17EEC"/>
    <w:rsid w:val="00E17F62"/>
    <w:rsid w:val="00E226DC"/>
    <w:rsid w:val="00E230D4"/>
    <w:rsid w:val="00E23B77"/>
    <w:rsid w:val="00E23BE1"/>
    <w:rsid w:val="00E27DC0"/>
    <w:rsid w:val="00E3113C"/>
    <w:rsid w:val="00E32257"/>
    <w:rsid w:val="00E4045B"/>
    <w:rsid w:val="00E40829"/>
    <w:rsid w:val="00E425EF"/>
    <w:rsid w:val="00E43CE6"/>
    <w:rsid w:val="00E449DD"/>
    <w:rsid w:val="00E46623"/>
    <w:rsid w:val="00E478B5"/>
    <w:rsid w:val="00E50B06"/>
    <w:rsid w:val="00E52BB2"/>
    <w:rsid w:val="00E543D9"/>
    <w:rsid w:val="00E57824"/>
    <w:rsid w:val="00E60D12"/>
    <w:rsid w:val="00E63AD7"/>
    <w:rsid w:val="00E657E7"/>
    <w:rsid w:val="00E710DF"/>
    <w:rsid w:val="00E72DFD"/>
    <w:rsid w:val="00E7439C"/>
    <w:rsid w:val="00E80309"/>
    <w:rsid w:val="00E81A51"/>
    <w:rsid w:val="00E81BCA"/>
    <w:rsid w:val="00E81CA7"/>
    <w:rsid w:val="00E834B3"/>
    <w:rsid w:val="00E87E14"/>
    <w:rsid w:val="00E90A7B"/>
    <w:rsid w:val="00E90B43"/>
    <w:rsid w:val="00E92BF6"/>
    <w:rsid w:val="00E92F88"/>
    <w:rsid w:val="00E93B1A"/>
    <w:rsid w:val="00E95EB4"/>
    <w:rsid w:val="00EA1931"/>
    <w:rsid w:val="00EA544E"/>
    <w:rsid w:val="00EB3F9A"/>
    <w:rsid w:val="00EB418F"/>
    <w:rsid w:val="00EB44AF"/>
    <w:rsid w:val="00EB51EB"/>
    <w:rsid w:val="00EB5F59"/>
    <w:rsid w:val="00EB7D89"/>
    <w:rsid w:val="00EC0564"/>
    <w:rsid w:val="00EC4A28"/>
    <w:rsid w:val="00EC5E1C"/>
    <w:rsid w:val="00ED0F4E"/>
    <w:rsid w:val="00ED0FBF"/>
    <w:rsid w:val="00ED1470"/>
    <w:rsid w:val="00ED1CFE"/>
    <w:rsid w:val="00ED270E"/>
    <w:rsid w:val="00ED2A76"/>
    <w:rsid w:val="00ED3F27"/>
    <w:rsid w:val="00ED5DD1"/>
    <w:rsid w:val="00ED65B9"/>
    <w:rsid w:val="00ED6AD6"/>
    <w:rsid w:val="00EE1C51"/>
    <w:rsid w:val="00EF0E9F"/>
    <w:rsid w:val="00EF2645"/>
    <w:rsid w:val="00EF37F0"/>
    <w:rsid w:val="00EF3877"/>
    <w:rsid w:val="00EF59DC"/>
    <w:rsid w:val="00EF5ACE"/>
    <w:rsid w:val="00F0018A"/>
    <w:rsid w:val="00F0212A"/>
    <w:rsid w:val="00F02A87"/>
    <w:rsid w:val="00F03E73"/>
    <w:rsid w:val="00F0422B"/>
    <w:rsid w:val="00F04464"/>
    <w:rsid w:val="00F10756"/>
    <w:rsid w:val="00F14B1E"/>
    <w:rsid w:val="00F23A54"/>
    <w:rsid w:val="00F25CE3"/>
    <w:rsid w:val="00F31302"/>
    <w:rsid w:val="00F33464"/>
    <w:rsid w:val="00F33B8D"/>
    <w:rsid w:val="00F33DAF"/>
    <w:rsid w:val="00F35B4A"/>
    <w:rsid w:val="00F42804"/>
    <w:rsid w:val="00F43566"/>
    <w:rsid w:val="00F448DE"/>
    <w:rsid w:val="00F46170"/>
    <w:rsid w:val="00F47E91"/>
    <w:rsid w:val="00F50449"/>
    <w:rsid w:val="00F507C8"/>
    <w:rsid w:val="00F54833"/>
    <w:rsid w:val="00F571A3"/>
    <w:rsid w:val="00F5763A"/>
    <w:rsid w:val="00F579CC"/>
    <w:rsid w:val="00F60C4B"/>
    <w:rsid w:val="00F61255"/>
    <w:rsid w:val="00F616E1"/>
    <w:rsid w:val="00F626B4"/>
    <w:rsid w:val="00F6343D"/>
    <w:rsid w:val="00F63E0B"/>
    <w:rsid w:val="00F65518"/>
    <w:rsid w:val="00F6590A"/>
    <w:rsid w:val="00F6655E"/>
    <w:rsid w:val="00F6746E"/>
    <w:rsid w:val="00F67493"/>
    <w:rsid w:val="00F70C8F"/>
    <w:rsid w:val="00F73EC5"/>
    <w:rsid w:val="00F74E65"/>
    <w:rsid w:val="00F75C75"/>
    <w:rsid w:val="00F76276"/>
    <w:rsid w:val="00F762D4"/>
    <w:rsid w:val="00F76AFF"/>
    <w:rsid w:val="00F772CB"/>
    <w:rsid w:val="00F8132B"/>
    <w:rsid w:val="00F82298"/>
    <w:rsid w:val="00F8768C"/>
    <w:rsid w:val="00F90128"/>
    <w:rsid w:val="00F901D1"/>
    <w:rsid w:val="00F923AD"/>
    <w:rsid w:val="00F92801"/>
    <w:rsid w:val="00F93803"/>
    <w:rsid w:val="00F95BAC"/>
    <w:rsid w:val="00F96BDF"/>
    <w:rsid w:val="00FA001C"/>
    <w:rsid w:val="00FA0333"/>
    <w:rsid w:val="00FA116E"/>
    <w:rsid w:val="00FA1CE9"/>
    <w:rsid w:val="00FA2DD8"/>
    <w:rsid w:val="00FA3694"/>
    <w:rsid w:val="00FA6388"/>
    <w:rsid w:val="00FA6D7C"/>
    <w:rsid w:val="00FA6F20"/>
    <w:rsid w:val="00FB1148"/>
    <w:rsid w:val="00FB2F09"/>
    <w:rsid w:val="00FC081D"/>
    <w:rsid w:val="00FC0BE1"/>
    <w:rsid w:val="00FC13DB"/>
    <w:rsid w:val="00FD0F95"/>
    <w:rsid w:val="00FD1EBA"/>
    <w:rsid w:val="00FD2879"/>
    <w:rsid w:val="00FD496A"/>
    <w:rsid w:val="00FD514C"/>
    <w:rsid w:val="00FD62E7"/>
    <w:rsid w:val="00FD677F"/>
    <w:rsid w:val="00FE1726"/>
    <w:rsid w:val="00FE42BF"/>
    <w:rsid w:val="00FE4AAE"/>
    <w:rsid w:val="00FE771C"/>
    <w:rsid w:val="00FF0048"/>
    <w:rsid w:val="00FF1A05"/>
    <w:rsid w:val="00FF261C"/>
    <w:rsid w:val="00FF278B"/>
    <w:rsid w:val="00FF4F00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3A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6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63A"/>
  </w:style>
  <w:style w:type="paragraph" w:customStyle="1" w:styleId="1">
    <w:name w:val="Без интервала1"/>
    <w:uiPriority w:val="99"/>
    <w:rsid w:val="00F576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5763A"/>
  </w:style>
  <w:style w:type="character" w:customStyle="1" w:styleId="apple-style-span">
    <w:name w:val="apple-style-span"/>
    <w:basedOn w:val="a0"/>
    <w:rsid w:val="00F5763A"/>
  </w:style>
  <w:style w:type="paragraph" w:styleId="a5">
    <w:name w:val="header"/>
    <w:basedOn w:val="a"/>
    <w:link w:val="a6"/>
    <w:uiPriority w:val="99"/>
    <w:unhideWhenUsed/>
    <w:rsid w:val="00F576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63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5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4B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90911"/>
    <w:rPr>
      <w:i/>
      <w:iCs/>
    </w:rPr>
  </w:style>
  <w:style w:type="character" w:styleId="aa">
    <w:name w:val="Strong"/>
    <w:basedOn w:val="a0"/>
    <w:uiPriority w:val="22"/>
    <w:qFormat/>
    <w:rsid w:val="00FA6D7C"/>
    <w:rPr>
      <w:b/>
      <w:bCs/>
    </w:rPr>
  </w:style>
  <w:style w:type="paragraph" w:styleId="ab">
    <w:name w:val="Normal (Web)"/>
    <w:basedOn w:val="a"/>
    <w:uiPriority w:val="99"/>
    <w:unhideWhenUsed/>
    <w:rsid w:val="00B45CE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7D176A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3A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6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63A"/>
  </w:style>
  <w:style w:type="paragraph" w:customStyle="1" w:styleId="1">
    <w:name w:val="Без интервала1"/>
    <w:uiPriority w:val="99"/>
    <w:rsid w:val="00F576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5763A"/>
  </w:style>
  <w:style w:type="character" w:customStyle="1" w:styleId="apple-style-span">
    <w:name w:val="apple-style-span"/>
    <w:basedOn w:val="a0"/>
    <w:rsid w:val="00F5763A"/>
  </w:style>
  <w:style w:type="paragraph" w:styleId="a5">
    <w:name w:val="header"/>
    <w:basedOn w:val="a"/>
    <w:link w:val="a6"/>
    <w:uiPriority w:val="99"/>
    <w:unhideWhenUsed/>
    <w:rsid w:val="00F576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63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5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4B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90911"/>
    <w:rPr>
      <w:i/>
      <w:iCs/>
    </w:rPr>
  </w:style>
  <w:style w:type="character" w:styleId="aa">
    <w:name w:val="Strong"/>
    <w:basedOn w:val="a0"/>
    <w:uiPriority w:val="22"/>
    <w:qFormat/>
    <w:rsid w:val="00FA6D7C"/>
    <w:rPr>
      <w:b/>
      <w:bCs/>
    </w:rPr>
  </w:style>
  <w:style w:type="paragraph" w:styleId="ab">
    <w:name w:val="Normal (Web)"/>
    <w:basedOn w:val="a"/>
    <w:uiPriority w:val="99"/>
    <w:unhideWhenUsed/>
    <w:rsid w:val="00B45CE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7D176A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96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0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17A1-BD98-4620-8C8F-C1EDE85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8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V</dc:creator>
  <cp:lastModifiedBy>Надежда В. Мамаева</cp:lastModifiedBy>
  <cp:revision>870</cp:revision>
  <cp:lastPrinted>2019-12-25T05:31:00Z</cp:lastPrinted>
  <dcterms:created xsi:type="dcterms:W3CDTF">2019-12-11T03:35:00Z</dcterms:created>
  <dcterms:modified xsi:type="dcterms:W3CDTF">2019-12-25T05:36:00Z</dcterms:modified>
</cp:coreProperties>
</file>